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578E" w14:textId="7B920505" w:rsidR="00943913" w:rsidRPr="00F67921" w:rsidRDefault="00943913" w:rsidP="00025C56">
      <w:pPr>
        <w:tabs>
          <w:tab w:val="left" w:pos="2370"/>
        </w:tabs>
        <w:spacing w:after="0"/>
        <w:rPr>
          <w:rFonts w:ascii="Times New Roman" w:hAnsi="Times New Roman" w:cs="Times New Roman"/>
          <w:bCs/>
        </w:rPr>
      </w:pPr>
      <w:r w:rsidRPr="00F67921">
        <w:rPr>
          <w:rFonts w:ascii="Times New Roman" w:hAnsi="Times New Roman" w:cs="Times New Roman"/>
          <w:b/>
        </w:rPr>
        <w:t xml:space="preserve">Schuljahr: </w:t>
      </w:r>
      <w:r w:rsidRPr="00F67921">
        <w:rPr>
          <w:rFonts w:ascii="Times New Roman" w:hAnsi="Times New Roman" w:cs="Times New Roman"/>
          <w:bCs/>
        </w:rPr>
        <w:t>2022–2023</w:t>
      </w:r>
    </w:p>
    <w:p w14:paraId="2BD79990" w14:textId="4F3F2235" w:rsidR="00943913" w:rsidRPr="00F67921" w:rsidRDefault="00943913" w:rsidP="00025C56">
      <w:pPr>
        <w:tabs>
          <w:tab w:val="left" w:pos="2370"/>
        </w:tabs>
        <w:spacing w:after="0"/>
        <w:rPr>
          <w:rFonts w:ascii="Times New Roman" w:hAnsi="Times New Roman" w:cs="Times New Roman"/>
          <w:bCs/>
        </w:rPr>
      </w:pPr>
      <w:r w:rsidRPr="00F67921">
        <w:rPr>
          <w:rFonts w:ascii="Times New Roman" w:hAnsi="Times New Roman" w:cs="Times New Roman"/>
          <w:b/>
        </w:rPr>
        <w:t xml:space="preserve">Schule: </w:t>
      </w:r>
      <w:r w:rsidRPr="00F67921">
        <w:rPr>
          <w:rFonts w:ascii="Times New Roman" w:hAnsi="Times New Roman" w:cs="Times New Roman"/>
          <w:bCs/>
        </w:rPr>
        <w:t>............................................................................................</w:t>
      </w:r>
      <w:r w:rsidRPr="00F67921">
        <w:rPr>
          <w:bCs/>
        </w:rPr>
        <w:t xml:space="preserve">      </w:t>
      </w:r>
    </w:p>
    <w:p w14:paraId="44C72484" w14:textId="2891C728" w:rsidR="00943913" w:rsidRPr="00F67921" w:rsidRDefault="00943913" w:rsidP="00025C56">
      <w:pPr>
        <w:tabs>
          <w:tab w:val="left" w:pos="2370"/>
        </w:tabs>
        <w:spacing w:after="0"/>
        <w:rPr>
          <w:rFonts w:ascii="Times New Roman" w:hAnsi="Times New Roman" w:cs="Times New Roman"/>
          <w:bCs/>
        </w:rPr>
      </w:pPr>
      <w:r w:rsidRPr="00F67921">
        <w:rPr>
          <w:rFonts w:ascii="Times New Roman" w:hAnsi="Times New Roman" w:cs="Times New Roman"/>
          <w:b/>
        </w:rPr>
        <w:t xml:space="preserve">Lehrerin: </w:t>
      </w:r>
      <w:r w:rsidRPr="00F67921">
        <w:rPr>
          <w:rFonts w:ascii="Times New Roman" w:hAnsi="Times New Roman" w:cs="Times New Roman"/>
          <w:bCs/>
        </w:rPr>
        <w:t>........................................................................................</w:t>
      </w:r>
    </w:p>
    <w:p w14:paraId="38B6EF0D" w14:textId="77777777" w:rsidR="00943913" w:rsidRPr="00F67921" w:rsidRDefault="00025C56" w:rsidP="00025C56">
      <w:pPr>
        <w:tabs>
          <w:tab w:val="left" w:pos="2370"/>
        </w:tabs>
        <w:spacing w:after="0"/>
        <w:rPr>
          <w:rFonts w:ascii="Times New Roman" w:hAnsi="Times New Roman" w:cs="Times New Roman"/>
        </w:rPr>
      </w:pPr>
      <w:r w:rsidRPr="00F67921">
        <w:rPr>
          <w:rFonts w:ascii="Times New Roman" w:hAnsi="Times New Roman" w:cs="Times New Roman"/>
          <w:b/>
        </w:rPr>
        <w:t xml:space="preserve">Fach: </w:t>
      </w:r>
      <w:r w:rsidRPr="00F67921">
        <w:rPr>
          <w:rFonts w:ascii="Times New Roman" w:hAnsi="Times New Roman" w:cs="Times New Roman"/>
          <w:bCs/>
        </w:rPr>
        <w:t>Deutsch als Muttersprache</w:t>
      </w:r>
      <w:r w:rsidRPr="00F67921">
        <w:rPr>
          <w:rFonts w:ascii="Times New Roman" w:hAnsi="Times New Roman" w:cs="Times New Roman"/>
        </w:rPr>
        <w:t xml:space="preserve">            </w:t>
      </w:r>
    </w:p>
    <w:p w14:paraId="0876F984" w14:textId="4AC7787D" w:rsidR="00025C56" w:rsidRPr="00F67921" w:rsidRDefault="00943913" w:rsidP="00025C56">
      <w:pPr>
        <w:tabs>
          <w:tab w:val="left" w:pos="2370"/>
        </w:tabs>
        <w:spacing w:after="0"/>
        <w:rPr>
          <w:rFonts w:ascii="Times New Roman" w:hAnsi="Times New Roman" w:cs="Times New Roman"/>
          <w:lang w:val="es-ES"/>
        </w:rPr>
      </w:pPr>
      <w:r w:rsidRPr="00F67921">
        <w:rPr>
          <w:rFonts w:ascii="Times New Roman" w:hAnsi="Times New Roman" w:cs="Times New Roman"/>
          <w:b/>
          <w:bCs/>
        </w:rPr>
        <w:t xml:space="preserve">Lehrbuch: </w:t>
      </w:r>
      <w:r w:rsidRPr="00F67921">
        <w:rPr>
          <w:rFonts w:ascii="Times New Roman" w:hAnsi="Times New Roman" w:cs="Times New Roman"/>
          <w:i/>
          <w:iCs/>
        </w:rPr>
        <w:t>Deutsch als Muttersprache. 7. Klasse</w:t>
      </w:r>
      <w:r w:rsidRPr="00F67921">
        <w:rPr>
          <w:rFonts w:ascii="Times New Roman" w:hAnsi="Times New Roman" w:cs="Times New Roman"/>
          <w:i/>
          <w:iCs/>
          <w:lang w:val="es-ES"/>
        </w:rPr>
        <w:t xml:space="preserve"> / </w:t>
      </w:r>
      <w:r w:rsidRPr="00F67921">
        <w:rPr>
          <w:rFonts w:ascii="Times New Roman" w:hAnsi="Times New Roman" w:cs="Times New Roman"/>
          <w:i/>
          <w:iCs/>
          <w:lang w:val="ro-RO"/>
        </w:rPr>
        <w:t>Limba și literatura maternă germană. Clasa a VII-a, Art Klett, 2022</w:t>
      </w:r>
      <w:r w:rsidRPr="00F67921">
        <w:rPr>
          <w:rFonts w:ascii="Times New Roman" w:hAnsi="Times New Roman" w:cs="Times New Roman"/>
          <w:b/>
          <w:bCs/>
          <w:lang w:val="es-ES"/>
        </w:rPr>
        <w:t xml:space="preserve"> </w:t>
      </w:r>
      <w:r w:rsidR="00025C56" w:rsidRPr="00F67921">
        <w:rPr>
          <w:rFonts w:ascii="Times New Roman" w:hAnsi="Times New Roman" w:cs="Times New Roman"/>
          <w:lang w:val="es-ES"/>
        </w:rPr>
        <w:t xml:space="preserve">                          </w:t>
      </w:r>
    </w:p>
    <w:p w14:paraId="574EF9CB" w14:textId="77777777" w:rsidR="00025C56" w:rsidRPr="00F67921" w:rsidRDefault="00025C56" w:rsidP="00025C56">
      <w:pPr>
        <w:tabs>
          <w:tab w:val="left" w:pos="2370"/>
        </w:tabs>
        <w:spacing w:after="0"/>
        <w:rPr>
          <w:rFonts w:ascii="Times New Roman" w:hAnsi="Times New Roman" w:cs="Times New Roman"/>
        </w:rPr>
      </w:pPr>
      <w:r w:rsidRPr="00F67921">
        <w:rPr>
          <w:rFonts w:ascii="Times New Roman" w:hAnsi="Times New Roman" w:cs="Times New Roman"/>
          <w:b/>
        </w:rPr>
        <w:t xml:space="preserve">Zeitraum: </w:t>
      </w:r>
      <w:r w:rsidRPr="00F67921">
        <w:rPr>
          <w:rFonts w:ascii="Times New Roman" w:hAnsi="Times New Roman" w:cs="Times New Roman"/>
          <w:bCs/>
        </w:rPr>
        <w:t>5 Module, 36 Wochen</w:t>
      </w:r>
      <w:r w:rsidRPr="00F67921">
        <w:rPr>
          <w:rFonts w:ascii="Times New Roman" w:hAnsi="Times New Roman" w:cs="Times New Roman"/>
        </w:rPr>
        <w:t xml:space="preserve">  </w:t>
      </w:r>
    </w:p>
    <w:p w14:paraId="0BD1CD78" w14:textId="77777777" w:rsidR="00025C56" w:rsidRPr="00F67921" w:rsidRDefault="00025C56" w:rsidP="00025C56">
      <w:pPr>
        <w:tabs>
          <w:tab w:val="left" w:pos="2370"/>
        </w:tabs>
        <w:spacing w:after="0"/>
        <w:rPr>
          <w:rFonts w:ascii="Times New Roman" w:hAnsi="Times New Roman" w:cs="Times New Roman"/>
        </w:rPr>
      </w:pPr>
      <w:r w:rsidRPr="00F67921">
        <w:rPr>
          <w:rFonts w:ascii="Times New Roman" w:hAnsi="Times New Roman" w:cs="Times New Roman"/>
          <w:b/>
        </w:rPr>
        <w:t xml:space="preserve">Stundenanzahl pro Woche: </w:t>
      </w:r>
      <w:r w:rsidRPr="00F67921">
        <w:rPr>
          <w:rFonts w:ascii="Times New Roman" w:hAnsi="Times New Roman" w:cs="Times New Roman"/>
          <w:bCs/>
        </w:rPr>
        <w:t>4</w:t>
      </w:r>
      <w:r w:rsidRPr="00F67921">
        <w:rPr>
          <w:rFonts w:ascii="Times New Roman" w:hAnsi="Times New Roman" w:cs="Times New Roman"/>
          <w:b/>
        </w:rPr>
        <w:t xml:space="preserve"> </w:t>
      </w:r>
      <w:r w:rsidRPr="00F67921">
        <w:rPr>
          <w:rFonts w:ascii="Times New Roman" w:hAnsi="Times New Roman" w:cs="Times New Roman"/>
        </w:rPr>
        <w:t xml:space="preserve">                                           </w:t>
      </w:r>
    </w:p>
    <w:p w14:paraId="126A060E" w14:textId="4C0EC8E2" w:rsidR="00025C56" w:rsidRPr="00025C56" w:rsidRDefault="00025C56" w:rsidP="00025C56">
      <w:r w:rsidRPr="00025C56">
        <w:rPr>
          <w:bCs/>
        </w:rPr>
        <w:br/>
        <w:t xml:space="preserve">                                                             </w:t>
      </w:r>
    </w:p>
    <w:p w14:paraId="64967376" w14:textId="77777777" w:rsidR="00F67921" w:rsidRDefault="00047C9E" w:rsidP="0012390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6766">
        <w:rPr>
          <w:rFonts w:ascii="Times New Roman" w:hAnsi="Times New Roman" w:cs="Times New Roman"/>
          <w:b/>
          <w:sz w:val="40"/>
          <w:szCs w:val="40"/>
        </w:rPr>
        <w:t xml:space="preserve">Stoffverteilungsplan </w:t>
      </w:r>
    </w:p>
    <w:p w14:paraId="51255E78" w14:textId="132346DB" w:rsidR="00B02870" w:rsidRPr="00F67921" w:rsidRDefault="00960B86" w:rsidP="00123907">
      <w:pPr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F67921">
        <w:rPr>
          <w:rFonts w:ascii="Times New Roman" w:hAnsi="Times New Roman" w:cs="Times New Roman"/>
          <w:b/>
          <w:i/>
          <w:iCs/>
          <w:sz w:val="40"/>
          <w:szCs w:val="40"/>
        </w:rPr>
        <w:t>Deutsch</w:t>
      </w:r>
      <w:r w:rsidR="00F67921" w:rsidRPr="00F67921">
        <w:rPr>
          <w:rFonts w:ascii="Times New Roman" w:hAnsi="Times New Roman" w:cs="Times New Roman"/>
          <w:b/>
          <w:i/>
          <w:iCs/>
          <w:sz w:val="40"/>
          <w:szCs w:val="40"/>
        </w:rPr>
        <w:t xml:space="preserve"> als Muttersprache.</w:t>
      </w:r>
      <w:r w:rsidRPr="00F67921">
        <w:rPr>
          <w:rFonts w:ascii="Times New Roman" w:hAnsi="Times New Roman" w:cs="Times New Roman"/>
          <w:b/>
          <w:i/>
          <w:iCs/>
          <w:sz w:val="40"/>
          <w:szCs w:val="40"/>
        </w:rPr>
        <w:t xml:space="preserve"> </w:t>
      </w:r>
      <w:r w:rsidR="009B2D7D" w:rsidRPr="00F67921">
        <w:rPr>
          <w:rFonts w:ascii="Times New Roman" w:hAnsi="Times New Roman" w:cs="Times New Roman"/>
          <w:b/>
          <w:i/>
          <w:iCs/>
          <w:sz w:val="40"/>
          <w:szCs w:val="40"/>
        </w:rPr>
        <w:t>7. Klasse</w:t>
      </w:r>
    </w:p>
    <w:p w14:paraId="271914B8" w14:textId="512C57BF" w:rsidR="0033354B" w:rsidRPr="00F67921" w:rsidRDefault="00B10A82" w:rsidP="0033354B">
      <w:pPr>
        <w:tabs>
          <w:tab w:val="left" w:pos="2370"/>
        </w:tabs>
        <w:spacing w:after="0"/>
      </w:pP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2939"/>
        <w:gridCol w:w="1455"/>
        <w:gridCol w:w="3405"/>
      </w:tblGrid>
      <w:tr w:rsidR="000F70F6" w:rsidRPr="00EB6766" w14:paraId="2BB2DCC0" w14:textId="77777777" w:rsidTr="00233DF3">
        <w:tc>
          <w:tcPr>
            <w:tcW w:w="2376" w:type="dxa"/>
            <w:shd w:val="clear" w:color="auto" w:fill="EEECE1" w:themeFill="background2"/>
          </w:tcPr>
          <w:p w14:paraId="083CA8E5" w14:textId="77777777" w:rsidR="000F70F6" w:rsidRPr="00EB6766" w:rsidRDefault="000F70F6" w:rsidP="009A3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b/>
                <w:sz w:val="24"/>
                <w:szCs w:val="24"/>
              </w:rPr>
              <w:t>Lerneinheit</w:t>
            </w:r>
          </w:p>
        </w:tc>
        <w:tc>
          <w:tcPr>
            <w:tcW w:w="4111" w:type="dxa"/>
            <w:shd w:val="clear" w:color="auto" w:fill="EEECE1" w:themeFill="background2"/>
          </w:tcPr>
          <w:p w14:paraId="1A2808B3" w14:textId="77777777" w:rsidR="000F70F6" w:rsidRPr="00EB6766" w:rsidRDefault="000F70F6" w:rsidP="009A3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b/>
                <w:sz w:val="24"/>
                <w:szCs w:val="24"/>
              </w:rPr>
              <w:t>Feinkompetenzen</w:t>
            </w:r>
          </w:p>
        </w:tc>
        <w:tc>
          <w:tcPr>
            <w:tcW w:w="2939" w:type="dxa"/>
            <w:shd w:val="clear" w:color="auto" w:fill="EEECE1" w:themeFill="background2"/>
          </w:tcPr>
          <w:p w14:paraId="0CE274A7" w14:textId="77777777" w:rsidR="000F70F6" w:rsidRPr="00EB6766" w:rsidRDefault="000F70F6" w:rsidP="009A3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b/>
                <w:sz w:val="24"/>
                <w:szCs w:val="24"/>
              </w:rPr>
              <w:t>Inhalte</w:t>
            </w:r>
          </w:p>
        </w:tc>
        <w:tc>
          <w:tcPr>
            <w:tcW w:w="1455" w:type="dxa"/>
            <w:shd w:val="clear" w:color="auto" w:fill="EEECE1" w:themeFill="background2"/>
          </w:tcPr>
          <w:p w14:paraId="66A1D1EE" w14:textId="77777777" w:rsidR="000F70F6" w:rsidRPr="00EB6766" w:rsidRDefault="000F70F6" w:rsidP="009A3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b/>
                <w:sz w:val="24"/>
                <w:szCs w:val="24"/>
              </w:rPr>
              <w:t>Zeitraum</w:t>
            </w:r>
          </w:p>
        </w:tc>
        <w:tc>
          <w:tcPr>
            <w:tcW w:w="3405" w:type="dxa"/>
            <w:shd w:val="clear" w:color="auto" w:fill="EEECE1" w:themeFill="background2"/>
          </w:tcPr>
          <w:p w14:paraId="68FF7831" w14:textId="77777777" w:rsidR="000F70F6" w:rsidRPr="00EB6766" w:rsidRDefault="000F70F6" w:rsidP="009A3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b/>
                <w:sz w:val="24"/>
                <w:szCs w:val="24"/>
              </w:rPr>
              <w:t>Methodik/Bemerkungen</w:t>
            </w:r>
          </w:p>
        </w:tc>
      </w:tr>
      <w:tr w:rsidR="00233DF3" w:rsidRPr="00EB6766" w14:paraId="3AC1CA15" w14:textId="77777777" w:rsidTr="00233DF3">
        <w:trPr>
          <w:trHeight w:val="156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14:paraId="21926CC3" w14:textId="6D4FF78E" w:rsidR="00233DF3" w:rsidRPr="00621F3D" w:rsidRDefault="00233DF3" w:rsidP="0062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3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F3D">
              <w:rPr>
                <w:rFonts w:ascii="Times New Roman" w:hAnsi="Times New Roman" w:cs="Times New Roman"/>
                <w:b/>
                <w:sz w:val="24"/>
                <w:szCs w:val="24"/>
              </w:rPr>
              <w:t>Präsentation einer Ganzschrift</w:t>
            </w:r>
          </w:p>
          <w:p w14:paraId="09632F83" w14:textId="77777777" w:rsidR="00233DF3" w:rsidRPr="009E3F0C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270AF" w14:textId="77777777" w:rsidR="00233DF3" w:rsidRPr="009E3F0C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9B6F9" w14:textId="77777777" w:rsidR="00233DF3" w:rsidRPr="009E3F0C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60A6" w14:textId="77777777" w:rsidR="00233DF3" w:rsidRPr="009E3F0C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1933F" w14:textId="77777777" w:rsidR="00233DF3" w:rsidRPr="009E3F0C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ADB02" w14:textId="77777777" w:rsidR="00233DF3" w:rsidRPr="009E3F0C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0D722" w14:textId="77777777" w:rsidR="00233DF3" w:rsidRPr="009E3F0C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A137B" w14:textId="77777777" w:rsidR="00233DF3" w:rsidRPr="009E3F0C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A579C" w14:textId="77777777" w:rsidR="00233DF3" w:rsidRPr="009E3F0C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FD451" w14:textId="77777777" w:rsidR="00233DF3" w:rsidRPr="009E3F0C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0D654" w14:textId="77777777" w:rsidR="00233DF3" w:rsidRPr="009E3F0C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B497B" w14:textId="77777777" w:rsidR="00233DF3" w:rsidRPr="009E3F0C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EBBFD" w14:textId="77777777" w:rsidR="00233DF3" w:rsidRPr="009E3F0C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EBD9E" w14:textId="77777777" w:rsidR="00233DF3" w:rsidRPr="009E3F0C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89FC5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626C0" w14:textId="4D9B563A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47BE58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97561" w14:textId="4C236EC5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722FB" w14:textId="77777777" w:rsidR="00233DF3" w:rsidRPr="00D23B37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AE5A3B0" w14:textId="1DB665A8" w:rsidR="00233DF3" w:rsidRDefault="00233DF3" w:rsidP="00233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rtrag vorberei</w:t>
            </w:r>
            <w:r w:rsidRPr="00F65EF8">
              <w:rPr>
                <w:rFonts w:ascii="Times New Roman" w:eastAsia="Times New Roman" w:hAnsi="Times New Roman" w:cs="Times New Roman"/>
                <w:sz w:val="24"/>
                <w:szCs w:val="24"/>
              </w:rPr>
              <w:t>ten, z. B. Struktur bestimmen, Redemittel verwenden, den roten Fa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5EF8">
              <w:rPr>
                <w:rFonts w:ascii="Times New Roman" w:eastAsia="Times New Roman" w:hAnsi="Times New Roman" w:cs="Times New Roman"/>
                <w:sz w:val="24"/>
                <w:szCs w:val="24"/>
              </w:rPr>
              <w:t>berücksichtigen, eigene Meinung äußern, eindrucksvoll erzäh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gelesene </w:t>
            </w:r>
            <w:r w:rsidRPr="00F65EF8">
              <w:rPr>
                <w:rFonts w:ascii="Times New Roman" w:eastAsia="Times New Roman" w:hAnsi="Times New Roman" w:cs="Times New Roman"/>
                <w:sz w:val="24"/>
                <w:szCs w:val="24"/>
              </w:rPr>
              <w:t>Ganzschrif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rstellen</w:t>
            </w:r>
          </w:p>
          <w:p w14:paraId="56C59318" w14:textId="10904B43" w:rsidR="00233DF3" w:rsidRDefault="00233DF3" w:rsidP="00233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logans zu dem gelesenen Buch schreiben</w:t>
            </w:r>
            <w:r w:rsidRPr="00F65E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den richtigen Tonfall verwen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d frei sprechen</w:t>
            </w:r>
            <w:r w:rsidRPr="00F65E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den eigenen Standpunkt bezüglich eines rezipierten Textes vertreten</w:t>
            </w:r>
          </w:p>
          <w:p w14:paraId="74A8D8CE" w14:textId="77777777" w:rsidR="00233DF3" w:rsidRDefault="00233DF3" w:rsidP="00233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65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u einer Ganzschrift eine mediale Präsent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er ein Werbeplakat </w:t>
            </w:r>
            <w:r w:rsidRPr="00F65EF8">
              <w:rPr>
                <w:rFonts w:ascii="Times New Roman" w:eastAsia="Times New Roman" w:hAnsi="Times New Roman" w:cs="Times New Roman"/>
                <w:sz w:val="24"/>
                <w:szCs w:val="24"/>
              </w:rPr>
              <w:t>erarbeiten</w:t>
            </w:r>
          </w:p>
          <w:p w14:paraId="0C9255EB" w14:textId="0AA40E0D" w:rsidR="00233DF3" w:rsidRDefault="00233DF3" w:rsidP="0023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65EF8">
              <w:rPr>
                <w:rFonts w:ascii="Times New Roman" w:eastAsia="Times New Roman" w:hAnsi="Times New Roman" w:cs="Times New Roman"/>
                <w:sz w:val="24"/>
                <w:szCs w:val="24"/>
              </w:rPr>
              <w:t>Körpersprache beachten</w:t>
            </w:r>
            <w:r w:rsidRPr="00F65E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65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nonverbale und paraverbale</w:t>
            </w:r>
          </w:p>
          <w:p w14:paraId="64F6CE3E" w14:textId="77777777" w:rsidR="00233DF3" w:rsidRDefault="00233DF3" w:rsidP="0023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n richtigen Tonfall beim Vorlesen verwenden</w:t>
            </w:r>
          </w:p>
          <w:p w14:paraId="6B53115D" w14:textId="77777777" w:rsidR="00233DF3" w:rsidRDefault="00233DF3" w:rsidP="0023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sestrategien entwickeln</w:t>
            </w:r>
          </w:p>
          <w:p w14:paraId="6CCE0BC0" w14:textId="5D2F3555" w:rsidR="00233DF3" w:rsidRDefault="00233DF3" w:rsidP="0023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us einer anderen Perspektive erzählen</w:t>
            </w:r>
          </w:p>
          <w:p w14:paraId="4280C2CF" w14:textId="771DD8C4" w:rsidR="00233DF3" w:rsidRPr="002A3B46" w:rsidRDefault="00FE35BF" w:rsidP="0023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42680D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99.5pt;margin-top:13.4pt;width:391.5pt;height:0;z-index:251658240" o:connectortype="straight" strokecolor="black [3213]"/>
              </w:pict>
            </w:r>
          </w:p>
        </w:tc>
        <w:tc>
          <w:tcPr>
            <w:tcW w:w="2939" w:type="dxa"/>
            <w:vMerge w:val="restart"/>
          </w:tcPr>
          <w:p w14:paraId="01A423B9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ommerlektüre </w:t>
            </w:r>
          </w:p>
          <w:p w14:paraId="10FB1D8B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gans</w:t>
            </w:r>
          </w:p>
          <w:p w14:paraId="0CA90CDB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rbeplakate</w:t>
            </w:r>
          </w:p>
          <w:p w14:paraId="4C5EE4BE" w14:textId="260823D2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erPoint-Präsentation</w:t>
            </w:r>
          </w:p>
          <w:p w14:paraId="6F7A318A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B5B7E" w14:textId="77777777" w:rsidR="00233DF3" w:rsidRPr="00EB6766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1BB07" w14:textId="77777777" w:rsidR="00233DF3" w:rsidRPr="00EB6766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0D59C" w14:textId="77777777" w:rsidR="00233DF3" w:rsidRPr="00EB6766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F81E3" w14:textId="77777777" w:rsidR="00233DF3" w:rsidRPr="00EB6766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6AE7E" w14:textId="77777777" w:rsidR="00233DF3" w:rsidRPr="00EB6766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0E720" w14:textId="77777777" w:rsidR="00233DF3" w:rsidRPr="00EB6766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F77D0" w14:textId="77777777" w:rsidR="00233DF3" w:rsidRPr="00EB6766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D44174" w14:textId="77777777" w:rsidR="00233DF3" w:rsidRPr="00EB6766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FBF47" w14:textId="77777777" w:rsidR="00233DF3" w:rsidRDefault="00233DF3" w:rsidP="00123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B9F337" w14:textId="77777777" w:rsidR="00233DF3" w:rsidRPr="00920452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463EA" w14:textId="77777777" w:rsidR="00233DF3" w:rsidRPr="00920452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9E72A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62A52" w14:textId="04E8B94C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94EC8" w14:textId="6A5E168D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3FE3C" w14:textId="77777777" w:rsidR="00233DF3" w:rsidRPr="00920452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27390" w14:textId="2B1CC3E9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84B1B" w14:textId="77777777" w:rsidR="00233DF3" w:rsidRPr="009B694B" w:rsidRDefault="00233DF3" w:rsidP="00123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bert Kranz, </w:t>
            </w:r>
            <w:r w:rsidRPr="009B6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 Pelzmantel</w:t>
            </w:r>
          </w:p>
          <w:p w14:paraId="6F2624F2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44576" w14:textId="36E4A240" w:rsidR="00233DF3" w:rsidRPr="00037A6C" w:rsidRDefault="00037A6C" w:rsidP="000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DF3" w:rsidRPr="00037A6C">
              <w:rPr>
                <w:rFonts w:ascii="Times New Roman" w:hAnsi="Times New Roman" w:cs="Times New Roman"/>
                <w:sz w:val="24"/>
                <w:szCs w:val="24"/>
              </w:rPr>
              <w:t>Redensarten</w:t>
            </w:r>
          </w:p>
          <w:p w14:paraId="12C988ED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6A365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7357B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B76B6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62BD0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BA29A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9D832" w14:textId="76933365" w:rsidR="00233DF3" w:rsidRPr="003F3C50" w:rsidRDefault="00233DF3" w:rsidP="003F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Wortschatzübungen</w:t>
            </w:r>
          </w:p>
          <w:p w14:paraId="32F7BF5F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564BE" w14:textId="77777777" w:rsidR="00233DF3" w:rsidRDefault="00233DF3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694B">
              <w:rPr>
                <w:rFonts w:ascii="Times New Roman" w:hAnsi="Times New Roman" w:cs="Times New Roman"/>
                <w:sz w:val="24"/>
                <w:szCs w:val="24"/>
              </w:rPr>
              <w:t>Wolfdietrich Schnur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B6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nö war mein Freund</w:t>
            </w:r>
          </w:p>
          <w:p w14:paraId="63A6C6EE" w14:textId="4D947573" w:rsidR="00233DF3" w:rsidRPr="003F3C50" w:rsidRDefault="00233DF3" w:rsidP="003F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Minderheiten in Rumänien</w:t>
            </w:r>
          </w:p>
          <w:p w14:paraId="102A869C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AC299" w14:textId="506834CF" w:rsidR="00233DF3" w:rsidRPr="003F3C50" w:rsidRDefault="00233DF3" w:rsidP="003F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Der Konjunktiv</w:t>
            </w:r>
          </w:p>
          <w:p w14:paraId="62883CB3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8D860E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C9790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F2B9F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95EE2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9E210" w14:textId="77777777" w:rsidR="00233DF3" w:rsidRDefault="00233DF3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7351">
              <w:rPr>
                <w:rFonts w:ascii="Times New Roman" w:hAnsi="Times New Roman" w:cs="Times New Roman"/>
                <w:sz w:val="24"/>
                <w:szCs w:val="24"/>
              </w:rPr>
              <w:t>Johann Peter Hebel</w:t>
            </w:r>
            <w:r w:rsidRPr="003F3C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 kluge Richter</w:t>
            </w:r>
          </w:p>
          <w:p w14:paraId="0472511D" w14:textId="77777777" w:rsidR="00233DF3" w:rsidRPr="007D7351" w:rsidRDefault="00233DF3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09E7C16" w14:textId="77777777" w:rsidR="00233DF3" w:rsidRDefault="00233DF3" w:rsidP="007D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Festigung des Wortschatzes</w:t>
            </w:r>
          </w:p>
          <w:p w14:paraId="4B0B1475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CBCC0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1C8FA" w14:textId="77777777" w:rsidR="00233DF3" w:rsidRPr="007D7351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7CD48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erholung</w:t>
            </w:r>
          </w:p>
          <w:p w14:paraId="5C5AFEF1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0AB4">
              <w:rPr>
                <w:rFonts w:ascii="Times New Roman" w:hAnsi="Times New Roman" w:cs="Times New Roman"/>
                <w:sz w:val="24"/>
                <w:szCs w:val="24"/>
              </w:rPr>
              <w:t>Das Pronomen</w:t>
            </w:r>
          </w:p>
          <w:p w14:paraId="29F34EAE" w14:textId="0D0A9F52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monstrativ- und</w:t>
            </w:r>
          </w:p>
          <w:p w14:paraId="761E412C" w14:textId="5E2245FF" w:rsidR="00233DF3" w:rsidRPr="007D7351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vpronomen</w:t>
            </w:r>
          </w:p>
          <w:p w14:paraId="01B73EA2" w14:textId="63E42179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mpusformen des Verbs</w:t>
            </w:r>
          </w:p>
          <w:p w14:paraId="6DEA73E3" w14:textId="0CAFE7AB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ktiv/Passiv</w:t>
            </w:r>
          </w:p>
          <w:p w14:paraId="566CBDA8" w14:textId="77777777" w:rsidR="00233DF3" w:rsidRPr="00E4145D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v mit Modalverben</w:t>
            </w:r>
          </w:p>
          <w:p w14:paraId="24B4C00F" w14:textId="77777777" w:rsidR="00233DF3" w:rsidRDefault="00233DF3" w:rsidP="00123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538B3C0" w14:textId="77777777" w:rsidR="00233DF3" w:rsidRPr="00E4145D" w:rsidRDefault="00233DF3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helm Raabe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tter bekommt kein Geld</w:t>
            </w:r>
          </w:p>
          <w:p w14:paraId="2B549E59" w14:textId="77777777" w:rsidR="00233DF3" w:rsidRDefault="00233DF3" w:rsidP="00123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84B8EC0" w14:textId="77777777" w:rsidR="00233DF3" w:rsidRPr="00F77B47" w:rsidRDefault="00233DF3" w:rsidP="00FC6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</w:tcPr>
          <w:p w14:paraId="35B05476" w14:textId="2FD778F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E12B6">
              <w:rPr>
                <w:rFonts w:ascii="Times New Roman" w:hAnsi="Times New Roman" w:cs="Times New Roman"/>
                <w:sz w:val="24"/>
                <w:szCs w:val="24"/>
              </w:rPr>
              <w:t xml:space="preserve"> Stunden</w:t>
            </w:r>
          </w:p>
          <w:p w14:paraId="48A4FE3F" w14:textId="69C931CE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Wochen</w:t>
            </w:r>
          </w:p>
          <w:p w14:paraId="7CBA8662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25317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A6C01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E2340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B33A0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8781C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4B517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43B46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2D972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CF5A2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80E36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5F698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22245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9B757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B4B43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32E31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FFA60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4EFEB" w14:textId="10B2BA6F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6F49D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7347E" w14:textId="3B77D1F8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Stunden</w:t>
            </w:r>
          </w:p>
          <w:p w14:paraId="4835B9D6" w14:textId="05EA9536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Wochen</w:t>
            </w:r>
          </w:p>
          <w:p w14:paraId="50272E84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06DC0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F1286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68C3A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E561F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AE749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7B775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D879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E730C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06C13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EF124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5BC8F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F828D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05BCD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E95A0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EDFE8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0BDBE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C0288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9F373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D46A9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CB0F6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DB8F7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Stunden</w:t>
            </w:r>
          </w:p>
          <w:p w14:paraId="0FADAF47" w14:textId="599F10BA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Wochen</w:t>
            </w:r>
          </w:p>
          <w:p w14:paraId="1529FE94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827B2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866B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C9DE6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25107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B5688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362D7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3BE3B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59508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32533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718CD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F534E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BA136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49891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DC793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vMerge w:val="restart"/>
          </w:tcPr>
          <w:p w14:paraId="146C47BC" w14:textId="6F7E732C" w:rsidR="00233DF3" w:rsidRDefault="00233DF3" w:rsidP="004E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ndividuelles Lesen zu Hause</w:t>
            </w:r>
          </w:p>
          <w:p w14:paraId="1908ACCC" w14:textId="61154868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inzelarbeit</w:t>
            </w:r>
          </w:p>
          <w:p w14:paraId="7CD9DC1B" w14:textId="0887AD81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ündlicher, freier Vortrag</w:t>
            </w:r>
          </w:p>
          <w:p w14:paraId="4CDDFB62" w14:textId="5FDDB840" w:rsidR="00233DF3" w:rsidRPr="0035315E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ine passende mediale Präsentation oder ein Werbeplakat erstellen</w:t>
            </w:r>
          </w:p>
          <w:p w14:paraId="7B01B6F0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41B50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884EE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997F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D5A5A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017E4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186EE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23119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87B7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D463A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C1B99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BB86F" w14:textId="668D038F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E74E4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E6C5C" w14:textId="2702FF08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EA123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F8432" w14:textId="7FDC1339" w:rsidR="00233DF3" w:rsidRPr="003F3C50" w:rsidRDefault="00233DF3" w:rsidP="003F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Lesestunde/lautes Vorlesen</w:t>
            </w:r>
          </w:p>
          <w:p w14:paraId="1E6F2E09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5C7C4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D8265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02E83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53EEA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B836F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DE682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D103" w14:textId="0F77B88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ine Debatte zu einem Thema organisieren</w:t>
            </w:r>
          </w:p>
          <w:p w14:paraId="65EF1403" w14:textId="7EEEDA5F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ruppenarbeit: ein Projekt zum Thema Schuluniform durchführen</w:t>
            </w:r>
          </w:p>
          <w:p w14:paraId="1FDFB293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27D87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692DD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CF48F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F0EB5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3F9DC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7166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C0EED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56EC4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738C8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A39EE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D412C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9E311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8D1D9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76764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6674F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5FE77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000FC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290A6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406A0" w14:textId="2CD106E0" w:rsidR="00233DF3" w:rsidRPr="003F3C50" w:rsidRDefault="00233DF3" w:rsidP="003F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Gruppenarbeit:</w:t>
            </w:r>
          </w:p>
          <w:p w14:paraId="2BDEE531" w14:textId="77777777" w:rsidR="00233DF3" w:rsidRDefault="00233DF3" w:rsidP="006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e Gerichtsverhandlung spielen</w:t>
            </w:r>
          </w:p>
          <w:p w14:paraId="210B6411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A9CCB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DEF90" w14:textId="53B8E122" w:rsidR="00233DF3" w:rsidRPr="003F3C50" w:rsidRDefault="00233DF3" w:rsidP="003F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Einzelarbeit</w:t>
            </w:r>
          </w:p>
          <w:p w14:paraId="1C4C3CA9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FCE9A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73BB9" w14:textId="18DBD348" w:rsidR="00233DF3" w:rsidRDefault="00233DF3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53843" w14:textId="77777777" w:rsidR="00037A6C" w:rsidRDefault="00037A6C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B0BC9" w14:textId="77777777" w:rsidR="00233DF3" w:rsidRDefault="00233DF3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00737" w14:textId="31083994" w:rsidR="00223F49" w:rsidRPr="003F3C50" w:rsidRDefault="00233DF3" w:rsidP="003F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Wiederholen und testen</w:t>
            </w:r>
          </w:p>
        </w:tc>
      </w:tr>
      <w:tr w:rsidR="00233DF3" w:rsidRPr="00EB6766" w14:paraId="605813B8" w14:textId="77777777" w:rsidTr="00233DF3">
        <w:trPr>
          <w:trHeight w:val="72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</w:tcPr>
          <w:p w14:paraId="73B0B684" w14:textId="77777777" w:rsidR="00233DF3" w:rsidRPr="0035315E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Alltägliche Welt</w:t>
            </w:r>
          </w:p>
          <w:p w14:paraId="5D56D465" w14:textId="77777777" w:rsidR="00233DF3" w:rsidRPr="00EB6766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F1D00" w14:textId="77777777" w:rsidR="00233DF3" w:rsidRPr="00EB6766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881F0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D8E1B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18B4F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9A25F3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EA35B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DD038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9DF6A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CD500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445A1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00927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C0AF0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C7700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DFE5C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3F493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DA8D7C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29EF9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97087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EBC1D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392E7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79730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FDC3D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0D4CB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05845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737D2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52437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B4345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0AC06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422B1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43C934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A8EC1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36B2A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2F710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CDB41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44086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C54E1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24592" w14:textId="77777777" w:rsidR="00233DF3" w:rsidRPr="00621F3D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C2733C1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edensarten wiederholen und neue lernen</w:t>
            </w:r>
          </w:p>
          <w:p w14:paraId="36F95CFD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u einem gegebenen Thema richtig argumentieren </w:t>
            </w:r>
          </w:p>
          <w:p w14:paraId="177122B7" w14:textId="77777777" w:rsidR="00233DF3" w:rsidRDefault="00233DF3" w:rsidP="0012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igene Meinung äußern und die Meinung der anderen berücksichtigen</w:t>
            </w:r>
          </w:p>
          <w:p w14:paraId="6A4D80EC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Gesprächsregeln aufstellen und beachten</w:t>
            </w:r>
          </w:p>
          <w:p w14:paraId="3A57D1A6" w14:textId="4B058C1E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ortfeld,</w:t>
            </w:r>
            <w:r w:rsidR="00037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tfamilie</w:t>
            </w:r>
          </w:p>
          <w:p w14:paraId="5612A711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erben nominalisieren</w:t>
            </w:r>
          </w:p>
          <w:p w14:paraId="24A0283F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4B009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auptideen ordnen</w:t>
            </w:r>
          </w:p>
          <w:p w14:paraId="13521720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ragen zum Text beantworten</w:t>
            </w:r>
          </w:p>
          <w:p w14:paraId="4F4DCF89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cherzählen</w:t>
            </w:r>
          </w:p>
          <w:p w14:paraId="771F9B59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terkulturelle Schnittstellen erkennen</w:t>
            </w:r>
          </w:p>
          <w:p w14:paraId="1297AAB5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A184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5EF8">
              <w:rPr>
                <w:rFonts w:ascii="Times New Roman" w:eastAsia="Times New Roman" w:hAnsi="Times New Roman" w:cs="Times New Roman"/>
                <w:sz w:val="24"/>
                <w:szCs w:val="24"/>
              </w:rPr>
              <w:t>Konjunktivformen bilden und situationsbezogen verwenden</w:t>
            </w:r>
          </w:p>
          <w:p w14:paraId="4B4D34E5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rekte Rede in indirekte Rede umwandeln</w:t>
            </w:r>
          </w:p>
          <w:p w14:paraId="6BF31D44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ichtige Regeln der Rechtschreibung kennen</w:t>
            </w:r>
          </w:p>
          <w:p w14:paraId="68B69F01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ED962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nterschiede zwischen mehreren Arten von Textwiedergabe erkennen (Hauptideen, Nachery’hlung u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haltsangabe)</w:t>
            </w:r>
          </w:p>
          <w:p w14:paraId="0BE64D49" w14:textId="77777777" w:rsidR="00233DF3" w:rsidRDefault="00233DF3" w:rsidP="0012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haltsangabe eines Textes schreiben und die Struktur der Inhaltsangabe einhalten</w:t>
            </w:r>
          </w:p>
          <w:p w14:paraId="1D2FA457" w14:textId="77777777" w:rsidR="00233DF3" w:rsidRDefault="00233DF3" w:rsidP="0012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067A2" w14:textId="77777777" w:rsidR="00233DF3" w:rsidRPr="003F3C50" w:rsidRDefault="00233DF3" w:rsidP="003F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3C50">
              <w:rPr>
                <w:rFonts w:ascii="Times New Roman" w:eastAsia="Times New Roman" w:hAnsi="Times New Roman" w:cs="Times New Roman"/>
                <w:sz w:val="24"/>
                <w:szCs w:val="24"/>
              </w:rPr>
              <w:t>aus einer anderen Perspektive ein Geschehen wiedergeben</w:t>
            </w:r>
          </w:p>
          <w:p w14:paraId="3B549D60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63874" w14:textId="77777777" w:rsidR="00233DF3" w:rsidRPr="00E4145D" w:rsidRDefault="00233DF3" w:rsidP="00E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inige grammatische Schwerpunkte wiederholen und sie mit neuen Informationen ergänzen</w:t>
            </w:r>
          </w:p>
          <w:p w14:paraId="2D50860B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ine Bedienungsanleitung lesen und verstehen</w:t>
            </w:r>
          </w:p>
          <w:p w14:paraId="05332DEA" w14:textId="77777777" w:rsidR="00233DF3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3E341" w14:textId="10EE260B" w:rsidR="00233DF3" w:rsidRPr="00037A6C" w:rsidRDefault="00233DF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anhand eines Tests überprüfen, ob die Kenntnisse und Kompetenzen aus dieser Einheit angeeignet wurden</w:t>
            </w:r>
          </w:p>
        </w:tc>
        <w:tc>
          <w:tcPr>
            <w:tcW w:w="2939" w:type="dxa"/>
            <w:vMerge/>
          </w:tcPr>
          <w:p w14:paraId="35622023" w14:textId="77777777" w:rsidR="00233DF3" w:rsidRDefault="00233DF3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14:paraId="1077AB4B" w14:textId="77777777" w:rsidR="00233DF3" w:rsidRDefault="00233DF3" w:rsidP="000F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14:paraId="59F32826" w14:textId="77777777" w:rsidR="00233DF3" w:rsidRDefault="00233DF3" w:rsidP="004E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F6" w:rsidRPr="00EB6766" w14:paraId="4A9DD9DE" w14:textId="77777777" w:rsidTr="00233DF3">
        <w:tc>
          <w:tcPr>
            <w:tcW w:w="2376" w:type="dxa"/>
          </w:tcPr>
          <w:p w14:paraId="37726045" w14:textId="44D2F24E" w:rsidR="00FC6098" w:rsidRPr="009E3F0C" w:rsidRDefault="00FC6098" w:rsidP="00FC6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F3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ntasiewelten</w:t>
            </w:r>
          </w:p>
          <w:p w14:paraId="39E40C56" w14:textId="77777777" w:rsidR="000F70F6" w:rsidRPr="00EB6766" w:rsidRDefault="000F70F6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BA0DD7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 Inhalt eines Textes in chronologischer Reihenfolge mit eigenen Worten zusammenfassen und schriftlich wiedergeben</w:t>
            </w:r>
          </w:p>
          <w:p w14:paraId="08B1DFB4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FB3C4" w14:textId="0CBFB53A" w:rsidR="006464BD" w:rsidRPr="003F3C50" w:rsidRDefault="003F3C50" w:rsidP="003F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4BD" w:rsidRPr="003F3C50">
              <w:rPr>
                <w:rFonts w:ascii="Times New Roman" w:hAnsi="Times New Roman" w:cs="Times New Roman"/>
                <w:sz w:val="24"/>
                <w:szCs w:val="24"/>
              </w:rPr>
              <w:t>Verneinungswörter richtig einsetzen</w:t>
            </w:r>
          </w:p>
          <w:p w14:paraId="63002298" w14:textId="77777777" w:rsidR="006464BD" w:rsidRDefault="006464BD" w:rsidP="00646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C0A7F" w14:textId="704BADB3" w:rsidR="006464BD" w:rsidRPr="003F3C50" w:rsidRDefault="003F3C50" w:rsidP="003F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4BD" w:rsidRPr="003F3C50">
              <w:rPr>
                <w:rFonts w:ascii="Times New Roman" w:hAnsi="Times New Roman" w:cs="Times New Roman"/>
                <w:sz w:val="24"/>
                <w:szCs w:val="24"/>
              </w:rPr>
              <w:t>Verbote ausdrücken</w:t>
            </w:r>
          </w:p>
          <w:p w14:paraId="756B657A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0F421" w14:textId="45BF1474" w:rsidR="006464BD" w:rsidRDefault="006464BD" w:rsidP="006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ngerechtes und ausdrucksvolles Volesen üben</w:t>
            </w:r>
          </w:p>
          <w:p w14:paraId="6F4264BC" w14:textId="4E806FCB" w:rsidR="006464BD" w:rsidRDefault="006464BD" w:rsidP="006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genes Gedicht verfassen</w:t>
            </w:r>
          </w:p>
          <w:p w14:paraId="611F7CD3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4A6A9" w14:textId="77777777" w:rsidR="006464BD" w:rsidRDefault="006464B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A6C7A" w14:textId="77777777" w:rsidR="006464BD" w:rsidRDefault="006464B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037F1" w14:textId="77777777" w:rsidR="006464BD" w:rsidRDefault="006464B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F1E86" w14:textId="77777777" w:rsidR="006464BD" w:rsidRDefault="006464B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CBD3" w14:textId="77777777" w:rsidR="006464BD" w:rsidRDefault="006464B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252FE" w14:textId="77777777" w:rsidR="006464BD" w:rsidRDefault="006464B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69F21" w14:textId="6248FEBF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nen Sachtext lesen und verstehen</w:t>
            </w:r>
          </w:p>
          <w:p w14:paraId="3023B26B" w14:textId="2561D1F6" w:rsidR="006464BD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everstehen festigen</w:t>
            </w:r>
          </w:p>
          <w:p w14:paraId="64808F41" w14:textId="34C08569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 eigene Meinung vertreten und mit Argumenten unterstützen</w:t>
            </w:r>
          </w:p>
          <w:p w14:paraId="3304AF65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9760E" w14:textId="44E0E09E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hauptungen zum Text als richtig oder falsch einordnen können</w:t>
            </w:r>
          </w:p>
          <w:p w14:paraId="2CC2D20D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pannungserzeugende Elemente im Text erkennen und sie im eigenen Text einbauen </w:t>
            </w:r>
          </w:p>
          <w:p w14:paraId="490103D4" w14:textId="0215DF13" w:rsidR="00FC6098" w:rsidRDefault="00811AC7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ßerschulische Ereignisse planen, organisieren und durchführen</w:t>
            </w:r>
          </w:p>
          <w:p w14:paraId="46FCC451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42B45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CD9B9" w14:textId="1C1B8EEE" w:rsidR="006464BD" w:rsidRDefault="006464B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erschied zwischen Zusammensetzung und Ableitung kennen</w:t>
            </w:r>
          </w:p>
          <w:p w14:paraId="4B395803" w14:textId="68470EB0" w:rsidR="006464BD" w:rsidRDefault="006464B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sammengesetzte und abgeleitete Wörter verstehen und richti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brauchen</w:t>
            </w:r>
          </w:p>
          <w:p w14:paraId="71F241B4" w14:textId="77777777" w:rsidR="006464BD" w:rsidRDefault="006464BD" w:rsidP="00646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mit anderen Gruppenmitgliedern zusammenarbeiten, um ein optimales Gesamtergebnis zu erreichen</w:t>
            </w:r>
          </w:p>
          <w:p w14:paraId="37AE9885" w14:textId="77777777" w:rsidR="00D04C83" w:rsidRDefault="00D04C83" w:rsidP="00C5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DEB7A" w14:textId="77777777" w:rsidR="00D04C83" w:rsidRDefault="00D04C83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haltsangabe schreiben</w:t>
            </w:r>
          </w:p>
          <w:p w14:paraId="56DF73E5" w14:textId="0666AFF8" w:rsidR="00D04C83" w:rsidRDefault="00D04C83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 tieferen Sinn eines Textes erkennen</w:t>
            </w:r>
          </w:p>
          <w:p w14:paraId="556E0A75" w14:textId="2C7967BB" w:rsidR="00D04C83" w:rsidRDefault="00D04C83" w:rsidP="00C5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 Bedeutung des Umweltschutzes erkennen</w:t>
            </w:r>
          </w:p>
          <w:p w14:paraId="7994046A" w14:textId="488D31F9" w:rsidR="00D04C83" w:rsidRDefault="00D04C83" w:rsidP="00C5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ch mit Ideen und Arbeit </w:t>
            </w:r>
            <w:r w:rsidR="00C4087D">
              <w:rPr>
                <w:rFonts w:ascii="Times New Roman" w:hAnsi="Times New Roman" w:cs="Times New Roman"/>
                <w:sz w:val="24"/>
                <w:szCs w:val="24"/>
              </w:rPr>
              <w:t xml:space="preserve">in Projek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nbringen</w:t>
            </w:r>
            <w:r w:rsidR="00FB1B37">
              <w:rPr>
                <w:rFonts w:ascii="Times New Roman" w:hAnsi="Times New Roman" w:cs="Times New Roman"/>
                <w:sz w:val="24"/>
                <w:szCs w:val="24"/>
              </w:rPr>
              <w:t>, organisatorische Fähigkeiten stärken</w:t>
            </w:r>
          </w:p>
          <w:p w14:paraId="3E7A5583" w14:textId="77777777" w:rsidR="00D04C83" w:rsidRDefault="00D04C83" w:rsidP="00C5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F57EE" w14:textId="6666B0A4" w:rsidR="00C52202" w:rsidRDefault="00C52202" w:rsidP="00C5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rkmale des </w:t>
            </w:r>
            <w:r w:rsidR="00FB1B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ärchens</w:t>
            </w:r>
            <w:r w:rsidR="00FB1B37">
              <w:rPr>
                <w:rFonts w:ascii="Times New Roman" w:hAnsi="Times New Roman" w:cs="Times New Roman"/>
                <w:sz w:val="24"/>
                <w:szCs w:val="24"/>
              </w:rPr>
              <w:t>/Kunstm</w:t>
            </w:r>
            <w:r w:rsidR="00037A6C">
              <w:rPr>
                <w:rFonts w:ascii="Times New Roman" w:hAnsi="Times New Roman" w:cs="Times New Roman"/>
                <w:sz w:val="24"/>
                <w:szCs w:val="24"/>
              </w:rPr>
              <w:t xml:space="preserve">ärchen </w:t>
            </w:r>
            <w:r w:rsidR="00FB1B37">
              <w:rPr>
                <w:rFonts w:ascii="Times New Roman" w:hAnsi="Times New Roman" w:cs="Times New Roman"/>
                <w:sz w:val="24"/>
                <w:szCs w:val="24"/>
              </w:rPr>
              <w:t>ken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 in einem Text erkennen </w:t>
            </w:r>
          </w:p>
          <w:p w14:paraId="114D4165" w14:textId="6BC2EA68" w:rsidR="00C52202" w:rsidRDefault="00C52202" w:rsidP="00C5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erschiede und Gemeinsamkeiten zum Volksmärchen erkennen</w:t>
            </w:r>
          </w:p>
          <w:p w14:paraId="5BD283F3" w14:textId="2FA78687" w:rsidR="00D04C83" w:rsidRDefault="00FB1B3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nonyme, Antonyme und Homonyme finden und richtig in Sätzen gebrauchen</w:t>
            </w:r>
          </w:p>
          <w:p w14:paraId="361CED53" w14:textId="77777777" w:rsidR="00D04C83" w:rsidRDefault="00D04C8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96026" w14:textId="77777777" w:rsidR="00FB1B37" w:rsidRDefault="00FB1B3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29E">
              <w:rPr>
                <w:rFonts w:ascii="Times New Roman" w:hAnsi="Times New Roman" w:cs="Times New Roman"/>
                <w:sz w:val="24"/>
                <w:szCs w:val="24"/>
              </w:rPr>
              <w:t xml:space="preserve"> d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hre </w:t>
            </w:r>
            <w:r w:rsidR="0004429E">
              <w:rPr>
                <w:rFonts w:ascii="Times New Roman" w:hAnsi="Times New Roman" w:cs="Times New Roman"/>
                <w:sz w:val="24"/>
                <w:szCs w:val="24"/>
              </w:rPr>
              <w:t xml:space="preserve">des Tex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kennen</w:t>
            </w:r>
          </w:p>
          <w:p w14:paraId="5E7A40DC" w14:textId="77777777" w:rsidR="00FB1B37" w:rsidRDefault="00FB1B3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71476" w14:textId="77777777" w:rsidR="00FB1B37" w:rsidRDefault="00FB1B3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8B2DA" w14:textId="48E0AE80" w:rsidR="00FB1B37" w:rsidRDefault="00FB1B37" w:rsidP="00FB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reale Situationen richtig ausdrücken</w:t>
            </w:r>
          </w:p>
          <w:p w14:paraId="6C725A0A" w14:textId="6E934CF3" w:rsidR="00FB1B37" w:rsidRDefault="00FB1B37" w:rsidP="00FB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unschsätze</w:t>
            </w:r>
            <w:r w:rsidR="0004429E">
              <w:rPr>
                <w:rFonts w:ascii="Times New Roman" w:hAnsi="Times New Roman" w:cs="Times New Roman"/>
                <w:sz w:val="24"/>
                <w:szCs w:val="24"/>
              </w:rPr>
              <w:t xml:space="preserve"> und irreale Bedingun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ulieren</w:t>
            </w:r>
          </w:p>
          <w:p w14:paraId="79F533C8" w14:textId="77777777" w:rsidR="004C5A1C" w:rsidRDefault="004C5A1C" w:rsidP="00FB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06D20" w14:textId="5AB98590" w:rsidR="004C5A1C" w:rsidRPr="00E441CF" w:rsidRDefault="00E441CF" w:rsidP="00E4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E441CF">
              <w:rPr>
                <w:rFonts w:ascii="Times New Roman" w:hAnsi="Times New Roman" w:cs="Times New Roman"/>
                <w:sz w:val="24"/>
                <w:szCs w:val="24"/>
              </w:rPr>
              <w:t>Gelerntes durch Wiederholung festigen</w:t>
            </w:r>
          </w:p>
        </w:tc>
        <w:tc>
          <w:tcPr>
            <w:tcW w:w="2939" w:type="dxa"/>
          </w:tcPr>
          <w:p w14:paraId="2CF74D00" w14:textId="77777777" w:rsidR="00FC6098" w:rsidRPr="00C82D67" w:rsidRDefault="00FC6098" w:rsidP="00FC6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ring Fetscher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e Geiß und die sieben Wölflein</w:t>
            </w:r>
          </w:p>
          <w:p w14:paraId="2651D3D1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7B219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83342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36470" w14:textId="7F7528CE" w:rsidR="00FC6098" w:rsidRPr="003F3C50" w:rsidRDefault="003F3C50" w:rsidP="003F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098" w:rsidRPr="003F3C50">
              <w:rPr>
                <w:rFonts w:ascii="Times New Roman" w:hAnsi="Times New Roman" w:cs="Times New Roman"/>
                <w:sz w:val="24"/>
                <w:szCs w:val="24"/>
              </w:rPr>
              <w:t>Verneinungen</w:t>
            </w:r>
          </w:p>
          <w:p w14:paraId="1980E11A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84FB5" w14:textId="6D710F53" w:rsidR="00FC6098" w:rsidRPr="003F3C50" w:rsidRDefault="003F3C50" w:rsidP="003F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098" w:rsidRPr="003F3C50">
              <w:rPr>
                <w:rFonts w:ascii="Times New Roman" w:hAnsi="Times New Roman" w:cs="Times New Roman"/>
                <w:sz w:val="24"/>
                <w:szCs w:val="24"/>
              </w:rPr>
              <w:t>Verbote</w:t>
            </w:r>
          </w:p>
          <w:p w14:paraId="71267B23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EEA3F" w14:textId="77777777" w:rsidR="00FC6098" w:rsidRDefault="00FC6098" w:rsidP="00FC6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we Timm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ziehung</w:t>
            </w:r>
          </w:p>
          <w:p w14:paraId="2A7D56C5" w14:textId="77777777" w:rsidR="00FC6098" w:rsidRDefault="00FC6098" w:rsidP="00FC6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anne Killian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ndsein ist süß?</w:t>
            </w:r>
          </w:p>
          <w:p w14:paraId="25767BFD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dichte zum Thema Erziehung</w:t>
            </w:r>
          </w:p>
          <w:p w14:paraId="4D7F6A22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7704C" w14:textId="3201C787" w:rsidR="00FC6098" w:rsidRPr="00B03C77" w:rsidRDefault="00B03C77" w:rsidP="00B0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098" w:rsidRPr="00B03C77">
              <w:rPr>
                <w:rFonts w:ascii="Times New Roman" w:hAnsi="Times New Roman" w:cs="Times New Roman"/>
                <w:sz w:val="24"/>
                <w:szCs w:val="24"/>
              </w:rPr>
              <w:t xml:space="preserve">Satzglieder wiedeholen und mit neuen Informa-tionen ergänzen </w:t>
            </w:r>
          </w:p>
          <w:p w14:paraId="1A3BD433" w14:textId="77777777" w:rsidR="006464BD" w:rsidRDefault="006464B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87209" w14:textId="77F4630B" w:rsidR="00FC6098" w:rsidRPr="00B03C77" w:rsidRDefault="00B03C77" w:rsidP="00B0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098" w:rsidRPr="00B03C77">
              <w:rPr>
                <w:rFonts w:ascii="Times New Roman" w:hAnsi="Times New Roman" w:cs="Times New Roman"/>
                <w:sz w:val="24"/>
                <w:szCs w:val="24"/>
              </w:rPr>
              <w:t>Alternative Erziehungs- und Bildungsmethoden</w:t>
            </w:r>
          </w:p>
          <w:p w14:paraId="6A4B7E03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htext</w:t>
            </w:r>
          </w:p>
          <w:p w14:paraId="6D2E2283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EEB3C" w14:textId="77777777" w:rsidR="006464BD" w:rsidRDefault="006464B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2925" w14:textId="090B58B2" w:rsidR="000F70F6" w:rsidRPr="00EB6766" w:rsidRDefault="00FC6098" w:rsidP="00FC60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fried Preußler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s Geheimnis der Unke (</w:t>
            </w:r>
            <w:r w:rsidRPr="00F77B47">
              <w:rPr>
                <w:rFonts w:ascii="Times New Roman" w:hAnsi="Times New Roman" w:cs="Times New Roman"/>
                <w:sz w:val="24"/>
                <w:szCs w:val="24"/>
              </w:rPr>
              <w:t>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</w:t>
            </w:r>
            <w:r w:rsidRPr="00F77B47">
              <w:rPr>
                <w:rFonts w:ascii="Times New Roman" w:hAnsi="Times New Roman" w:cs="Times New Roman"/>
                <w:sz w:val="24"/>
                <w:szCs w:val="24"/>
              </w:rPr>
              <w:t xml:space="preserve"> Ganzschrift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r Räuber Hotzenplotz)</w:t>
            </w:r>
          </w:p>
          <w:p w14:paraId="670E742A" w14:textId="77777777" w:rsidR="000F70F6" w:rsidRDefault="000F70F6" w:rsidP="00123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8B55B0" w14:textId="77777777" w:rsidR="006464BD" w:rsidRDefault="006464BD" w:rsidP="00123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C630006" w14:textId="77777777" w:rsidR="006464BD" w:rsidRDefault="006464BD" w:rsidP="00123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04E423" w14:textId="77777777" w:rsidR="006464BD" w:rsidRPr="00EB6766" w:rsidRDefault="006464BD" w:rsidP="00123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FB0D33B" w14:textId="77777777" w:rsidR="00D04C83" w:rsidRDefault="00D04C8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440F9" w14:textId="45B375C0" w:rsidR="00F80AB4" w:rsidRPr="00ED79A0" w:rsidRDefault="00ED79A0" w:rsidP="00E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4BD" w:rsidRPr="00ED79A0">
              <w:rPr>
                <w:rFonts w:ascii="Times New Roman" w:hAnsi="Times New Roman" w:cs="Times New Roman"/>
                <w:sz w:val="24"/>
                <w:szCs w:val="24"/>
              </w:rPr>
              <w:t xml:space="preserve">Wortbildung: </w:t>
            </w:r>
          </w:p>
          <w:p w14:paraId="115D4F53" w14:textId="77777777" w:rsidR="000F70F6" w:rsidRPr="006464BD" w:rsidRDefault="006464B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sammensetzung und Ableitung</w:t>
            </w:r>
          </w:p>
          <w:p w14:paraId="43B8E5D7" w14:textId="77777777" w:rsidR="000F70F6" w:rsidRPr="00EB6766" w:rsidRDefault="000F70F6" w:rsidP="00123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5635E9" w14:textId="77777777" w:rsidR="000F70F6" w:rsidRDefault="000F70F6" w:rsidP="00123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5EE617" w14:textId="77777777" w:rsidR="00C52202" w:rsidRDefault="00C52202" w:rsidP="00123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ADCDE9" w14:textId="77777777" w:rsidR="00C52202" w:rsidRDefault="00C52202" w:rsidP="00123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6C1170C" w14:textId="77777777" w:rsidR="00C52202" w:rsidRDefault="00C52202" w:rsidP="00123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9DF20F" w14:textId="77777777" w:rsidR="00C52202" w:rsidRDefault="00C52202" w:rsidP="00123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5C2D52" w14:textId="77777777" w:rsidR="00C52202" w:rsidRDefault="00C52202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39702" w14:textId="77777777" w:rsidR="00811AC7" w:rsidRDefault="00811AC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4D0A3" w14:textId="77777777" w:rsidR="00C52202" w:rsidRDefault="00C52202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z Hohler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s Zwerglein und die Autobahn</w:t>
            </w:r>
          </w:p>
          <w:p w14:paraId="78C4DDCB" w14:textId="77777777" w:rsidR="00C52202" w:rsidRDefault="00C52202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37DBA1F" w14:textId="77777777" w:rsidR="00D04C83" w:rsidRDefault="00D04C83" w:rsidP="00C5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F706" w14:textId="77777777" w:rsidR="00D04C83" w:rsidRDefault="00D04C83" w:rsidP="00C5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69120" w14:textId="77777777" w:rsidR="00D04C83" w:rsidRDefault="00D04C83" w:rsidP="00C5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A3A7C" w14:textId="77777777" w:rsidR="00FB1B37" w:rsidRDefault="00FB1B37" w:rsidP="00C5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29A49" w14:textId="77777777" w:rsidR="00FB1B37" w:rsidRDefault="00FB1B37" w:rsidP="00C5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5CA71" w14:textId="1F993391" w:rsidR="00C52202" w:rsidRPr="00E441CF" w:rsidRDefault="00E441CF" w:rsidP="00E4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202" w:rsidRPr="00E441CF">
              <w:rPr>
                <w:rFonts w:ascii="Times New Roman" w:hAnsi="Times New Roman" w:cs="Times New Roman"/>
                <w:sz w:val="24"/>
                <w:szCs w:val="24"/>
              </w:rPr>
              <w:t>Das Kunstmärchen</w:t>
            </w:r>
          </w:p>
          <w:p w14:paraId="2F944EC8" w14:textId="77777777" w:rsidR="00C52202" w:rsidRDefault="00C52202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79F208D" w14:textId="77777777" w:rsidR="00FB1B37" w:rsidRDefault="00FB1B37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EB0AF84" w14:textId="77777777" w:rsidR="00FB1B37" w:rsidRDefault="00FB1B37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B4A432E" w14:textId="38367506" w:rsidR="00FB1B37" w:rsidRPr="00E441CF" w:rsidRDefault="00E441CF" w:rsidP="00E4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B37" w:rsidRPr="00E441CF">
              <w:rPr>
                <w:rFonts w:ascii="Times New Roman" w:hAnsi="Times New Roman" w:cs="Times New Roman"/>
                <w:sz w:val="24"/>
                <w:szCs w:val="24"/>
              </w:rPr>
              <w:t>Wortschatz</w:t>
            </w:r>
          </w:p>
          <w:p w14:paraId="2B000897" w14:textId="77777777" w:rsidR="00FB1B37" w:rsidRDefault="00FB1B3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64A45" w14:textId="77777777" w:rsidR="00FB1B37" w:rsidRDefault="00FB1B3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C027E" w14:textId="77777777" w:rsidR="00FB1B37" w:rsidRDefault="00FB1B3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89C46" w14:textId="77777777" w:rsidR="00FB1B37" w:rsidRDefault="00FB1B37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rner Sukowski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 Wunschzettel</w:t>
            </w:r>
          </w:p>
          <w:p w14:paraId="7980170C" w14:textId="77777777" w:rsidR="00FB1B37" w:rsidRDefault="00FB1B37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2011D99" w14:textId="419FF94B" w:rsidR="00FB1B37" w:rsidRPr="00FB1B37" w:rsidRDefault="00D51BA2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B37" w:rsidRPr="00FB1B37">
              <w:rPr>
                <w:rFonts w:ascii="Times New Roman" w:hAnsi="Times New Roman" w:cs="Times New Roman"/>
                <w:sz w:val="24"/>
                <w:szCs w:val="24"/>
              </w:rPr>
              <w:t xml:space="preserve">Konjunktiv II </w:t>
            </w:r>
          </w:p>
          <w:p w14:paraId="3FD94256" w14:textId="312B8F9C" w:rsidR="00FB1B37" w:rsidRDefault="00D51BA2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B37" w:rsidRPr="00FB1B37">
              <w:rPr>
                <w:rFonts w:ascii="Times New Roman" w:hAnsi="Times New Roman" w:cs="Times New Roman"/>
                <w:sz w:val="24"/>
                <w:szCs w:val="24"/>
              </w:rPr>
              <w:t>Irreale Situationen</w:t>
            </w:r>
          </w:p>
          <w:p w14:paraId="0CD2A939" w14:textId="77777777" w:rsidR="00FB1B37" w:rsidRDefault="00FB1B3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2AA3B" w14:textId="77777777" w:rsidR="00FB1B37" w:rsidRDefault="00FB1B3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94797" w14:textId="77777777" w:rsidR="00FB1B37" w:rsidRPr="00FB1B37" w:rsidRDefault="00FB1B37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üder Grimm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 alte Großvater und sein Enkel</w:t>
            </w:r>
          </w:p>
        </w:tc>
        <w:tc>
          <w:tcPr>
            <w:tcW w:w="1455" w:type="dxa"/>
          </w:tcPr>
          <w:p w14:paraId="357C4180" w14:textId="77777777" w:rsidR="00FC6098" w:rsidRDefault="009542CF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C6098">
              <w:rPr>
                <w:rFonts w:ascii="Times New Roman" w:hAnsi="Times New Roman" w:cs="Times New Roman"/>
                <w:sz w:val="24"/>
                <w:szCs w:val="24"/>
              </w:rPr>
              <w:t xml:space="preserve"> Stunden</w:t>
            </w:r>
          </w:p>
          <w:p w14:paraId="7AE99693" w14:textId="39E430D8" w:rsidR="000F70F6" w:rsidRDefault="009542CF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C50">
              <w:rPr>
                <w:rFonts w:ascii="Times New Roman" w:hAnsi="Times New Roman" w:cs="Times New Roman"/>
                <w:sz w:val="24"/>
                <w:szCs w:val="24"/>
              </w:rPr>
              <w:t>Wochen</w:t>
            </w:r>
          </w:p>
          <w:p w14:paraId="6E4285C1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21CCD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7964E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DD9CB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92812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326E3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79F1E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014C4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99F5B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36570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74B6E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5C1AE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420D5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C3F28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FA8B6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83D63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7CEB1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119F7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E0561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11C40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59E11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DAB59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33F83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tunden</w:t>
            </w:r>
          </w:p>
          <w:p w14:paraId="4CE857AF" w14:textId="442B8C13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</w:t>
            </w:r>
            <w:r w:rsidR="00E65D90">
              <w:rPr>
                <w:rFonts w:ascii="Times New Roman" w:hAnsi="Times New Roman" w:cs="Times New Roman"/>
                <w:sz w:val="24"/>
                <w:szCs w:val="24"/>
              </w:rPr>
              <w:t>oche</w:t>
            </w:r>
          </w:p>
          <w:p w14:paraId="0878BF47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EAD15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2D180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BF14A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4A342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81316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11359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02DF2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F9D57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3F955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10CEB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96173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C3699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73971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35DD3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31CD9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6AFAF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EBA46" w14:textId="77777777" w:rsidR="00EA2A8D" w:rsidRDefault="00EA2A8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CBFEA" w14:textId="77777777" w:rsidR="00EA2A8D" w:rsidRDefault="009542CF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A8D">
              <w:rPr>
                <w:rFonts w:ascii="Times New Roman" w:hAnsi="Times New Roman" w:cs="Times New Roman"/>
                <w:sz w:val="24"/>
                <w:szCs w:val="24"/>
              </w:rPr>
              <w:t xml:space="preserve"> Stunden</w:t>
            </w:r>
          </w:p>
          <w:p w14:paraId="641B1520" w14:textId="7D502349" w:rsidR="00EA2A8D" w:rsidRDefault="009542CF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A8D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E441CF">
              <w:rPr>
                <w:rFonts w:ascii="Times New Roman" w:hAnsi="Times New Roman" w:cs="Times New Roman"/>
                <w:sz w:val="24"/>
                <w:szCs w:val="24"/>
              </w:rPr>
              <w:t>ochen</w:t>
            </w:r>
          </w:p>
        </w:tc>
        <w:tc>
          <w:tcPr>
            <w:tcW w:w="3405" w:type="dxa"/>
          </w:tcPr>
          <w:p w14:paraId="7E065167" w14:textId="7694458A" w:rsidR="00FC6098" w:rsidRPr="003F3C50" w:rsidRDefault="003F3C50" w:rsidP="003F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098" w:rsidRPr="003F3C50">
              <w:rPr>
                <w:rFonts w:ascii="Times New Roman" w:hAnsi="Times New Roman" w:cs="Times New Roman"/>
                <w:sz w:val="24"/>
                <w:szCs w:val="24"/>
              </w:rPr>
              <w:t>Hörverstehen üben</w:t>
            </w:r>
          </w:p>
          <w:p w14:paraId="536DCD7C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0EBA2" w14:textId="0A5D96A9" w:rsidR="00FC6098" w:rsidRDefault="00F80AB4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098">
              <w:rPr>
                <w:rFonts w:ascii="Times New Roman" w:hAnsi="Times New Roman" w:cs="Times New Roman"/>
                <w:sz w:val="24"/>
                <w:szCs w:val="24"/>
              </w:rPr>
              <w:t>Ein Interview führen</w:t>
            </w:r>
          </w:p>
          <w:p w14:paraId="250C7AAC" w14:textId="5718496C" w:rsidR="00FC6098" w:rsidRDefault="00F80AB4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098">
              <w:rPr>
                <w:rFonts w:ascii="Times New Roman" w:hAnsi="Times New Roman" w:cs="Times New Roman"/>
                <w:sz w:val="24"/>
                <w:szCs w:val="24"/>
              </w:rPr>
              <w:t>Eine Diskussion in der Klasse zumThema:</w:t>
            </w:r>
            <w:r w:rsidR="00037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098">
              <w:rPr>
                <w:rFonts w:ascii="Times New Roman" w:hAnsi="Times New Roman" w:cs="Times New Roman"/>
                <w:sz w:val="24"/>
                <w:szCs w:val="24"/>
              </w:rPr>
              <w:t>Bildung</w:t>
            </w:r>
            <w:r w:rsidR="006464BD">
              <w:rPr>
                <w:rFonts w:ascii="Times New Roman" w:hAnsi="Times New Roman" w:cs="Times New Roman"/>
                <w:sz w:val="24"/>
                <w:szCs w:val="24"/>
              </w:rPr>
              <w:t>/Schulsysteme</w:t>
            </w:r>
            <w:r w:rsidR="00FC609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FC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utschland und in Rumänien</w:t>
            </w:r>
          </w:p>
          <w:p w14:paraId="6ACAE3A3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BC52D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804A0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62739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B78EA" w14:textId="77777777" w:rsidR="006464BD" w:rsidRDefault="006464B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AB217" w14:textId="77777777" w:rsidR="006464BD" w:rsidRDefault="006464B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EEF00" w14:textId="7511E7B7" w:rsidR="00C52202" w:rsidRPr="00ED79A0" w:rsidRDefault="00ED79A0" w:rsidP="00E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098" w:rsidRPr="00ED79A0">
              <w:rPr>
                <w:rFonts w:ascii="Times New Roman" w:hAnsi="Times New Roman" w:cs="Times New Roman"/>
                <w:sz w:val="24"/>
                <w:szCs w:val="24"/>
              </w:rPr>
              <w:t>Kreatives Schreiben</w:t>
            </w:r>
            <w:r w:rsidR="006464BD" w:rsidRPr="00ED79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52202" w:rsidRPr="00ED79A0">
              <w:rPr>
                <w:rFonts w:ascii="Times New Roman" w:hAnsi="Times New Roman" w:cs="Times New Roman"/>
                <w:sz w:val="24"/>
                <w:szCs w:val="24"/>
              </w:rPr>
              <w:t>ein eigenes Gedicht verfassen</w:t>
            </w:r>
          </w:p>
          <w:p w14:paraId="69E3BA40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D0EA0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7071C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8A819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58246" w14:textId="77777777" w:rsidR="006464BD" w:rsidRDefault="006464B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3A44D" w14:textId="4B1B913F" w:rsidR="00FC6098" w:rsidRPr="00ED79A0" w:rsidRDefault="00ED79A0" w:rsidP="00E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098" w:rsidRPr="00ED79A0">
              <w:rPr>
                <w:rFonts w:ascii="Times New Roman" w:hAnsi="Times New Roman" w:cs="Times New Roman"/>
                <w:sz w:val="24"/>
                <w:szCs w:val="24"/>
              </w:rPr>
              <w:t>Diskussion im Plenum zum Thema Erziehung</w:t>
            </w:r>
          </w:p>
          <w:p w14:paraId="2EB2F4F7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C7D27" w14:textId="7F940C8E" w:rsidR="00FC6098" w:rsidRPr="00ED79A0" w:rsidRDefault="00ED79A0" w:rsidP="00E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098" w:rsidRPr="00ED79A0">
              <w:rPr>
                <w:rFonts w:ascii="Times New Roman" w:hAnsi="Times New Roman" w:cs="Times New Roman"/>
                <w:sz w:val="24"/>
                <w:szCs w:val="24"/>
              </w:rPr>
              <w:t>Einen Brief schreiben</w:t>
            </w:r>
          </w:p>
          <w:p w14:paraId="3709F758" w14:textId="77777777" w:rsidR="00FC6098" w:rsidRDefault="00FC6098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2AAF6" w14:textId="77777777" w:rsidR="00811AC7" w:rsidRDefault="00811AC7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5577E" w14:textId="32348B1D" w:rsidR="00811AC7" w:rsidRPr="00ED79A0" w:rsidRDefault="00ED79A0" w:rsidP="00E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AC7" w:rsidRPr="00ED79A0">
              <w:rPr>
                <w:rFonts w:ascii="Times New Roman" w:hAnsi="Times New Roman" w:cs="Times New Roman"/>
                <w:sz w:val="24"/>
                <w:szCs w:val="24"/>
              </w:rPr>
              <w:t>Kreatives Schreiben: einen kurzen Text verfassen</w:t>
            </w:r>
          </w:p>
          <w:p w14:paraId="073A3220" w14:textId="77777777" w:rsidR="00811AC7" w:rsidRDefault="00811AC7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1B5B0" w14:textId="1C05FA8A" w:rsidR="000F70F6" w:rsidRPr="00ED79A0" w:rsidRDefault="00ED79A0" w:rsidP="00E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AB4" w:rsidRPr="00ED79A0">
              <w:rPr>
                <w:rFonts w:ascii="Times New Roman" w:hAnsi="Times New Roman" w:cs="Times New Roman"/>
                <w:sz w:val="24"/>
                <w:szCs w:val="24"/>
              </w:rPr>
              <w:t>Gruppenarbeit/</w:t>
            </w:r>
            <w:r w:rsidR="00FC6098" w:rsidRPr="00ED79A0">
              <w:rPr>
                <w:rFonts w:ascii="Times New Roman" w:hAnsi="Times New Roman" w:cs="Times New Roman"/>
                <w:sz w:val="24"/>
                <w:szCs w:val="24"/>
              </w:rPr>
              <w:t>Projekt gestalten und durchführen: ein Marionettentheater für Kindergarten oder Grundschule organisieren</w:t>
            </w:r>
          </w:p>
          <w:p w14:paraId="7CC40663" w14:textId="77777777" w:rsidR="006464BD" w:rsidRDefault="006464BD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601EC" w14:textId="77777777" w:rsidR="00811AC7" w:rsidRDefault="00811AC7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47B40" w14:textId="77777777" w:rsidR="00811AC7" w:rsidRDefault="00811AC7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908C9" w14:textId="77777777" w:rsidR="00811AC7" w:rsidRDefault="00811AC7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2EC40" w14:textId="77777777" w:rsidR="00811AC7" w:rsidRDefault="00811AC7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E15F0" w14:textId="77777777" w:rsidR="00811AC7" w:rsidRDefault="00811AC7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C64FE" w14:textId="278BE222" w:rsidR="006464BD" w:rsidRPr="00ED79A0" w:rsidRDefault="00ED79A0" w:rsidP="00E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4BD" w:rsidRPr="00ED79A0">
              <w:rPr>
                <w:rFonts w:ascii="Times New Roman" w:hAnsi="Times New Roman" w:cs="Times New Roman"/>
                <w:sz w:val="24"/>
                <w:szCs w:val="24"/>
              </w:rPr>
              <w:t>Gruppenarbeit: Wortspiel</w:t>
            </w:r>
          </w:p>
          <w:p w14:paraId="0DCB1EB9" w14:textId="77777777" w:rsidR="00D04C83" w:rsidRDefault="00D04C83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778D3" w14:textId="77777777" w:rsidR="00D04C83" w:rsidRDefault="00D04C83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3046E" w14:textId="77777777" w:rsidR="00D04C83" w:rsidRDefault="00D04C83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DB844" w14:textId="6F311395" w:rsidR="00D04C83" w:rsidRDefault="00F80AB4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C83">
              <w:rPr>
                <w:rFonts w:ascii="Times New Roman" w:hAnsi="Times New Roman" w:cs="Times New Roman"/>
                <w:sz w:val="24"/>
                <w:szCs w:val="24"/>
              </w:rPr>
              <w:t>Einzelarbeit</w:t>
            </w:r>
          </w:p>
          <w:p w14:paraId="6D72ED68" w14:textId="48C93902" w:rsidR="00D04C83" w:rsidRDefault="00F80AB4" w:rsidP="00F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C83">
              <w:rPr>
                <w:rFonts w:ascii="Times New Roman" w:hAnsi="Times New Roman" w:cs="Times New Roman"/>
                <w:sz w:val="24"/>
                <w:szCs w:val="24"/>
              </w:rPr>
              <w:t>Kreatives Schreiben: einen Brief verfassen</w:t>
            </w:r>
          </w:p>
          <w:p w14:paraId="6D0A8D6A" w14:textId="77777777" w:rsidR="00D04C83" w:rsidRDefault="00D04C83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0053B" w14:textId="5CD6FFC9" w:rsidR="00D04C83" w:rsidRPr="00E441CF" w:rsidRDefault="00E441CF" w:rsidP="00E4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C83" w:rsidRPr="00E441CF">
              <w:rPr>
                <w:rFonts w:ascii="Times New Roman" w:hAnsi="Times New Roman" w:cs="Times New Roman"/>
                <w:sz w:val="24"/>
                <w:szCs w:val="24"/>
              </w:rPr>
              <w:t>Gruppen- und Projektarbeit: Umweltbewusstsein stärken</w:t>
            </w:r>
          </w:p>
          <w:p w14:paraId="55358DA9" w14:textId="77777777" w:rsidR="00FB1B37" w:rsidRDefault="00FB1B37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87573" w14:textId="77777777" w:rsidR="00FB1B37" w:rsidRDefault="00FB1B37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E6337" w14:textId="77777777" w:rsidR="00FB1B37" w:rsidRDefault="00FB1B37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115CA" w14:textId="77777777" w:rsidR="00FB1B37" w:rsidRDefault="00FB1B37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DCAF0" w14:textId="7CF3DD72" w:rsidR="00FB1B37" w:rsidRPr="00E441CF" w:rsidRDefault="00E441CF" w:rsidP="00E4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B37" w:rsidRPr="00E441CF">
              <w:rPr>
                <w:rFonts w:ascii="Times New Roman" w:hAnsi="Times New Roman" w:cs="Times New Roman"/>
                <w:sz w:val="24"/>
                <w:szCs w:val="24"/>
              </w:rPr>
              <w:t>Einzelarbeit</w:t>
            </w:r>
          </w:p>
          <w:p w14:paraId="5D4F2A09" w14:textId="77777777" w:rsidR="00FB1B37" w:rsidRDefault="00FB1B37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C74BC" w14:textId="77777777" w:rsidR="00FB1B37" w:rsidRDefault="00FB1B37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7257E" w14:textId="77777777" w:rsidR="00FB1B37" w:rsidRDefault="00FB1B37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61A67" w14:textId="77777777" w:rsidR="00FB1B37" w:rsidRDefault="00FB1B37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FD423" w14:textId="77777777" w:rsidR="00FB1B37" w:rsidRDefault="00FB1B37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F9B6" w14:textId="77777777" w:rsidR="00FB1B37" w:rsidRDefault="00FB1B37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DA166" w14:textId="77777777" w:rsidR="00FB1B37" w:rsidRDefault="00FB1B37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57748" w14:textId="77777777" w:rsidR="00FB1B37" w:rsidRDefault="00FB1B37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DEBF6" w14:textId="77777777" w:rsidR="00FB1B37" w:rsidRDefault="00FB1B37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1F7EF" w14:textId="77777777" w:rsidR="00FB1B37" w:rsidRDefault="00FB1B37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1752C" w14:textId="77777777" w:rsidR="00FB1B37" w:rsidRDefault="00FB1B37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901A9" w14:textId="77777777" w:rsidR="00FB1B37" w:rsidRDefault="00FB1B37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180B8" w14:textId="77777777" w:rsidR="00FB1B37" w:rsidRDefault="00FB1B37" w:rsidP="00D0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3E1E5" w14:textId="117F745D" w:rsidR="00FB1B37" w:rsidRPr="00E441CF" w:rsidRDefault="00E441CF" w:rsidP="00E4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B37" w:rsidRPr="00E441CF">
              <w:rPr>
                <w:rFonts w:ascii="Times New Roman" w:hAnsi="Times New Roman" w:cs="Times New Roman"/>
                <w:sz w:val="24"/>
                <w:szCs w:val="24"/>
              </w:rPr>
              <w:t>Wiederholen und testen</w:t>
            </w:r>
          </w:p>
        </w:tc>
      </w:tr>
      <w:tr w:rsidR="000F70F6" w:rsidRPr="00EB6766" w14:paraId="7C7B6D9E" w14:textId="77777777" w:rsidTr="00233DF3">
        <w:tc>
          <w:tcPr>
            <w:tcW w:w="2376" w:type="dxa"/>
          </w:tcPr>
          <w:p w14:paraId="24BC0506" w14:textId="77777777" w:rsidR="000F70F6" w:rsidRPr="002C5F75" w:rsidRDefault="002C5F75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Die Welt der Gefühle</w:t>
            </w:r>
          </w:p>
          <w:p w14:paraId="5C1975D1" w14:textId="77777777" w:rsidR="000F70F6" w:rsidRPr="00EB676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9CD6F" w14:textId="77777777" w:rsidR="000F70F6" w:rsidRPr="00EB676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AF47C" w14:textId="77777777" w:rsidR="000F70F6" w:rsidRPr="00EB676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23F18" w14:textId="77777777" w:rsidR="000F70F6" w:rsidRPr="00EB676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B53E9" w14:textId="77777777" w:rsidR="000F70F6" w:rsidRPr="00EB676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EE378" w14:textId="77777777" w:rsidR="000F70F6" w:rsidRPr="00EB676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338F" w14:textId="77777777" w:rsidR="000F70F6" w:rsidRPr="00EB676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BBAEF" w14:textId="77777777" w:rsidR="000F70F6" w:rsidRPr="00EB676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F2F53" w14:textId="77777777" w:rsidR="000F70F6" w:rsidRPr="00EB676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76E73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50FCF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C76D5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A77BF6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B30C8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B4D22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B0171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34210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A3CE0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E27C8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8E54C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14C95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3BDE7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93596" w14:textId="77777777" w:rsidR="000F70F6" w:rsidRPr="00515634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9A046" w14:textId="77777777" w:rsidR="000F70F6" w:rsidRPr="00EB676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65CBF" w14:textId="77777777" w:rsidR="000F70F6" w:rsidRPr="00EB676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30D185" w14:textId="17819E49" w:rsidR="000F70F6" w:rsidRDefault="002C5F75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ückentext füllen</w:t>
            </w:r>
          </w:p>
          <w:p w14:paraId="67E2B5C1" w14:textId="62A22438" w:rsidR="002C5F75" w:rsidRDefault="002C5F75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ber die Botschaften von Liedern nachdenken</w:t>
            </w:r>
          </w:p>
          <w:p w14:paraId="7F63902A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Pr="00D05783">
              <w:rPr>
                <w:rFonts w:ascii="Times New Roman" w:hAnsi="Times New Roman" w:cs="Times New Roman"/>
                <w:sz w:val="24"/>
                <w:szCs w:val="24"/>
              </w:rPr>
              <w:t>yrische Ele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ers, Strophe</w:t>
            </w:r>
            <w:r w:rsidR="002C5F75">
              <w:rPr>
                <w:rFonts w:ascii="Times New Roman" w:hAnsi="Times New Roman" w:cs="Times New Roman"/>
                <w:sz w:val="24"/>
                <w:szCs w:val="24"/>
              </w:rPr>
              <w:t>, Rhyth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5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75">
              <w:rPr>
                <w:rFonts w:ascii="Times New Roman" w:hAnsi="Times New Roman" w:cs="Times New Roman"/>
                <w:sz w:val="24"/>
                <w:szCs w:val="24"/>
              </w:rPr>
              <w:t>erkennen</w:t>
            </w:r>
          </w:p>
          <w:p w14:paraId="299EA068" w14:textId="0154600C" w:rsidR="00A11A54" w:rsidRDefault="00A11A5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imarten wiederholen und erkennen</w:t>
            </w:r>
          </w:p>
          <w:p w14:paraId="457C8714" w14:textId="5079B451" w:rsidR="00A11A54" w:rsidRDefault="00A11A5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imwörter finden</w:t>
            </w:r>
          </w:p>
          <w:p w14:paraId="5556E72D" w14:textId="77777777" w:rsidR="00A11A54" w:rsidRDefault="00A11A5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F8C2F" w14:textId="77777777" w:rsidR="00A11A54" w:rsidRDefault="00A11A5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rkmale der Ballade kennen/ erkennen</w:t>
            </w:r>
          </w:p>
          <w:p w14:paraId="5DE18A97" w14:textId="77777777" w:rsidR="00A11A54" w:rsidRDefault="00A11A5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EA072" w14:textId="77777777" w:rsidR="004C5A1C" w:rsidRPr="00D05783" w:rsidRDefault="004C5A1C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DFADF" w14:textId="77777777" w:rsidR="002C5F75" w:rsidRDefault="002C5F75" w:rsidP="002C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A54">
              <w:rPr>
                <w:rFonts w:ascii="Times New Roman" w:hAnsi="Times New Roman" w:cs="Times New Roman"/>
                <w:sz w:val="24"/>
                <w:szCs w:val="24"/>
              </w:rPr>
              <w:t xml:space="preserve"> Balla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stehen und inhaltlich zusammenfassen</w:t>
            </w:r>
          </w:p>
          <w:p w14:paraId="2F7E2577" w14:textId="68076B61" w:rsidR="000F70F6" w:rsidRDefault="00A11A5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stellung der Gefühl in der Ballade erkennen</w:t>
            </w:r>
            <w:r w:rsidR="000324BA">
              <w:rPr>
                <w:rFonts w:ascii="Times New Roman" w:hAnsi="Times New Roman" w:cs="Times New Roman"/>
                <w:sz w:val="24"/>
                <w:szCs w:val="24"/>
              </w:rPr>
              <w:t xml:space="preserve"> und optisch darstellen können</w:t>
            </w:r>
          </w:p>
          <w:p w14:paraId="157001A7" w14:textId="7FAF4DEA" w:rsidR="00A11A54" w:rsidRDefault="00A11A5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tschaft der Ballade erkennen</w:t>
            </w:r>
          </w:p>
          <w:p w14:paraId="04FC18B9" w14:textId="034CF682" w:rsidR="000324BA" w:rsidRDefault="000324B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 Internet zu gegebenen Themen recherchieren</w:t>
            </w:r>
          </w:p>
          <w:p w14:paraId="564D1565" w14:textId="77777777" w:rsidR="000324BA" w:rsidRDefault="000324B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AB9A0" w14:textId="77777777" w:rsidR="000324BA" w:rsidRDefault="000324B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02B94" w14:textId="77777777" w:rsidR="000324BA" w:rsidRDefault="000324B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4C1A8" w14:textId="77777777" w:rsidR="000F70F6" w:rsidRPr="00D83F80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ilfiguren k</w:t>
            </w:r>
            <w:r w:rsidR="000324BA">
              <w:rPr>
                <w:rFonts w:ascii="Times New Roman" w:hAnsi="Times New Roman" w:cs="Times New Roman"/>
                <w:sz w:val="24"/>
                <w:szCs w:val="24"/>
              </w:rPr>
              <w:t>ennen lernen und in der Ball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kennen </w:t>
            </w:r>
          </w:p>
          <w:p w14:paraId="2C460B4C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attungsspezifische Merkmale der Ballade erarbeiten</w:t>
            </w:r>
          </w:p>
          <w:p w14:paraId="162C1E1B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BADD4" w14:textId="1AFB6C3B" w:rsidR="000F70F6" w:rsidRDefault="000324B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ze und Anekdoten über Goethe und Schiller verstehen, die Pointe erklären</w:t>
            </w:r>
          </w:p>
          <w:p w14:paraId="4A986473" w14:textId="77777777" w:rsidR="000324BA" w:rsidRDefault="000324B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itze ausdrucksvoll vortragen</w:t>
            </w:r>
          </w:p>
          <w:p w14:paraId="53525FBA" w14:textId="77777777" w:rsidR="000324BA" w:rsidRDefault="000324B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F3525" w14:textId="3A73E568" w:rsidR="000324BA" w:rsidRDefault="000324BA" w:rsidP="0003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usammenhörende Ideen miteinander verbinden</w:t>
            </w:r>
          </w:p>
          <w:p w14:paraId="2016865D" w14:textId="0B3495AF" w:rsidR="000324BA" w:rsidRDefault="000324BA" w:rsidP="0003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ilfiguren erklären</w:t>
            </w:r>
          </w:p>
          <w:p w14:paraId="1B2D60EC" w14:textId="7B5F1850" w:rsidR="002D6E47" w:rsidRDefault="002D6E47" w:rsidP="0003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genschaften der Figuren aus dem Text besprechen</w:t>
            </w:r>
          </w:p>
          <w:p w14:paraId="36EC0DFC" w14:textId="77777777" w:rsidR="002D6E47" w:rsidRDefault="002D6E47" w:rsidP="00032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144A1" w14:textId="668DB711" w:rsidR="002D6E47" w:rsidRDefault="002D6E47" w:rsidP="0003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 wichtigsten Ideen aus dem Text herausarbeiten</w:t>
            </w:r>
          </w:p>
          <w:p w14:paraId="1512A44A" w14:textId="65B4ED4D" w:rsidR="002D6E47" w:rsidRDefault="002D6E47" w:rsidP="0003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s Thema der Vertreibung der Indianer verstehen</w:t>
            </w:r>
          </w:p>
          <w:p w14:paraId="07356F85" w14:textId="690092EA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matischen Aufbau der Ballade erkennen</w:t>
            </w:r>
          </w:p>
          <w:p w14:paraId="2804037B" w14:textId="56110315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ilfiguren erkennen (besonders: Metaphern) und erklären</w:t>
            </w:r>
          </w:p>
          <w:p w14:paraId="3D064812" w14:textId="65B021EE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eferen Sinn verstehen</w:t>
            </w:r>
          </w:p>
          <w:p w14:paraId="3507B1D5" w14:textId="3112977B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 Bedeutung von Körpersprache, Mimik und Gestik erkennen</w:t>
            </w:r>
          </w:p>
          <w:p w14:paraId="033E0350" w14:textId="314A125E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tschatz festigen</w:t>
            </w:r>
          </w:p>
          <w:p w14:paraId="7D11B9BF" w14:textId="01AF5AF9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emittel zur Bildbeschreibung kennen und einsetzen</w:t>
            </w:r>
          </w:p>
          <w:p w14:paraId="2C0FE29B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andeskundliche Informationen über Deutschland suchen</w:t>
            </w:r>
          </w:p>
          <w:p w14:paraId="7875156B" w14:textId="3F41A620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 Prozess der Traubenlese besser kennen lernen</w:t>
            </w:r>
          </w:p>
          <w:p w14:paraId="3EC3A428" w14:textId="548EDEC9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ivsätze in Aktivsätze umwandeln</w:t>
            </w:r>
          </w:p>
          <w:p w14:paraId="727D56CA" w14:textId="29283CD6" w:rsidR="004C5A1C" w:rsidRPr="004B7DB0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tverständnis, Kenntnis der Elemente der Lyrik und der</w:t>
            </w:r>
            <w:r w:rsidR="00146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achlichen Besonderheiten prüfen</w:t>
            </w:r>
          </w:p>
        </w:tc>
        <w:tc>
          <w:tcPr>
            <w:tcW w:w="2939" w:type="dxa"/>
          </w:tcPr>
          <w:p w14:paraId="4D776F6E" w14:textId="77777777" w:rsidR="002C5F75" w:rsidRPr="002C5F75" w:rsidRDefault="002C5F75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ch und Ich, </w:t>
            </w:r>
            <w:r w:rsidRPr="002C5F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om selben Stern</w:t>
            </w:r>
          </w:p>
          <w:p w14:paraId="79FAA619" w14:textId="2E7C2F8A" w:rsidR="002C5F75" w:rsidRPr="00267547" w:rsidRDefault="00267547" w:rsidP="0026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75" w:rsidRPr="00267547">
              <w:rPr>
                <w:rFonts w:ascii="Times New Roman" w:hAnsi="Times New Roman" w:cs="Times New Roman"/>
                <w:sz w:val="24"/>
                <w:szCs w:val="24"/>
              </w:rPr>
              <w:t>Die Wortarten wiederholen</w:t>
            </w:r>
          </w:p>
          <w:p w14:paraId="1FC316CD" w14:textId="77777777" w:rsidR="00A11A54" w:rsidRDefault="00A11A5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E8AEB" w14:textId="77777777" w:rsidR="002C5F75" w:rsidRDefault="002C5F75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ta Menger, </w:t>
            </w:r>
            <w:r w:rsidRPr="002C5F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hrradträume</w:t>
            </w:r>
          </w:p>
          <w:p w14:paraId="5234280C" w14:textId="77777777" w:rsidR="00A11A54" w:rsidRDefault="00A11A54" w:rsidP="00123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5F1238F" w14:textId="123573E2" w:rsidR="00A11A54" w:rsidRPr="00267547" w:rsidRDefault="00267547" w:rsidP="0026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A54" w:rsidRPr="00267547">
              <w:rPr>
                <w:rFonts w:ascii="Times New Roman" w:hAnsi="Times New Roman" w:cs="Times New Roman"/>
                <w:sz w:val="24"/>
                <w:szCs w:val="24"/>
              </w:rPr>
              <w:t>Die Ballade</w:t>
            </w:r>
          </w:p>
          <w:p w14:paraId="7EEDFE8F" w14:textId="77777777" w:rsidR="00A11A54" w:rsidRDefault="00A11A5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BBD72" w14:textId="77777777" w:rsidR="00A11A54" w:rsidRDefault="00A11A5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F7DE0" w14:textId="77777777" w:rsidR="004C5A1C" w:rsidRPr="00A11A54" w:rsidRDefault="004C5A1C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CF4CF" w14:textId="77777777" w:rsidR="000F70F6" w:rsidRDefault="000F70F6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F75">
              <w:rPr>
                <w:rFonts w:ascii="Times New Roman" w:hAnsi="Times New Roman" w:cs="Times New Roman"/>
                <w:sz w:val="24"/>
                <w:szCs w:val="24"/>
              </w:rPr>
              <w:t xml:space="preserve">Johann Wolfgang </w:t>
            </w:r>
            <w:r w:rsidR="00D51BA2">
              <w:rPr>
                <w:rFonts w:ascii="Times New Roman" w:hAnsi="Times New Roman" w:cs="Times New Roman"/>
                <w:sz w:val="24"/>
                <w:szCs w:val="24"/>
              </w:rPr>
              <w:t xml:space="preserve">von </w:t>
            </w:r>
            <w:r w:rsidRPr="002C5F75">
              <w:rPr>
                <w:rFonts w:ascii="Times New Roman" w:hAnsi="Times New Roman" w:cs="Times New Roman"/>
                <w:sz w:val="24"/>
                <w:szCs w:val="24"/>
              </w:rPr>
              <w:t>Goe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5F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 Zauberlehrling</w:t>
            </w:r>
          </w:p>
          <w:p w14:paraId="0AC87B8D" w14:textId="77777777" w:rsidR="00EA2A8D" w:rsidRDefault="00EA2A8D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838753D" w14:textId="77777777" w:rsidR="000F70F6" w:rsidRPr="00EB676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674A9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64684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C2EF6" w14:textId="77777777" w:rsidR="000F70F6" w:rsidRPr="00EB676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27A9E" w14:textId="77777777" w:rsidR="000F70F6" w:rsidRPr="00EB676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6E4C7" w14:textId="77777777" w:rsidR="000F70F6" w:rsidRPr="00EB676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376FD" w14:textId="44BEF783" w:rsidR="000F70F6" w:rsidRPr="00267547" w:rsidRDefault="00267547" w:rsidP="0026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4BA" w:rsidRPr="00267547">
              <w:rPr>
                <w:rFonts w:ascii="Times New Roman" w:hAnsi="Times New Roman" w:cs="Times New Roman"/>
                <w:sz w:val="24"/>
                <w:szCs w:val="24"/>
              </w:rPr>
              <w:t>Rhetorische Mittel/ Stilfiguren</w:t>
            </w:r>
          </w:p>
          <w:p w14:paraId="24E8B9CE" w14:textId="77777777" w:rsidR="000F70F6" w:rsidRPr="00EB676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CCAE9" w14:textId="77777777" w:rsidR="000F70F6" w:rsidRPr="00EB676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11387" w14:textId="77777777" w:rsidR="000324BA" w:rsidRDefault="000324B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6F570" w14:textId="35FB6B47" w:rsidR="000F70F6" w:rsidRPr="00267547" w:rsidRDefault="00267547" w:rsidP="0026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4BA" w:rsidRPr="00267547">
              <w:rPr>
                <w:rFonts w:ascii="Times New Roman" w:hAnsi="Times New Roman" w:cs="Times New Roman"/>
                <w:sz w:val="24"/>
                <w:szCs w:val="24"/>
              </w:rPr>
              <w:t>Der Witz/Die Anekdote</w:t>
            </w:r>
          </w:p>
          <w:p w14:paraId="4302A9E5" w14:textId="77777777" w:rsidR="000F70F6" w:rsidRPr="00EB676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C98B9" w14:textId="77777777" w:rsidR="000F70F6" w:rsidRPr="00EB676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BC594" w14:textId="77777777" w:rsidR="000F70F6" w:rsidRDefault="000F70F6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9978678" w14:textId="77777777" w:rsidR="000324BA" w:rsidRDefault="000324B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A346" w14:textId="77777777" w:rsidR="000324BA" w:rsidRDefault="000324BA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iedrich Schiller, </w:t>
            </w:r>
            <w:r w:rsidRPr="00032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 Handschuh</w:t>
            </w:r>
          </w:p>
          <w:p w14:paraId="4D9AB408" w14:textId="77777777" w:rsidR="002D6E47" w:rsidRDefault="002D6E47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2F97DA2" w14:textId="77777777" w:rsidR="002D6E47" w:rsidRDefault="002D6E47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8558AD0" w14:textId="77777777" w:rsidR="002D6E47" w:rsidRDefault="002D6E47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4BB3B09" w14:textId="77777777" w:rsidR="002D6E47" w:rsidRDefault="002D6E4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48A49" w14:textId="77777777" w:rsidR="002D6E47" w:rsidRDefault="002D6E47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E47">
              <w:rPr>
                <w:rFonts w:ascii="Times New Roman" w:hAnsi="Times New Roman" w:cs="Times New Roman"/>
                <w:sz w:val="24"/>
                <w:szCs w:val="24"/>
              </w:rPr>
              <w:t>Ursi Zeilinger</w:t>
            </w:r>
            <w:r w:rsidRPr="00324B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ie Entdecker Amerikas</w:t>
            </w:r>
          </w:p>
          <w:p w14:paraId="7DC9C6F7" w14:textId="77777777" w:rsidR="002D6E47" w:rsidRDefault="002D6E4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htext</w:t>
            </w:r>
          </w:p>
          <w:p w14:paraId="40E2F7A1" w14:textId="77777777" w:rsidR="004C5A1C" w:rsidRDefault="004C5A1C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2A5BE" w14:textId="77777777" w:rsidR="004C5A1C" w:rsidRDefault="004C5A1C" w:rsidP="004C5A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olaus Lenau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e drei Indianer</w:t>
            </w:r>
          </w:p>
          <w:p w14:paraId="3DDD4416" w14:textId="77777777" w:rsidR="004C5A1C" w:rsidRDefault="004C5A1C" w:rsidP="004C5A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C89E691" w14:textId="77777777" w:rsidR="004C5A1C" w:rsidRDefault="004C5A1C" w:rsidP="004C5A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15F3C12" w14:textId="77777777" w:rsidR="004C5A1C" w:rsidRDefault="004C5A1C" w:rsidP="004C5A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D902786" w14:textId="5F5D34F3" w:rsidR="004C5A1C" w:rsidRPr="00324B8A" w:rsidRDefault="00324B8A" w:rsidP="003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324B8A">
              <w:rPr>
                <w:rFonts w:ascii="Times New Roman" w:hAnsi="Times New Roman" w:cs="Times New Roman"/>
                <w:sz w:val="24"/>
                <w:szCs w:val="24"/>
              </w:rPr>
              <w:t>Das Standbild</w:t>
            </w:r>
          </w:p>
          <w:p w14:paraId="5E49273B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2E8C9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94581" w14:textId="67D4906E" w:rsidR="004C5A1C" w:rsidRPr="00324B8A" w:rsidRDefault="00324B8A" w:rsidP="003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324B8A">
              <w:rPr>
                <w:rFonts w:ascii="Times New Roman" w:hAnsi="Times New Roman" w:cs="Times New Roman"/>
                <w:sz w:val="24"/>
                <w:szCs w:val="24"/>
              </w:rPr>
              <w:t>Bildbeschreibung</w:t>
            </w:r>
          </w:p>
          <w:p w14:paraId="51CC4193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ld zur Traubenlese)</w:t>
            </w:r>
          </w:p>
          <w:p w14:paraId="23FC8AD5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6CC78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EEF2F" w14:textId="7975E8CB" w:rsidR="004C5A1C" w:rsidRPr="00324B8A" w:rsidRDefault="00324B8A" w:rsidP="003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324B8A">
              <w:rPr>
                <w:rFonts w:ascii="Times New Roman" w:hAnsi="Times New Roman" w:cs="Times New Roman"/>
                <w:sz w:val="24"/>
                <w:szCs w:val="24"/>
              </w:rPr>
              <w:t>Fakten zur Traubenlese</w:t>
            </w:r>
          </w:p>
          <w:p w14:paraId="6BEAC4E0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htexte</w:t>
            </w:r>
          </w:p>
          <w:p w14:paraId="288FA74F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244C3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4B61F" w14:textId="77777777" w:rsidR="004C5A1C" w:rsidRPr="002D6E47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ttfried August Bürger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e Schatzgräber</w:t>
            </w:r>
          </w:p>
        </w:tc>
        <w:tc>
          <w:tcPr>
            <w:tcW w:w="1455" w:type="dxa"/>
          </w:tcPr>
          <w:p w14:paraId="762B8F76" w14:textId="77777777" w:rsidR="000F70F6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Stunden</w:t>
            </w:r>
          </w:p>
          <w:p w14:paraId="2365D030" w14:textId="14E15BF0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>oche</w:t>
            </w:r>
          </w:p>
          <w:p w14:paraId="2490C787" w14:textId="77777777" w:rsidR="009E5C89" w:rsidRDefault="009E5C89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09835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BF828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BD446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B4EAF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64D77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6A96A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E49E1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53F0B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037AC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4C7E8" w14:textId="77777777" w:rsidR="00EA2A8D" w:rsidRDefault="00761F0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A2A8D">
              <w:rPr>
                <w:rFonts w:ascii="Times New Roman" w:hAnsi="Times New Roman" w:cs="Times New Roman"/>
                <w:sz w:val="24"/>
                <w:szCs w:val="24"/>
              </w:rPr>
              <w:t xml:space="preserve"> Stunden</w:t>
            </w:r>
          </w:p>
          <w:p w14:paraId="6CC5E406" w14:textId="22145361" w:rsidR="00EA2A8D" w:rsidRDefault="00761F0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A8D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>ochen</w:t>
            </w:r>
          </w:p>
          <w:p w14:paraId="7EC9A4B9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158CD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8733C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99891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ECF5C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5F0B6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04C5D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E41E2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25A7D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29A6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8C702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75B62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9BFA1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9553C" w14:textId="77777777" w:rsidR="00EA2A8D" w:rsidRDefault="00EA2A8D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14:paraId="6DA7BF27" w14:textId="74610398" w:rsidR="002C5F75" w:rsidRPr="00267547" w:rsidRDefault="00267547" w:rsidP="0026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75" w:rsidRPr="00267547">
              <w:rPr>
                <w:rFonts w:ascii="Times New Roman" w:hAnsi="Times New Roman" w:cs="Times New Roman"/>
                <w:sz w:val="24"/>
                <w:szCs w:val="24"/>
              </w:rPr>
              <w:t>Hörverstehen</w:t>
            </w:r>
          </w:p>
          <w:p w14:paraId="575D2BA2" w14:textId="77777777" w:rsidR="002C5F75" w:rsidRDefault="002C5F75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FD86B" w14:textId="77777777" w:rsidR="00A11A54" w:rsidRDefault="00A11A5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504B" w14:textId="77777777" w:rsidR="00A11A54" w:rsidRDefault="00A11A5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B3BC3" w14:textId="77777777" w:rsidR="00A11A54" w:rsidRDefault="00A11A5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0A50C" w14:textId="25F59B4B" w:rsidR="000F70F6" w:rsidRPr="00267547" w:rsidRDefault="00267547" w:rsidP="0026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0F6" w:rsidRPr="00267547">
              <w:rPr>
                <w:rFonts w:ascii="Times New Roman" w:hAnsi="Times New Roman" w:cs="Times New Roman"/>
                <w:sz w:val="24"/>
                <w:szCs w:val="24"/>
              </w:rPr>
              <w:t>Kreatives Schreiben</w:t>
            </w:r>
            <w:r w:rsidR="00A11A54" w:rsidRPr="00267547">
              <w:rPr>
                <w:rFonts w:ascii="Times New Roman" w:hAnsi="Times New Roman" w:cs="Times New Roman"/>
                <w:sz w:val="24"/>
                <w:szCs w:val="24"/>
              </w:rPr>
              <w:t>: ein Gedicht verfassen</w:t>
            </w:r>
          </w:p>
          <w:p w14:paraId="529884EA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FF0C1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3FD99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9620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FFE4C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B9E0D" w14:textId="39DE9786" w:rsidR="00A11A54" w:rsidRPr="009E5C89" w:rsidRDefault="009E5C89" w:rsidP="009E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A54" w:rsidRPr="009E5C89">
              <w:rPr>
                <w:rFonts w:ascii="Times New Roman" w:hAnsi="Times New Roman" w:cs="Times New Roman"/>
                <w:sz w:val="24"/>
                <w:szCs w:val="24"/>
              </w:rPr>
              <w:t>Hörverstehen üben</w:t>
            </w:r>
          </w:p>
          <w:p w14:paraId="194B168B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C8059" w14:textId="77777777" w:rsidR="000324BA" w:rsidRDefault="000324BA" w:rsidP="00A1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4DCD5" w14:textId="77777777" w:rsidR="000324BA" w:rsidRDefault="000324BA" w:rsidP="00A1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88CA7" w14:textId="094F4495" w:rsidR="00A11A54" w:rsidRDefault="00F80AB4" w:rsidP="00A1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A54">
              <w:rPr>
                <w:rFonts w:ascii="Times New Roman" w:hAnsi="Times New Roman" w:cs="Times New Roman"/>
                <w:sz w:val="24"/>
                <w:szCs w:val="24"/>
              </w:rPr>
              <w:t xml:space="preserve">Diskussion in der Klasse über die Botschaft der Ballade </w:t>
            </w:r>
          </w:p>
          <w:p w14:paraId="7318C220" w14:textId="4106CE0A" w:rsidR="000F70F6" w:rsidRDefault="00F80AB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A54">
              <w:rPr>
                <w:rFonts w:ascii="Times New Roman" w:hAnsi="Times New Roman" w:cs="Times New Roman"/>
                <w:sz w:val="24"/>
                <w:szCs w:val="24"/>
              </w:rPr>
              <w:t xml:space="preserve">Partnerarbeit/ </w:t>
            </w:r>
            <w:r w:rsidR="000F70F6">
              <w:rPr>
                <w:rFonts w:ascii="Times New Roman" w:hAnsi="Times New Roman" w:cs="Times New Roman"/>
                <w:sz w:val="24"/>
                <w:szCs w:val="24"/>
              </w:rPr>
              <w:t xml:space="preserve">kreatives Schreiben: </w:t>
            </w:r>
          </w:p>
          <w:p w14:paraId="17DC2F34" w14:textId="77777777" w:rsidR="000F70F6" w:rsidRDefault="00A11A5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log zu zweit verfassen</w:t>
            </w:r>
          </w:p>
          <w:p w14:paraId="750B8ED1" w14:textId="77777777" w:rsidR="00A11A54" w:rsidRDefault="00A11A5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2D937" w14:textId="657163AD" w:rsidR="000F70F6" w:rsidRPr="009E5C89" w:rsidRDefault="009E5C89" w:rsidP="009E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A54" w:rsidRPr="009E5C89">
              <w:rPr>
                <w:rFonts w:ascii="Times New Roman" w:hAnsi="Times New Roman" w:cs="Times New Roman"/>
                <w:sz w:val="24"/>
                <w:szCs w:val="24"/>
              </w:rPr>
              <w:t>Gruppenarbeit:</w:t>
            </w:r>
          </w:p>
          <w:p w14:paraId="6C040565" w14:textId="5318ADD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filmungen/Plakate/</w:t>
            </w:r>
            <w:r w:rsidR="00A11A54">
              <w:rPr>
                <w:rFonts w:ascii="Times New Roman" w:hAnsi="Times New Roman" w:cs="Times New Roman"/>
                <w:sz w:val="24"/>
                <w:szCs w:val="24"/>
              </w:rPr>
              <w:t xml:space="preserve">Theater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ikalische Untermalung zu</w:t>
            </w:r>
            <w:r w:rsidR="00A11A54">
              <w:rPr>
                <w:rFonts w:ascii="Times New Roman" w:hAnsi="Times New Roman" w:cs="Times New Roman"/>
                <w:sz w:val="24"/>
                <w:szCs w:val="24"/>
              </w:rPr>
              <w:t>r Ball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rbereiten und vorstellen</w:t>
            </w:r>
          </w:p>
          <w:p w14:paraId="714FDB8A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6340C" w14:textId="090F8C18" w:rsidR="000324BA" w:rsidRPr="00267547" w:rsidRDefault="00267547" w:rsidP="0026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4BA" w:rsidRPr="00267547">
              <w:rPr>
                <w:rFonts w:ascii="Times New Roman" w:hAnsi="Times New Roman" w:cs="Times New Roman"/>
                <w:sz w:val="24"/>
                <w:szCs w:val="24"/>
              </w:rPr>
              <w:t xml:space="preserve">einen Wettbewerb mit Preisen organisieren und durchführen </w:t>
            </w:r>
          </w:p>
          <w:p w14:paraId="46276E06" w14:textId="77777777" w:rsidR="002D6E47" w:rsidRDefault="002D6E4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4C8D3" w14:textId="77777777" w:rsidR="002D6E47" w:rsidRDefault="002D6E4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92F07" w14:textId="77777777" w:rsidR="002D6E47" w:rsidRDefault="002D6E4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DFA6F" w14:textId="77777777" w:rsidR="004C5A1C" w:rsidRDefault="004C5A1C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D3477" w14:textId="38E62289" w:rsidR="002D6E47" w:rsidRPr="00267547" w:rsidRDefault="00267547" w:rsidP="0026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E47" w:rsidRPr="00267547">
              <w:rPr>
                <w:rFonts w:ascii="Times New Roman" w:hAnsi="Times New Roman" w:cs="Times New Roman"/>
                <w:sz w:val="24"/>
                <w:szCs w:val="24"/>
              </w:rPr>
              <w:t>Kreatives Schreiben: ein Gespräch und einen Brief verfassen</w:t>
            </w:r>
          </w:p>
          <w:p w14:paraId="53327F4A" w14:textId="77777777" w:rsidR="004C5A1C" w:rsidRDefault="004C5A1C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0D5A" w14:textId="77777777" w:rsidR="004C5A1C" w:rsidRDefault="004C5A1C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F1CDF" w14:textId="77777777" w:rsidR="004C5A1C" w:rsidRDefault="004C5A1C" w:rsidP="00F8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3756C" w14:textId="77777777" w:rsidR="004C5A1C" w:rsidRDefault="004C5A1C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84FB" w14:textId="77777777" w:rsidR="004C5A1C" w:rsidRDefault="004C5A1C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6555E" w14:textId="77777777" w:rsidR="004C5A1C" w:rsidRDefault="004C5A1C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5DC3A" w14:textId="77777777" w:rsidR="004C5A1C" w:rsidRDefault="004C5A1C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E782F" w14:textId="77777777" w:rsidR="004C5A1C" w:rsidRDefault="004C5A1C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5781F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DF6F4" w14:textId="77777777" w:rsidR="00F80AB4" w:rsidRDefault="00F80AB4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7E999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96F45" w14:textId="36DDA071" w:rsidR="004C5A1C" w:rsidRPr="000D1576" w:rsidRDefault="000D1576" w:rsidP="000D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0D1576">
              <w:rPr>
                <w:rFonts w:ascii="Times New Roman" w:hAnsi="Times New Roman" w:cs="Times New Roman"/>
                <w:sz w:val="24"/>
                <w:szCs w:val="24"/>
              </w:rPr>
              <w:t>Gruppenarbeit: Standbilder zur Ballade durchführen</w:t>
            </w:r>
          </w:p>
          <w:p w14:paraId="7E7E77FD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E2184" w14:textId="147CF828" w:rsidR="004C5A1C" w:rsidRPr="000D1576" w:rsidRDefault="000D1576" w:rsidP="000D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0D1576">
              <w:rPr>
                <w:rFonts w:ascii="Times New Roman" w:hAnsi="Times New Roman" w:cs="Times New Roman"/>
                <w:sz w:val="24"/>
                <w:szCs w:val="24"/>
              </w:rPr>
              <w:t>Fächerübergreifend vorgehen: Geographie und deutsche Landeskunde</w:t>
            </w:r>
          </w:p>
          <w:p w14:paraId="02E8A17E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81EC3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FD54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34BDD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26102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07027" w14:textId="77777777" w:rsidR="004C5A1C" w:rsidRPr="00EB6766" w:rsidRDefault="00F80AB4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A1C">
              <w:rPr>
                <w:rFonts w:ascii="Times New Roman" w:hAnsi="Times New Roman" w:cs="Times New Roman"/>
                <w:sz w:val="24"/>
                <w:szCs w:val="24"/>
              </w:rPr>
              <w:t>Wiederholen und testen</w:t>
            </w:r>
          </w:p>
        </w:tc>
      </w:tr>
      <w:tr w:rsidR="000F70F6" w:rsidRPr="00EB6766" w14:paraId="61F4348F" w14:textId="77777777" w:rsidTr="00233DF3">
        <w:tc>
          <w:tcPr>
            <w:tcW w:w="2376" w:type="dxa"/>
          </w:tcPr>
          <w:p w14:paraId="2629445B" w14:textId="77777777" w:rsidR="000F70F6" w:rsidRPr="00532877" w:rsidRDefault="004C5A1C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Eine heile Welt?</w:t>
            </w:r>
          </w:p>
        </w:tc>
        <w:tc>
          <w:tcPr>
            <w:tcW w:w="4111" w:type="dxa"/>
          </w:tcPr>
          <w:p w14:paraId="18301793" w14:textId="2DCD10E7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tverständnis in Kleingruppen erarbeiten</w:t>
            </w:r>
          </w:p>
          <w:p w14:paraId="080524F1" w14:textId="77777777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6F06A" w14:textId="55AC32EB" w:rsidR="004C5A1C" w:rsidRPr="007E272D" w:rsidRDefault="007E272D" w:rsidP="007E272D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7E272D">
              <w:rPr>
                <w:rFonts w:ascii="Times New Roman" w:hAnsi="Times New Roman" w:cs="Times New Roman"/>
                <w:sz w:val="24"/>
                <w:szCs w:val="24"/>
              </w:rPr>
              <w:t xml:space="preserve">sich in die Situation einer Figur aus </w:t>
            </w:r>
            <w:r w:rsidR="004C5A1C" w:rsidRPr="007E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 Text hereinversetzen und aus ihrer Perspektive Gedanken ausdrücken</w:t>
            </w:r>
          </w:p>
          <w:p w14:paraId="3021FB8F" w14:textId="77777777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C69C1" w14:textId="77777777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tzverbindung und Satzgefüge bilden und voneinander unterscheiden</w:t>
            </w:r>
          </w:p>
          <w:p w14:paraId="3131CB8F" w14:textId="77777777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AFA80" w14:textId="77777777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8DA43" w14:textId="7E7AB63F" w:rsidR="004C5A1C" w:rsidRPr="007E272D" w:rsidRDefault="007E272D" w:rsidP="007E272D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7E272D">
              <w:rPr>
                <w:rFonts w:ascii="Times New Roman" w:hAnsi="Times New Roman" w:cs="Times New Roman"/>
                <w:sz w:val="24"/>
                <w:szCs w:val="24"/>
              </w:rPr>
              <w:t>Schlüsselwörter erkennen und Inhalt verfassen</w:t>
            </w:r>
          </w:p>
          <w:p w14:paraId="7CEA2D67" w14:textId="77777777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CCC4B" w14:textId="490B7F3F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 Auf</w:t>
            </w:r>
            <w:r w:rsidR="00D51BA2">
              <w:rPr>
                <w:rFonts w:ascii="Times New Roman" w:hAnsi="Times New Roman" w:cs="Times New Roman"/>
                <w:sz w:val="24"/>
                <w:szCs w:val="24"/>
              </w:rPr>
              <w:t>bau einer  Charakteristik kennen</w:t>
            </w:r>
          </w:p>
          <w:p w14:paraId="37962719" w14:textId="6FCD234A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nen Werbet</w:t>
            </w:r>
            <w:r w:rsidR="00D51BA2">
              <w:rPr>
                <w:rFonts w:ascii="Times New Roman" w:hAnsi="Times New Roman" w:cs="Times New Roman"/>
                <w:sz w:val="24"/>
                <w:szCs w:val="24"/>
              </w:rPr>
              <w:t>ext verfassen/ein Werbeplakat/einen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beslogan gestalten/</w:t>
            </w:r>
            <w:r w:rsidR="00D51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finden</w:t>
            </w:r>
          </w:p>
          <w:p w14:paraId="1666B95C" w14:textId="341D4DCD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nen, welche Präp</w:t>
            </w:r>
            <w:r w:rsidR="00573E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ionen von welchen Verben und Ausdrücken erfordert werden,</w:t>
            </w:r>
            <w:r w:rsidR="007E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wie auch </w:t>
            </w:r>
            <w:r w:rsidR="00CA1173">
              <w:rPr>
                <w:rFonts w:ascii="Times New Roman" w:hAnsi="Times New Roman" w:cs="Times New Roman"/>
                <w:sz w:val="24"/>
                <w:szCs w:val="24"/>
              </w:rPr>
              <w:t>die danach folgenden Fällen wissen</w:t>
            </w:r>
          </w:p>
          <w:p w14:paraId="7DE1B8A3" w14:textId="6F346799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173">
              <w:rPr>
                <w:rFonts w:ascii="Times New Roman" w:hAnsi="Times New Roman" w:cs="Times New Roman"/>
                <w:sz w:val="24"/>
                <w:szCs w:val="24"/>
              </w:rPr>
              <w:t>Präpositionen und</w:t>
            </w:r>
            <w:r w:rsidR="007E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nominaladverbien in Lücken richtig einsetzen</w:t>
            </w:r>
          </w:p>
          <w:p w14:paraId="57754A96" w14:textId="77777777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B429F" w14:textId="4877448E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ne Lebensbiographie einer außergewöhnlichen Person mit Behinderungen kennen lernen</w:t>
            </w:r>
          </w:p>
          <w:p w14:paraId="2FF79758" w14:textId="228DCBB0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stehen, mit welchen Schwierigkeiten sich Menschen mit Behinderungen konfrontieren, aber auch, dass man sie überwinden kann</w:t>
            </w:r>
          </w:p>
          <w:p w14:paraId="4875CCAE" w14:textId="77777777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A1483" w14:textId="77777777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bensätze in Satzgefügen erkennen</w:t>
            </w:r>
          </w:p>
          <w:p w14:paraId="5131D59B" w14:textId="34CBD915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E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llung der Nebensätze</w:t>
            </w:r>
          </w:p>
          <w:p w14:paraId="7FDC8A59" w14:textId="0B53D2AC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 Rolle der Einleitungswörter kennen und Endstellung des Verbs im Nebensatz erkennen</w:t>
            </w:r>
          </w:p>
          <w:p w14:paraId="4AB47FE1" w14:textId="77777777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mmasetzung</w:t>
            </w:r>
          </w:p>
          <w:p w14:paraId="099AA4D9" w14:textId="29C5D45F" w:rsidR="004C5A1C" w:rsidRDefault="0057291E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ngeleitete und nicht </w:t>
            </w:r>
            <w:r w:rsidR="004C5A1C">
              <w:rPr>
                <w:rFonts w:ascii="Times New Roman" w:hAnsi="Times New Roman" w:cs="Times New Roman"/>
                <w:sz w:val="24"/>
                <w:szCs w:val="24"/>
              </w:rPr>
              <w:t>eingeleitete Nebensätze erkennen und selbst bilden</w:t>
            </w:r>
          </w:p>
          <w:p w14:paraId="0CB2BE99" w14:textId="77777777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lativpronomen, Konjunktionen und Fragewörter erkennen und richtig einsetzen</w:t>
            </w:r>
          </w:p>
          <w:p w14:paraId="4046BC0A" w14:textId="310A1ADE" w:rsidR="00CA1173" w:rsidRDefault="00CA1173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hler entdecken und berichtigen</w:t>
            </w:r>
          </w:p>
          <w:p w14:paraId="74A897E8" w14:textId="77777777" w:rsidR="00CA1173" w:rsidRDefault="00CA1173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89C0A" w14:textId="77777777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1747">
              <w:rPr>
                <w:rFonts w:ascii="Times New Roman" w:hAnsi="Times New Roman" w:cs="Times New Roman"/>
                <w:sz w:val="24"/>
                <w:szCs w:val="24"/>
              </w:rPr>
              <w:t>Einteilung der Nebensätze</w:t>
            </w:r>
            <w:r w:rsidR="00CA1173">
              <w:rPr>
                <w:rFonts w:ascii="Times New Roman" w:hAnsi="Times New Roman" w:cs="Times New Roman"/>
                <w:sz w:val="24"/>
                <w:szCs w:val="24"/>
              </w:rPr>
              <w:t xml:space="preserve"> nach dem Inhalt/ der syntaktischen Funktion</w:t>
            </w:r>
          </w:p>
          <w:p w14:paraId="4AE6EFBE" w14:textId="77777777" w:rsidR="004C5A1C" w:rsidRDefault="00CA1173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bjekt-, Prädikativ-, Objekt, Adverbial- und Attributsätze erkennen, gebrauchen und in die entsprechenden Satzglieder umwandeln</w:t>
            </w:r>
          </w:p>
          <w:p w14:paraId="18882A23" w14:textId="77777777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55097" w14:textId="77777777" w:rsidR="004C5A1C" w:rsidRDefault="00A60D6F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1747">
              <w:rPr>
                <w:rFonts w:ascii="Times New Roman" w:hAnsi="Times New Roman" w:cs="Times New Roman"/>
                <w:sz w:val="24"/>
                <w:szCs w:val="24"/>
              </w:rPr>
              <w:t xml:space="preserve"> verschiede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nesabschnitten aus dem Text </w:t>
            </w:r>
            <w:r w:rsidR="00221747">
              <w:rPr>
                <w:rFonts w:ascii="Times New Roman" w:hAnsi="Times New Roman" w:cs="Times New Roman"/>
                <w:sz w:val="24"/>
                <w:szCs w:val="24"/>
              </w:rPr>
              <w:t xml:space="preserve">Überschrift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uordnen</w:t>
            </w:r>
          </w:p>
          <w:p w14:paraId="3EB17C75" w14:textId="6BB58E76" w:rsidR="00A60D6F" w:rsidRDefault="00A60D6F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hauptungen als richtig oder falsch einordnen</w:t>
            </w:r>
          </w:p>
          <w:p w14:paraId="3A0078E9" w14:textId="2F274093" w:rsidR="00A60D6F" w:rsidRDefault="00A60D6F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s Ende der Geschichte interpretieren</w:t>
            </w:r>
          </w:p>
          <w:p w14:paraId="3F2B4568" w14:textId="77777777" w:rsidR="004C5A1C" w:rsidRDefault="004C5A1C" w:rsidP="004C5A1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27A8C" w14:textId="53723BBB" w:rsidR="00E003E7" w:rsidRPr="00362509" w:rsidRDefault="00362509" w:rsidP="0036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D6F" w:rsidRPr="00362509">
              <w:rPr>
                <w:rFonts w:ascii="Times New Roman" w:hAnsi="Times New Roman" w:cs="Times New Roman"/>
                <w:sz w:val="24"/>
                <w:szCs w:val="24"/>
              </w:rPr>
              <w:t>Bekanntes festigen</w:t>
            </w:r>
          </w:p>
        </w:tc>
        <w:tc>
          <w:tcPr>
            <w:tcW w:w="2939" w:type="dxa"/>
          </w:tcPr>
          <w:p w14:paraId="31F44FE9" w14:textId="77777777" w:rsidR="004C5A1C" w:rsidRPr="006628F2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exander Frank, </w:t>
            </w:r>
            <w:r w:rsidRPr="00662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in ganz normaler Schultag</w:t>
            </w:r>
          </w:p>
          <w:p w14:paraId="04AA6BA6" w14:textId="77777777" w:rsidR="004C5A1C" w:rsidRDefault="004C5A1C" w:rsidP="004C5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F07628" w14:textId="30DD1B9C" w:rsidR="004C5A1C" w:rsidRPr="007E272D" w:rsidRDefault="007E272D" w:rsidP="007E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7E272D">
              <w:rPr>
                <w:rFonts w:ascii="Times New Roman" w:hAnsi="Times New Roman" w:cs="Times New Roman"/>
                <w:sz w:val="24"/>
                <w:szCs w:val="24"/>
              </w:rPr>
              <w:t>Innerer Monolog</w:t>
            </w:r>
          </w:p>
          <w:p w14:paraId="5BF18E82" w14:textId="77777777" w:rsidR="004C5A1C" w:rsidRDefault="004C5A1C" w:rsidP="004C5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F4F0FC" w14:textId="77777777" w:rsidR="004C5A1C" w:rsidRDefault="004C5A1C" w:rsidP="004C5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CDD2A2" w14:textId="77777777" w:rsidR="004C5A1C" w:rsidRDefault="004C5A1C" w:rsidP="004C5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2165795" w14:textId="09F91C63" w:rsidR="004C5A1C" w:rsidRDefault="00D51BA2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>
              <w:rPr>
                <w:rFonts w:ascii="Times New Roman" w:hAnsi="Times New Roman" w:cs="Times New Roman"/>
                <w:sz w:val="24"/>
                <w:szCs w:val="24"/>
              </w:rPr>
              <w:t>Hauptsatz und Nebensatz</w:t>
            </w:r>
          </w:p>
          <w:p w14:paraId="0E2ADAF4" w14:textId="34C2B990" w:rsidR="00D51BA2" w:rsidRDefault="00D51BA2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>
              <w:rPr>
                <w:rFonts w:ascii="Times New Roman" w:hAnsi="Times New Roman" w:cs="Times New Roman"/>
                <w:sz w:val="24"/>
                <w:szCs w:val="24"/>
              </w:rPr>
              <w:t xml:space="preserve">Satzverbindung u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1E84BB" w14:textId="77777777" w:rsidR="004C5A1C" w:rsidRPr="00EA3618" w:rsidRDefault="00D51BA2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>
              <w:rPr>
                <w:rFonts w:ascii="Times New Roman" w:hAnsi="Times New Roman" w:cs="Times New Roman"/>
                <w:sz w:val="24"/>
                <w:szCs w:val="24"/>
              </w:rPr>
              <w:t>Satzgefüge</w:t>
            </w:r>
          </w:p>
          <w:p w14:paraId="36D6B55A" w14:textId="77777777" w:rsidR="004C5A1C" w:rsidRDefault="004C5A1C" w:rsidP="004C5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F8191B" w14:textId="77777777" w:rsidR="004C5A1C" w:rsidRPr="00EA3618" w:rsidRDefault="004C5A1C" w:rsidP="004C5A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618">
              <w:rPr>
                <w:rFonts w:ascii="Times New Roman" w:hAnsi="Times New Roman" w:cs="Times New Roman"/>
                <w:sz w:val="24"/>
                <w:szCs w:val="24"/>
              </w:rPr>
              <w:t>Josef Reding</w:t>
            </w:r>
            <w:r w:rsidRPr="007E272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ben dem  blauen Seepferdchen</w:t>
            </w:r>
          </w:p>
          <w:p w14:paraId="79E811B9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CDC25" w14:textId="59469966" w:rsidR="004C5A1C" w:rsidRPr="007E272D" w:rsidRDefault="007E272D" w:rsidP="007E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7E272D">
              <w:rPr>
                <w:rFonts w:ascii="Times New Roman" w:hAnsi="Times New Roman" w:cs="Times New Roman"/>
                <w:sz w:val="24"/>
                <w:szCs w:val="24"/>
              </w:rPr>
              <w:t>Charakteristik</w:t>
            </w:r>
          </w:p>
          <w:p w14:paraId="3D964DAF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F0F09" w14:textId="6B6DDAD6" w:rsidR="004C5A1C" w:rsidRPr="00362509" w:rsidRDefault="00362509" w:rsidP="0036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362509">
              <w:rPr>
                <w:rFonts w:ascii="Times New Roman" w:hAnsi="Times New Roman" w:cs="Times New Roman"/>
                <w:sz w:val="24"/>
                <w:szCs w:val="24"/>
              </w:rPr>
              <w:t>Werbung/ Werbetext/Werbeslogans</w:t>
            </w:r>
          </w:p>
          <w:p w14:paraId="0A60ABA8" w14:textId="77777777" w:rsidR="004C5A1C" w:rsidRDefault="004C5A1C" w:rsidP="004C5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9A60846" w14:textId="56E38603" w:rsidR="004C5A1C" w:rsidRPr="00362509" w:rsidRDefault="00362509" w:rsidP="0036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362509">
              <w:rPr>
                <w:rFonts w:ascii="Times New Roman" w:hAnsi="Times New Roman" w:cs="Times New Roman"/>
                <w:sz w:val="24"/>
                <w:szCs w:val="24"/>
              </w:rPr>
              <w:t>Veben und Ausdrücke mit Präpositionen</w:t>
            </w:r>
          </w:p>
          <w:p w14:paraId="319840C5" w14:textId="77777777" w:rsidR="004C5A1C" w:rsidRDefault="004C5A1C" w:rsidP="004C5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F98927" w14:textId="77777777" w:rsidR="004C5A1C" w:rsidRDefault="004C5A1C" w:rsidP="004C5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0F70DD" w14:textId="41764785" w:rsidR="004C5A1C" w:rsidRPr="00362509" w:rsidRDefault="00362509" w:rsidP="0036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362509">
              <w:rPr>
                <w:rFonts w:ascii="Times New Roman" w:hAnsi="Times New Roman" w:cs="Times New Roman"/>
                <w:sz w:val="24"/>
                <w:szCs w:val="24"/>
              </w:rPr>
              <w:t>Pronominaladverbien</w:t>
            </w:r>
          </w:p>
          <w:p w14:paraId="6369A400" w14:textId="77777777" w:rsidR="004C5A1C" w:rsidRDefault="004C5A1C" w:rsidP="004C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58C68" w14:textId="77777777" w:rsidR="004C5A1C" w:rsidRDefault="004C5A1C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86E03" w14:textId="77777777" w:rsidR="00CA1173" w:rsidRDefault="00CA1173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14913" w14:textId="77777777" w:rsidR="004C5A1C" w:rsidRPr="006A2E33" w:rsidRDefault="004C5A1C" w:rsidP="004C5A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eea Oance, </w:t>
            </w:r>
            <w:r w:rsidRPr="006A2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in Leben mit Gefühl</w:t>
            </w:r>
          </w:p>
          <w:p w14:paraId="73AD2B86" w14:textId="59676AA9" w:rsidR="004C5A1C" w:rsidRPr="00362509" w:rsidRDefault="00362509" w:rsidP="0036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362509">
              <w:rPr>
                <w:rFonts w:ascii="Times New Roman" w:hAnsi="Times New Roman" w:cs="Times New Roman"/>
                <w:sz w:val="24"/>
                <w:szCs w:val="24"/>
              </w:rPr>
              <w:t>Sachtext über das Leben von Vasile Adamescu und ein Interview mit ihm</w:t>
            </w:r>
          </w:p>
          <w:p w14:paraId="556BBAC6" w14:textId="77777777" w:rsidR="004C5A1C" w:rsidRDefault="004C5A1C" w:rsidP="004C5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E92AF4" w14:textId="77777777" w:rsidR="004C5A1C" w:rsidRDefault="004C5A1C" w:rsidP="004C5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C219122" w14:textId="77777777" w:rsidR="004C5A1C" w:rsidRDefault="004C5A1C" w:rsidP="004C5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EC98B90" w14:textId="4205BB8D" w:rsidR="00E003E7" w:rsidRPr="00362509" w:rsidRDefault="00362509" w:rsidP="0036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362509">
              <w:rPr>
                <w:rFonts w:ascii="Times New Roman" w:hAnsi="Times New Roman" w:cs="Times New Roman"/>
                <w:sz w:val="24"/>
                <w:szCs w:val="24"/>
              </w:rPr>
              <w:t xml:space="preserve">Einteilung der Nebensätze </w:t>
            </w:r>
            <w:r w:rsidR="004C5A1C" w:rsidRPr="0036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ch Stellung und Form</w:t>
            </w:r>
          </w:p>
          <w:p w14:paraId="34FBCE5B" w14:textId="77777777" w:rsidR="00CA1173" w:rsidRDefault="00CA1173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857FE" w14:textId="77777777" w:rsidR="00CA1173" w:rsidRDefault="00CA1173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48A6F" w14:textId="77777777" w:rsidR="00CA1173" w:rsidRDefault="00CA1173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F9207" w14:textId="77777777" w:rsidR="00CA1173" w:rsidRDefault="00CA1173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1D7E1" w14:textId="77777777" w:rsidR="00CA1173" w:rsidRDefault="00CA1173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3BB90" w14:textId="77777777" w:rsidR="00CA1173" w:rsidRDefault="00CA1173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F61A6" w14:textId="77777777" w:rsidR="00CA1173" w:rsidRDefault="00CA1173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EB15" w14:textId="77777777" w:rsidR="00CA1173" w:rsidRDefault="00CA1173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44CEF" w14:textId="77777777" w:rsidR="00CA1173" w:rsidRDefault="00CA1173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85187" w14:textId="77777777" w:rsidR="00CA1173" w:rsidRDefault="00CA1173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C86AE" w14:textId="335F45D4" w:rsidR="00CA1173" w:rsidRPr="00362509" w:rsidRDefault="00362509" w:rsidP="0036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173" w:rsidRPr="00362509">
              <w:rPr>
                <w:rFonts w:ascii="Times New Roman" w:hAnsi="Times New Roman" w:cs="Times New Roman"/>
                <w:sz w:val="24"/>
                <w:szCs w:val="24"/>
              </w:rPr>
              <w:t>Nebensätze nach Inhalt</w:t>
            </w:r>
          </w:p>
          <w:p w14:paraId="3B77847F" w14:textId="77777777" w:rsidR="00A60D6F" w:rsidRDefault="00A60D6F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2DA52" w14:textId="77777777" w:rsidR="00A60D6F" w:rsidRDefault="00A60D6F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E6D75" w14:textId="77777777" w:rsidR="00A60D6F" w:rsidRDefault="00A60D6F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EA1B" w14:textId="77777777" w:rsidR="00A60D6F" w:rsidRDefault="00A60D6F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70E64" w14:textId="77777777" w:rsidR="00A60D6F" w:rsidRDefault="00A60D6F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FBA1E" w14:textId="77777777" w:rsidR="00A60D6F" w:rsidRDefault="00A60D6F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3D5AF" w14:textId="77777777" w:rsidR="00A60D6F" w:rsidRDefault="00A60D6F" w:rsidP="004C5A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iam M. Harg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 Retter</w:t>
            </w:r>
          </w:p>
          <w:p w14:paraId="49696AAC" w14:textId="77777777" w:rsidR="00A60D6F" w:rsidRDefault="00A60D6F" w:rsidP="004C5A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C2E28FD" w14:textId="77777777" w:rsidR="00A60D6F" w:rsidRDefault="00A60D6F" w:rsidP="004C5A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1E77050" w14:textId="77777777" w:rsidR="00A60D6F" w:rsidRDefault="00A60D6F" w:rsidP="004C5A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6CC9762" w14:textId="77777777" w:rsidR="00A60D6F" w:rsidRDefault="00A60D6F" w:rsidP="004C5A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1D88123" w14:textId="77777777" w:rsidR="00A60D6F" w:rsidRDefault="00A60D6F" w:rsidP="004C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F0330" w14:textId="77777777" w:rsidR="00A60D6F" w:rsidRPr="00A60D6F" w:rsidRDefault="00A60D6F" w:rsidP="004C5A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gfried Lenz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e Nacht im Hotel</w:t>
            </w:r>
          </w:p>
        </w:tc>
        <w:tc>
          <w:tcPr>
            <w:tcW w:w="1455" w:type="dxa"/>
          </w:tcPr>
          <w:p w14:paraId="7B8A42B8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Stunden</w:t>
            </w:r>
          </w:p>
          <w:p w14:paraId="022E7779" w14:textId="55A9975B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</w:t>
            </w:r>
            <w:r w:rsidR="007E272D">
              <w:rPr>
                <w:rFonts w:ascii="Times New Roman" w:hAnsi="Times New Roman" w:cs="Times New Roman"/>
                <w:sz w:val="24"/>
                <w:szCs w:val="24"/>
              </w:rPr>
              <w:t>oche</w:t>
            </w:r>
          </w:p>
          <w:p w14:paraId="4BA9FC5A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2E6A8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7A355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1C7B8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7E7DC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D33D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2AFB7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BD02E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E403D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34198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Stunden</w:t>
            </w:r>
          </w:p>
          <w:p w14:paraId="2C585177" w14:textId="531B0143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W</w:t>
            </w:r>
            <w:r w:rsidR="007E272D">
              <w:rPr>
                <w:rFonts w:ascii="Times New Roman" w:hAnsi="Times New Roman" w:cs="Times New Roman"/>
                <w:sz w:val="24"/>
                <w:szCs w:val="24"/>
              </w:rPr>
              <w:t>ochen</w:t>
            </w:r>
          </w:p>
          <w:p w14:paraId="533A15A0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C7B54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44E69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0E697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AFD87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D199B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C2900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DA8BC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F15EE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918F1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E81FB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D6F60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66CA5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2EDAD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4E9BA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635A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B6B49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F7F19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BC909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C27C5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B809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71AB2" w14:textId="77777777" w:rsidR="00CA1173" w:rsidRDefault="00CA1173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7E7F2" w14:textId="77777777" w:rsidR="004C5A1C" w:rsidRDefault="009542C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5A1C">
              <w:rPr>
                <w:rFonts w:ascii="Times New Roman" w:hAnsi="Times New Roman" w:cs="Times New Roman"/>
                <w:sz w:val="24"/>
                <w:szCs w:val="24"/>
              </w:rPr>
              <w:t xml:space="preserve"> Stunden </w:t>
            </w:r>
          </w:p>
          <w:p w14:paraId="48D9FB1E" w14:textId="54DE1DEB" w:rsidR="004C5A1C" w:rsidRDefault="009542C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C5A1C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362509">
              <w:rPr>
                <w:rFonts w:ascii="Times New Roman" w:hAnsi="Times New Roman" w:cs="Times New Roman"/>
                <w:sz w:val="24"/>
                <w:szCs w:val="24"/>
              </w:rPr>
              <w:t>ochen</w:t>
            </w:r>
          </w:p>
          <w:p w14:paraId="6D837D52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BA14E" w14:textId="77777777" w:rsidR="00CA1173" w:rsidRDefault="00CA117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82A8C" w14:textId="77777777" w:rsidR="00CA1173" w:rsidRDefault="00CA117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4DDFB" w14:textId="77777777" w:rsidR="00CA1173" w:rsidRDefault="00CA117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4A499" w14:textId="77777777" w:rsidR="00CA1173" w:rsidRDefault="00CA117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B672F" w14:textId="77777777" w:rsidR="00CA1173" w:rsidRDefault="00CA117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25B9B" w14:textId="77777777" w:rsidR="00CA1173" w:rsidRDefault="00CA117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10182" w14:textId="77777777" w:rsidR="00CA1173" w:rsidRDefault="00CA117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3948C" w14:textId="77777777" w:rsidR="00CA1173" w:rsidRDefault="00CA117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67ACD" w14:textId="77777777" w:rsidR="00CA1173" w:rsidRDefault="00CA117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1F04D" w14:textId="77777777" w:rsidR="00CA1173" w:rsidRDefault="00CA1173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C8E0B" w14:textId="77777777" w:rsidR="00CA1173" w:rsidRDefault="00A60D6F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1173">
              <w:rPr>
                <w:rFonts w:ascii="Times New Roman" w:hAnsi="Times New Roman" w:cs="Times New Roman"/>
                <w:sz w:val="24"/>
                <w:szCs w:val="24"/>
              </w:rPr>
              <w:t xml:space="preserve"> Stunden</w:t>
            </w:r>
          </w:p>
          <w:p w14:paraId="0DB20E32" w14:textId="76EA736D" w:rsidR="00CA1173" w:rsidRDefault="00A60D6F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173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362509">
              <w:rPr>
                <w:rFonts w:ascii="Times New Roman" w:hAnsi="Times New Roman" w:cs="Times New Roman"/>
                <w:sz w:val="24"/>
                <w:szCs w:val="24"/>
              </w:rPr>
              <w:t>ochen</w:t>
            </w:r>
          </w:p>
          <w:p w14:paraId="02D7519C" w14:textId="77777777" w:rsidR="00A60D6F" w:rsidRDefault="00A60D6F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27F0D" w14:textId="77777777" w:rsidR="00A60D6F" w:rsidRDefault="00A60D6F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0E419" w14:textId="77777777" w:rsidR="00A60D6F" w:rsidRDefault="00A60D6F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B83C7" w14:textId="77777777" w:rsidR="00A60D6F" w:rsidRDefault="00A60D6F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B23F7" w14:textId="77777777" w:rsidR="00A60D6F" w:rsidRDefault="00A60D6F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tunden</w:t>
            </w:r>
          </w:p>
          <w:p w14:paraId="484F76D3" w14:textId="534C713E" w:rsidR="00A60D6F" w:rsidRDefault="00A60D6F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</w:t>
            </w:r>
            <w:r w:rsidR="00362509">
              <w:rPr>
                <w:rFonts w:ascii="Times New Roman" w:hAnsi="Times New Roman" w:cs="Times New Roman"/>
                <w:sz w:val="24"/>
                <w:szCs w:val="24"/>
              </w:rPr>
              <w:t>oche</w:t>
            </w:r>
          </w:p>
          <w:p w14:paraId="2B8E4A0E" w14:textId="77777777" w:rsidR="00A60D6F" w:rsidRDefault="00A60D6F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BC6EB" w14:textId="77777777" w:rsidR="00A60D6F" w:rsidRDefault="00A60D6F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AD1F5" w14:textId="77777777" w:rsidR="00A60D6F" w:rsidRDefault="00A60D6F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55A66" w14:textId="77777777" w:rsidR="00A60D6F" w:rsidRDefault="00A60D6F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9F651" w14:textId="77777777" w:rsidR="00A60D6F" w:rsidRDefault="00A60D6F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B2D43" w14:textId="77777777" w:rsidR="00A60D6F" w:rsidRDefault="00A60D6F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14:paraId="086A7067" w14:textId="70D0C2A6" w:rsidR="004C5A1C" w:rsidRPr="007E272D" w:rsidRDefault="007E272D" w:rsidP="007E272D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7E272D">
              <w:rPr>
                <w:rFonts w:ascii="Times New Roman" w:hAnsi="Times New Roman" w:cs="Times New Roman"/>
                <w:sz w:val="24"/>
                <w:szCs w:val="24"/>
              </w:rPr>
              <w:t>Lesen in Kleingruppen</w:t>
            </w:r>
          </w:p>
          <w:p w14:paraId="7666C76D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DA0A6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8EA7B" w14:textId="4ED2D78B" w:rsidR="004C5A1C" w:rsidRPr="007E272D" w:rsidRDefault="007E272D" w:rsidP="007E272D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7E272D">
              <w:rPr>
                <w:rFonts w:ascii="Times New Roman" w:hAnsi="Times New Roman" w:cs="Times New Roman"/>
                <w:sz w:val="24"/>
                <w:szCs w:val="24"/>
              </w:rPr>
              <w:t xml:space="preserve">Gruppen-/Projektarbeit: </w:t>
            </w:r>
          </w:p>
          <w:p w14:paraId="111832EC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uchfreie Schulen</w:t>
            </w:r>
          </w:p>
          <w:p w14:paraId="68665116" w14:textId="12E678FA" w:rsidR="004C5A1C" w:rsidRPr="007E272D" w:rsidRDefault="007E272D" w:rsidP="007E272D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7E272D">
              <w:rPr>
                <w:rFonts w:ascii="Times New Roman" w:hAnsi="Times New Roman" w:cs="Times New Roman"/>
                <w:sz w:val="24"/>
                <w:szCs w:val="24"/>
              </w:rPr>
              <w:t>Recherche zum Thema Behinderung</w:t>
            </w:r>
          </w:p>
          <w:p w14:paraId="3841B287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AB058" w14:textId="24F9EC76" w:rsidR="004C5A1C" w:rsidRPr="007E272D" w:rsidRDefault="007E272D" w:rsidP="007E272D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7E272D">
              <w:rPr>
                <w:rFonts w:ascii="Times New Roman" w:hAnsi="Times New Roman" w:cs="Times New Roman"/>
                <w:sz w:val="24"/>
                <w:szCs w:val="24"/>
              </w:rPr>
              <w:t>Einzelarbeit</w:t>
            </w:r>
          </w:p>
          <w:p w14:paraId="56FC0EDD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30788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4BEAE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3DD9F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9F061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7AE5A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888DD" w14:textId="0FD5E5EA" w:rsidR="004C5A1C" w:rsidRPr="00362509" w:rsidRDefault="00362509" w:rsidP="00362509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362509">
              <w:rPr>
                <w:rFonts w:ascii="Times New Roman" w:hAnsi="Times New Roman" w:cs="Times New Roman"/>
                <w:sz w:val="24"/>
                <w:szCs w:val="24"/>
              </w:rPr>
              <w:t>Kreatives Schreiben: aus der Ich-Perspektive einer Figur schreiben</w:t>
            </w:r>
          </w:p>
          <w:p w14:paraId="31675BC8" w14:textId="77777777" w:rsidR="004C5A1C" w:rsidRDefault="004C5A1C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8C4CC" w14:textId="71E24473" w:rsidR="004C5A1C" w:rsidRPr="00362509" w:rsidRDefault="00362509" w:rsidP="00362509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C" w:rsidRPr="00362509">
              <w:rPr>
                <w:rFonts w:ascii="Times New Roman" w:hAnsi="Times New Roman" w:cs="Times New Roman"/>
                <w:sz w:val="24"/>
                <w:szCs w:val="24"/>
              </w:rPr>
              <w:t>Einzelarbeit</w:t>
            </w:r>
          </w:p>
          <w:p w14:paraId="4DE2A857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F078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5DD6C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C4A0F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1E26A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7C27D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D2846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EF0CD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8CD8D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27556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C3949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E8594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7535D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CD09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7993B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E2070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1E6A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E850D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31493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8FE81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87010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FB715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F6CFB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4B68B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BD8C5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7FB73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6243F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96AF0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86229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AAB2A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55627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70597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E2926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D98F4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1B61D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43878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74DCD" w14:textId="77777777" w:rsidR="00A60D6F" w:rsidRDefault="00A60D6F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09534" w14:textId="5ED6D62F" w:rsidR="00A60D6F" w:rsidRPr="00362509" w:rsidRDefault="00362509" w:rsidP="00362509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D6F" w:rsidRPr="00362509">
              <w:rPr>
                <w:rFonts w:ascii="Times New Roman" w:hAnsi="Times New Roman" w:cs="Times New Roman"/>
                <w:sz w:val="24"/>
                <w:szCs w:val="24"/>
              </w:rPr>
              <w:t>Kreatives Schreiben: Fortsetzung der Geschichte schreiben</w:t>
            </w:r>
          </w:p>
          <w:p w14:paraId="0548BCAB" w14:textId="77777777" w:rsidR="002D6E47" w:rsidRDefault="002D6E47" w:rsidP="002D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A9841" w14:textId="77777777" w:rsidR="002D6E47" w:rsidRDefault="002D6E47" w:rsidP="002D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FCEEE" w14:textId="77777777" w:rsidR="00A60D6F" w:rsidRDefault="00A60D6F" w:rsidP="002D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4B798" w14:textId="07B2B38A" w:rsidR="00E003E7" w:rsidRPr="002D6E47" w:rsidRDefault="00362509" w:rsidP="002D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AB4" w:rsidRPr="0036250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60D6F" w:rsidRPr="00362509">
              <w:rPr>
                <w:rFonts w:ascii="Times New Roman" w:hAnsi="Times New Roman" w:cs="Times New Roman"/>
                <w:sz w:val="24"/>
                <w:szCs w:val="24"/>
              </w:rPr>
              <w:t>iederholen und testen</w:t>
            </w:r>
          </w:p>
        </w:tc>
      </w:tr>
      <w:tr w:rsidR="000F70F6" w:rsidRPr="00EB6766" w14:paraId="7D87618E" w14:textId="77777777" w:rsidTr="00233DF3">
        <w:tc>
          <w:tcPr>
            <w:tcW w:w="2376" w:type="dxa"/>
          </w:tcPr>
          <w:p w14:paraId="709132D4" w14:textId="77777777" w:rsidR="000F70F6" w:rsidRDefault="00A60D6F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Die Welt der Bühne</w:t>
            </w:r>
          </w:p>
          <w:p w14:paraId="0D57E9E7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4F234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C599B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6694D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273AE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CC9B5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2E306" w14:textId="77777777" w:rsidR="000F70F6" w:rsidRPr="003E53A8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047275" w14:textId="77777777" w:rsidR="00A60D6F" w:rsidRDefault="00A60D6F" w:rsidP="00A6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chtige Begriffe der Theaterwelt kennenlernen</w:t>
            </w:r>
            <w:r w:rsidR="006B60A7">
              <w:rPr>
                <w:rFonts w:ascii="Times New Roman" w:hAnsi="Times New Roman" w:cs="Times New Roman"/>
                <w:sz w:val="24"/>
                <w:szCs w:val="24"/>
              </w:rPr>
              <w:t>: Bühnenbild, Regisseur, Regieanweisung, Szene, Requisiten usw.</w:t>
            </w:r>
          </w:p>
          <w:p w14:paraId="64A7A9F3" w14:textId="77777777" w:rsidR="000F70F6" w:rsidRDefault="000F70F6" w:rsidP="0012390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FB901" w14:textId="77777777" w:rsidR="006B60A7" w:rsidRDefault="006B60A7" w:rsidP="0012390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91A27" w14:textId="77777777" w:rsidR="006B60A7" w:rsidRDefault="006B60A7" w:rsidP="0012390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D2C41" w14:textId="39F08165" w:rsidR="006B60A7" w:rsidRDefault="006B60A7" w:rsidP="0012390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f Rollen lesen</w:t>
            </w:r>
          </w:p>
          <w:p w14:paraId="6527642C" w14:textId="5AA0E5BE" w:rsidR="006B60A7" w:rsidRDefault="006B60A7" w:rsidP="006B60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matische Elemente eines Textes kennen lernen</w:t>
            </w:r>
          </w:p>
          <w:p w14:paraId="333ACC6B" w14:textId="699A92FF" w:rsidR="006B60A7" w:rsidRPr="006B60A7" w:rsidRDefault="006B60A7" w:rsidP="006B60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nisches Spielen üben</w:t>
            </w:r>
          </w:p>
        </w:tc>
        <w:tc>
          <w:tcPr>
            <w:tcW w:w="2939" w:type="dxa"/>
          </w:tcPr>
          <w:p w14:paraId="71C0F5F1" w14:textId="77777777" w:rsidR="000F70F6" w:rsidRDefault="000F70F6" w:rsidP="00123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2A80CEC" w14:textId="77777777" w:rsidR="00882A6A" w:rsidRDefault="00882A6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482A4" w14:textId="77777777" w:rsidR="006B60A7" w:rsidRDefault="006B60A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49D4D" w14:textId="77777777" w:rsidR="006B60A7" w:rsidRDefault="006B60A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37700" w14:textId="77777777" w:rsidR="006B60A7" w:rsidRDefault="006B60A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927A6" w14:textId="77777777" w:rsidR="006B60A7" w:rsidRDefault="006B60A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2CD51" w14:textId="77777777" w:rsidR="006B60A7" w:rsidRDefault="006B60A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B773D" w14:textId="77777777" w:rsidR="006B60A7" w:rsidRDefault="006B60A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A3EB2" w14:textId="77777777" w:rsidR="006B60A7" w:rsidRPr="006B60A7" w:rsidRDefault="006B60A7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lde Cob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ţ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odernes Märchen </w:t>
            </w:r>
            <w:r w:rsidRPr="006B60A7">
              <w:rPr>
                <w:rFonts w:ascii="Times New Roman" w:hAnsi="Times New Roman" w:cs="Times New Roman"/>
                <w:sz w:val="24"/>
                <w:szCs w:val="24"/>
              </w:rPr>
              <w:t>(kurzes Theaterstück)</w:t>
            </w:r>
          </w:p>
        </w:tc>
        <w:tc>
          <w:tcPr>
            <w:tcW w:w="1455" w:type="dxa"/>
          </w:tcPr>
          <w:p w14:paraId="3883FCD8" w14:textId="77777777" w:rsidR="00B5638F" w:rsidRDefault="006B60A7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Stunden</w:t>
            </w:r>
          </w:p>
          <w:p w14:paraId="3A87BD91" w14:textId="715E3535" w:rsidR="006B60A7" w:rsidRDefault="006B60A7" w:rsidP="004C5A1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W</w:t>
            </w:r>
            <w:r w:rsidR="00362509">
              <w:rPr>
                <w:rFonts w:ascii="Times New Roman" w:hAnsi="Times New Roman" w:cs="Times New Roman"/>
                <w:sz w:val="24"/>
                <w:szCs w:val="24"/>
              </w:rPr>
              <w:t>ochen</w:t>
            </w:r>
          </w:p>
        </w:tc>
        <w:tc>
          <w:tcPr>
            <w:tcW w:w="3405" w:type="dxa"/>
          </w:tcPr>
          <w:p w14:paraId="04802804" w14:textId="0CE9DC21" w:rsidR="006A2E33" w:rsidRPr="00362509" w:rsidRDefault="00362509" w:rsidP="00362509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D6F" w:rsidRPr="00362509">
              <w:rPr>
                <w:rFonts w:ascii="Times New Roman" w:hAnsi="Times New Roman" w:cs="Times New Roman"/>
                <w:sz w:val="24"/>
                <w:szCs w:val="24"/>
              </w:rPr>
              <w:t xml:space="preserve">Gruppenarbeit: </w:t>
            </w:r>
          </w:p>
          <w:p w14:paraId="438BC7BE" w14:textId="77777777" w:rsidR="00A60D6F" w:rsidRDefault="00F80AB4" w:rsidP="0012390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0D6F">
              <w:rPr>
                <w:rFonts w:ascii="Times New Roman" w:hAnsi="Times New Roman" w:cs="Times New Roman"/>
                <w:sz w:val="24"/>
                <w:szCs w:val="24"/>
              </w:rPr>
              <w:t>Standbild</w:t>
            </w:r>
          </w:p>
          <w:p w14:paraId="647A96E4" w14:textId="77777777" w:rsidR="00A60D6F" w:rsidRDefault="00F80AB4" w:rsidP="0012390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0D6F">
              <w:rPr>
                <w:rFonts w:ascii="Times New Roman" w:hAnsi="Times New Roman" w:cs="Times New Roman"/>
                <w:sz w:val="24"/>
                <w:szCs w:val="24"/>
              </w:rPr>
              <w:t>Pantomime</w:t>
            </w:r>
          </w:p>
          <w:p w14:paraId="4DFBA4FC" w14:textId="4AEE55EE" w:rsidR="006B60A7" w:rsidRPr="00362509" w:rsidRDefault="00362509" w:rsidP="00362509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0A7" w:rsidRPr="00362509">
              <w:rPr>
                <w:rFonts w:ascii="Times New Roman" w:hAnsi="Times New Roman" w:cs="Times New Roman"/>
                <w:sz w:val="24"/>
                <w:szCs w:val="24"/>
              </w:rPr>
              <w:t xml:space="preserve">Partnerarbeit: einen Dialog </w:t>
            </w:r>
            <w:r w:rsidR="006B60A7" w:rsidRPr="0036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fassen und es vor der Klasse vortragen</w:t>
            </w:r>
          </w:p>
          <w:p w14:paraId="49F53090" w14:textId="77777777" w:rsidR="000F70F6" w:rsidRDefault="000F70F6" w:rsidP="0012390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D60F" w14:textId="77777777" w:rsidR="006B60A7" w:rsidRDefault="006B60A7" w:rsidP="0012390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4DDCE" w14:textId="1BF12B8F" w:rsidR="000F70F6" w:rsidRPr="00362509" w:rsidRDefault="00362509" w:rsidP="00362509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0A7" w:rsidRPr="00362509">
              <w:rPr>
                <w:rFonts w:ascii="Times New Roman" w:hAnsi="Times New Roman" w:cs="Times New Roman"/>
                <w:sz w:val="24"/>
                <w:szCs w:val="24"/>
              </w:rPr>
              <w:t>Gruppenarbeit: das Theaterstück spielen</w:t>
            </w:r>
          </w:p>
          <w:p w14:paraId="0ADE184F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7348B" w14:textId="77777777" w:rsidR="006B60A7" w:rsidRPr="0012277B" w:rsidRDefault="006B60A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F6" w:rsidRPr="00B46674" w14:paraId="570884A3" w14:textId="77777777" w:rsidTr="00233DF3">
        <w:tc>
          <w:tcPr>
            <w:tcW w:w="2376" w:type="dxa"/>
          </w:tcPr>
          <w:p w14:paraId="4DB6731B" w14:textId="77777777" w:rsidR="000F70F6" w:rsidRDefault="006B60A7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Medienwelt</w:t>
            </w:r>
          </w:p>
          <w:p w14:paraId="6B6AA9A6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B3326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E61DBC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F828C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10191E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048B9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2BD39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1E948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F4421" w14:textId="77777777" w:rsidR="000F70F6" w:rsidRPr="00B46674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C3558B7" w14:textId="787888F8" w:rsidR="006B60A7" w:rsidRDefault="006B60A7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en der Medien kennen</w:t>
            </w:r>
          </w:p>
          <w:p w14:paraId="35993D32" w14:textId="77777777" w:rsidR="006B60A7" w:rsidRPr="006B60A7" w:rsidRDefault="006B60A7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3915">
              <w:rPr>
                <w:rFonts w:ascii="Times New Roman" w:hAnsi="Times New Roman" w:cs="Times New Roman"/>
                <w:sz w:val="24"/>
                <w:szCs w:val="24"/>
              </w:rPr>
              <w:t xml:space="preserve"> Textaussagen anhand von Fragen erschließen</w:t>
            </w:r>
          </w:p>
          <w:p w14:paraId="52CD8366" w14:textId="14669C01" w:rsidR="000F70F6" w:rsidRDefault="00F93915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tschaft des Textes erkennen und besprechen</w:t>
            </w:r>
          </w:p>
          <w:p w14:paraId="3136D0E6" w14:textId="3F7B9187" w:rsidR="00F93915" w:rsidRDefault="00F93915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s Verhalten der Figuren aus dem Text beschreiben können</w:t>
            </w:r>
          </w:p>
          <w:p w14:paraId="1EF8D02A" w14:textId="028AC69B" w:rsidR="00F93915" w:rsidRDefault="00F93915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inungen vertreten und argumentieren</w:t>
            </w:r>
          </w:p>
          <w:p w14:paraId="4A568F1C" w14:textId="77777777" w:rsidR="000F70F6" w:rsidRDefault="00F93915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glizismen aus dem Text finden</w:t>
            </w:r>
          </w:p>
          <w:p w14:paraId="75BCF352" w14:textId="77777777" w:rsidR="006B60A7" w:rsidRDefault="006B60A7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F7BEF" w14:textId="77777777" w:rsidR="00160EEA" w:rsidRDefault="00160EEA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2766F" w14:textId="6B8A5F88" w:rsidR="006B60A7" w:rsidRPr="00E06225" w:rsidRDefault="00E06225" w:rsidP="00E0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EEA" w:rsidRPr="00E06225">
              <w:rPr>
                <w:rFonts w:ascii="Times New Roman" w:hAnsi="Times New Roman" w:cs="Times New Roman"/>
                <w:sz w:val="24"/>
                <w:szCs w:val="24"/>
              </w:rPr>
              <w:t>wichtige Informationen aus einem Zeitungsartikel herausarbeiten</w:t>
            </w:r>
          </w:p>
          <w:p w14:paraId="1B166ED9" w14:textId="77777777" w:rsidR="009151AA" w:rsidRDefault="009151AA" w:rsidP="00160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72B50" w14:textId="77777777" w:rsidR="009151AA" w:rsidRDefault="009151AA" w:rsidP="00160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5638C" w14:textId="445105C9" w:rsidR="009151AA" w:rsidRDefault="009151AA" w:rsidP="0016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-Fragen zum Text beantworten</w:t>
            </w:r>
          </w:p>
          <w:p w14:paraId="1938B047" w14:textId="7357C74F" w:rsidR="00B33D7D" w:rsidRDefault="00B33D7D" w:rsidP="0016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nen offiziellen Brief schreiben</w:t>
            </w:r>
          </w:p>
          <w:p w14:paraId="2ECF5309" w14:textId="098612FF" w:rsidR="009151AA" w:rsidRDefault="009151AA" w:rsidP="0016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öflichkeitspronomen richtig gebrauchen</w:t>
            </w:r>
          </w:p>
          <w:p w14:paraId="62B13F6F" w14:textId="77777777" w:rsidR="009151AA" w:rsidRDefault="009151AA" w:rsidP="00160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B63E2" w14:textId="77936653" w:rsidR="009151AA" w:rsidRDefault="00F80AB4" w:rsidP="0016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kmale des Berichts kennen</w:t>
            </w:r>
          </w:p>
          <w:p w14:paraId="2F93B7C9" w14:textId="77777777" w:rsidR="009151AA" w:rsidRDefault="009151AA" w:rsidP="0016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ominalisierungen verstehen und sinnvoll gebrauchen</w:t>
            </w:r>
          </w:p>
          <w:p w14:paraId="50FE55F6" w14:textId="77777777" w:rsidR="009151AA" w:rsidRDefault="009151AA" w:rsidP="00160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A432" w14:textId="0FD842AD" w:rsidR="00B33D7D" w:rsidRDefault="00B33D7D" w:rsidP="00B3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nen, wie man richtig ein Interview führt und worauf man achten soll</w:t>
            </w:r>
          </w:p>
          <w:p w14:paraId="268BE63C" w14:textId="46313144" w:rsidR="00B33D7D" w:rsidRDefault="00B33D7D" w:rsidP="00B3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bst ein Interview führen</w:t>
            </w:r>
          </w:p>
          <w:p w14:paraId="600C5DFE" w14:textId="77777777" w:rsidR="00B33D7D" w:rsidRDefault="00B33D7D" w:rsidP="00B3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BD14" w14:textId="77777777" w:rsidR="00B33D7D" w:rsidRDefault="00B33D7D" w:rsidP="00B3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88001" w14:textId="683BDA03" w:rsidR="00B33D7D" w:rsidRDefault="00B33D7D" w:rsidP="00B3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chtigsten Ideen herausarbeiten können</w:t>
            </w:r>
          </w:p>
          <w:p w14:paraId="7EC39B19" w14:textId="5B279CE6" w:rsidR="008A6EFF" w:rsidRDefault="008A6EFF" w:rsidP="00B3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onderheiten der Reportage erkennen</w:t>
            </w:r>
          </w:p>
          <w:p w14:paraId="31220E49" w14:textId="19BB0E68" w:rsidR="00B33D7D" w:rsidRDefault="00B33D7D" w:rsidP="00B3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um Thema Störche recherchieren und vor der Klasse präsentieren</w:t>
            </w:r>
          </w:p>
          <w:p w14:paraId="028AD845" w14:textId="77777777" w:rsidR="008A6EFF" w:rsidRDefault="008A6EFF" w:rsidP="00B3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78910" w14:textId="77777777" w:rsidR="008A6EFF" w:rsidRDefault="008A6EFF" w:rsidP="00B3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tails mehr Aufmerksamkeit schenken und lernen, detailliert zu beschreiben</w:t>
            </w:r>
          </w:p>
          <w:p w14:paraId="0771F4EC" w14:textId="77777777" w:rsidR="008A6EFF" w:rsidRDefault="008A6EFF" w:rsidP="00B3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DBE80" w14:textId="38246002" w:rsidR="008A6EFF" w:rsidRDefault="008A6EFF" w:rsidP="008A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t anhand von Fragen erschließen</w:t>
            </w:r>
          </w:p>
          <w:p w14:paraId="25121A41" w14:textId="6683F75A" w:rsidR="008A6EFF" w:rsidRDefault="008A6EFF" w:rsidP="008A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ue Wörter lernen</w:t>
            </w:r>
          </w:p>
          <w:p w14:paraId="4285FCB7" w14:textId="6FB53499" w:rsidR="008A6EFF" w:rsidRDefault="008A6EFF" w:rsidP="008A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weltbewusste Maßnahmen im Alltag treffen lernen</w:t>
            </w:r>
          </w:p>
          <w:p w14:paraId="293CCECD" w14:textId="15AFC9EB" w:rsidR="008A6EFF" w:rsidRDefault="008A6EFF" w:rsidP="008A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es nicht wegschmeißen, sondern wiederverwerten lernen</w:t>
            </w:r>
          </w:p>
          <w:p w14:paraId="1CD64B8B" w14:textId="77777777" w:rsidR="008111A5" w:rsidRDefault="008111A5" w:rsidP="008A6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CC865" w14:textId="77777777" w:rsidR="008111A5" w:rsidRDefault="008111A5" w:rsidP="008A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allade in Bericht umwandeln </w:t>
            </w:r>
          </w:p>
          <w:p w14:paraId="3F40ADAC" w14:textId="77777777" w:rsidR="008111A5" w:rsidRPr="008A6EFF" w:rsidRDefault="008111A5" w:rsidP="008A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rkmale des Berichts und sprachliche Fertigkeiten anhand des Textes üben und festigen</w:t>
            </w:r>
          </w:p>
        </w:tc>
        <w:tc>
          <w:tcPr>
            <w:tcW w:w="2939" w:type="dxa"/>
          </w:tcPr>
          <w:p w14:paraId="2F53774D" w14:textId="77777777" w:rsidR="000F70F6" w:rsidRDefault="00F93915" w:rsidP="006B60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lorian Buschendorff, </w:t>
            </w:r>
            <w:r w:rsidRPr="006B6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ch werde YouTube-Star</w:t>
            </w:r>
          </w:p>
          <w:p w14:paraId="30149A51" w14:textId="77777777" w:rsidR="00F93915" w:rsidRDefault="00F93915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omanauszug)</w:t>
            </w:r>
          </w:p>
          <w:p w14:paraId="2170EAFF" w14:textId="77777777" w:rsidR="00F93915" w:rsidRDefault="00F93915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FCC0" w14:textId="77777777" w:rsidR="00F93915" w:rsidRDefault="00F93915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4097F" w14:textId="77777777" w:rsidR="00F93915" w:rsidRDefault="00F93915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D2C5E" w14:textId="77777777" w:rsidR="00F93915" w:rsidRDefault="00F93915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C0D2E" w14:textId="77777777" w:rsidR="00F93915" w:rsidRDefault="00F93915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2814B" w14:textId="77777777" w:rsidR="00F93915" w:rsidRDefault="00F93915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6DD15" w14:textId="77777777" w:rsidR="00F93915" w:rsidRDefault="00F93915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C495E" w14:textId="77777777" w:rsidR="00F93915" w:rsidRDefault="00F93915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 Printmedien</w:t>
            </w:r>
          </w:p>
          <w:p w14:paraId="3DE773B7" w14:textId="77777777" w:rsidR="00F93915" w:rsidRDefault="00F93915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 Nachricht</w:t>
            </w:r>
          </w:p>
          <w:p w14:paraId="734F01C7" w14:textId="77777777" w:rsidR="00F93915" w:rsidRDefault="00F93915" w:rsidP="006B60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3915">
              <w:rPr>
                <w:rFonts w:ascii="Times New Roman" w:hAnsi="Times New Roman" w:cs="Times New Roman"/>
                <w:sz w:val="24"/>
                <w:szCs w:val="24"/>
              </w:rPr>
              <w:t>Vlad Popa</w:t>
            </w:r>
            <w:r w:rsidRPr="00E062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60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eis Hermannstadt bewirbt Ökotourismus</w:t>
            </w:r>
          </w:p>
          <w:p w14:paraId="39042861" w14:textId="77777777" w:rsidR="00160EEA" w:rsidRDefault="00160EEA" w:rsidP="006B60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F8DD918" w14:textId="77777777" w:rsidR="00160EEA" w:rsidRPr="00160EEA" w:rsidRDefault="00160EEA" w:rsidP="006B6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a May, </w:t>
            </w:r>
            <w:r w:rsidRPr="00160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on der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Wohnzimmerschule“</w:t>
            </w:r>
            <w:r w:rsidRPr="00160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zum deutschen Abitur</w:t>
            </w:r>
          </w:p>
          <w:p w14:paraId="2FCE4EFA" w14:textId="77777777" w:rsidR="00F93915" w:rsidRDefault="00F93915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89DF8" w14:textId="77777777" w:rsidR="009151AA" w:rsidRDefault="009151AA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10211" w14:textId="7682AD21" w:rsidR="009151AA" w:rsidRDefault="00D51BA2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1AA">
              <w:rPr>
                <w:rFonts w:ascii="Times New Roman" w:hAnsi="Times New Roman" w:cs="Times New Roman"/>
                <w:sz w:val="24"/>
                <w:szCs w:val="24"/>
              </w:rPr>
              <w:t>Der Bericht</w:t>
            </w:r>
          </w:p>
          <w:p w14:paraId="3F093140" w14:textId="0E38B35E" w:rsidR="009151AA" w:rsidRDefault="00D51BA2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1AA">
              <w:rPr>
                <w:rFonts w:ascii="Times New Roman" w:hAnsi="Times New Roman" w:cs="Times New Roman"/>
                <w:sz w:val="24"/>
                <w:szCs w:val="24"/>
              </w:rPr>
              <w:t>Die Nominalisierung</w:t>
            </w:r>
          </w:p>
          <w:p w14:paraId="5EB32D74" w14:textId="77777777" w:rsidR="00F93915" w:rsidRDefault="00F93915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3A6BE" w14:textId="77777777" w:rsidR="00B33D7D" w:rsidRDefault="00B33D7D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07435" w14:textId="3045D1AD" w:rsidR="00F93915" w:rsidRDefault="00D51BA2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D7D">
              <w:rPr>
                <w:rFonts w:ascii="Times New Roman" w:hAnsi="Times New Roman" w:cs="Times New Roman"/>
                <w:sz w:val="24"/>
                <w:szCs w:val="24"/>
              </w:rPr>
              <w:t>Das Interview</w:t>
            </w:r>
          </w:p>
          <w:p w14:paraId="1CF6DD0A" w14:textId="018999FE" w:rsidR="00B33D7D" w:rsidRDefault="00D51BA2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D7D">
              <w:rPr>
                <w:rFonts w:ascii="Times New Roman" w:hAnsi="Times New Roman" w:cs="Times New Roman"/>
                <w:sz w:val="24"/>
                <w:szCs w:val="24"/>
              </w:rPr>
              <w:t>Ein Interview mit Jurnalistin Raluca Nelepcu</w:t>
            </w:r>
          </w:p>
          <w:p w14:paraId="458A7C8F" w14:textId="77777777" w:rsidR="00B33D7D" w:rsidRPr="00B33D7D" w:rsidRDefault="00B33D7D" w:rsidP="006B60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CD94F11" w14:textId="5B26EE22" w:rsidR="00F93915" w:rsidRPr="00DF0567" w:rsidRDefault="00DF0567" w:rsidP="00D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D7D" w:rsidRPr="00DF0567">
              <w:rPr>
                <w:rFonts w:ascii="Times New Roman" w:hAnsi="Times New Roman" w:cs="Times New Roman"/>
                <w:sz w:val="24"/>
                <w:szCs w:val="24"/>
              </w:rPr>
              <w:t>Die Reportage</w:t>
            </w:r>
          </w:p>
          <w:p w14:paraId="67BB2633" w14:textId="77777777" w:rsidR="00B33D7D" w:rsidRPr="00B33D7D" w:rsidRDefault="00B33D7D" w:rsidP="006B60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luca Nelepcu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kus auf den Banater Klapperstorch</w:t>
            </w:r>
          </w:p>
          <w:p w14:paraId="11B56971" w14:textId="77777777" w:rsidR="00F93915" w:rsidRDefault="00F93915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AD1A4" w14:textId="77777777" w:rsidR="008A6EFF" w:rsidRDefault="008A6EFF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96642" w14:textId="77777777" w:rsidR="00D51BA2" w:rsidRDefault="00D51BA2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4B830" w14:textId="762187E4" w:rsidR="00F93915" w:rsidRPr="00DF0567" w:rsidRDefault="00DF0567" w:rsidP="00D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BA2" w:rsidRPr="00DF0567">
              <w:rPr>
                <w:rFonts w:ascii="Times New Roman" w:hAnsi="Times New Roman" w:cs="Times New Roman"/>
                <w:sz w:val="24"/>
                <w:szCs w:val="24"/>
              </w:rPr>
              <w:t>Tiere</w:t>
            </w:r>
            <w:r w:rsidR="008A6EFF" w:rsidRPr="00DF0567">
              <w:rPr>
                <w:rFonts w:ascii="Times New Roman" w:hAnsi="Times New Roman" w:cs="Times New Roman"/>
                <w:sz w:val="24"/>
                <w:szCs w:val="24"/>
              </w:rPr>
              <w:t xml:space="preserve"> beobachten und darüber schreiben</w:t>
            </w:r>
          </w:p>
          <w:p w14:paraId="1D9AC47C" w14:textId="77777777" w:rsidR="00D51BA2" w:rsidRDefault="00D51BA2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0819E" w14:textId="77777777" w:rsidR="00D51BA2" w:rsidRDefault="00D51BA2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9698E" w14:textId="77777777" w:rsidR="008A6EFF" w:rsidRDefault="008A6EFF" w:rsidP="006B60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păţână Juller, </w:t>
            </w:r>
          </w:p>
          <w:p w14:paraId="47C360A6" w14:textId="77777777" w:rsidR="008A6EFF" w:rsidRDefault="008A6EFF" w:rsidP="006B60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as Leben ist eine Erlebnisreise</w:t>
            </w:r>
          </w:p>
          <w:p w14:paraId="2D5FA802" w14:textId="77777777" w:rsidR="008A6EFF" w:rsidRDefault="008A6EFF" w:rsidP="006B60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49BD1730" w14:textId="77777777" w:rsidR="008A6EFF" w:rsidRDefault="008A6EFF" w:rsidP="006B60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762F6AB2" w14:textId="77777777" w:rsidR="008A6EFF" w:rsidRDefault="008A6EFF" w:rsidP="006B60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141D1BD6" w14:textId="77777777" w:rsidR="008111A5" w:rsidRDefault="008111A5" w:rsidP="006B60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C1AD3F" w14:textId="77777777" w:rsidR="008A6EFF" w:rsidRPr="008A6EFF" w:rsidRDefault="008A6EFF" w:rsidP="006B60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A6E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odor Fontane</w:t>
            </w:r>
            <w:r w:rsidRPr="00DF05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John Maynard</w:t>
            </w:r>
          </w:p>
          <w:p w14:paraId="10200ED3" w14:textId="77777777" w:rsidR="00F93915" w:rsidRPr="00F93915" w:rsidRDefault="00F93915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38E56C53" w14:textId="77777777" w:rsidR="000F70F6" w:rsidRDefault="00F93915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Stunden</w:t>
            </w:r>
          </w:p>
          <w:p w14:paraId="5479846B" w14:textId="36A138B5" w:rsidR="00F93915" w:rsidRDefault="00F93915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</w:t>
            </w:r>
            <w:r w:rsidR="009969A6">
              <w:rPr>
                <w:rFonts w:ascii="Times New Roman" w:hAnsi="Times New Roman" w:cs="Times New Roman"/>
                <w:sz w:val="24"/>
                <w:szCs w:val="24"/>
              </w:rPr>
              <w:t>oche</w:t>
            </w:r>
          </w:p>
          <w:p w14:paraId="54D9D5A9" w14:textId="77777777" w:rsidR="009151AA" w:rsidRDefault="009151A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6979A" w14:textId="77777777" w:rsidR="009151AA" w:rsidRDefault="009151A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2B54F" w14:textId="77777777" w:rsidR="009151AA" w:rsidRDefault="009151A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23A52" w14:textId="77777777" w:rsidR="009151AA" w:rsidRDefault="009151A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40C1E" w14:textId="77777777" w:rsidR="009151AA" w:rsidRDefault="009151A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1C92F" w14:textId="77777777" w:rsidR="009151AA" w:rsidRDefault="009151A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FCBCB" w14:textId="77777777" w:rsidR="009151AA" w:rsidRDefault="009151A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9FBAC" w14:textId="77777777" w:rsidR="009151AA" w:rsidRDefault="009151A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8AF8D" w14:textId="77777777" w:rsidR="009151AA" w:rsidRDefault="009151A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tunden</w:t>
            </w:r>
          </w:p>
          <w:p w14:paraId="4A2D3A8D" w14:textId="620941C8" w:rsidR="009151AA" w:rsidRDefault="009151A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</w:t>
            </w:r>
            <w:r w:rsidR="009969A6">
              <w:rPr>
                <w:rFonts w:ascii="Times New Roman" w:hAnsi="Times New Roman" w:cs="Times New Roman"/>
                <w:sz w:val="24"/>
                <w:szCs w:val="24"/>
              </w:rPr>
              <w:t>oche</w:t>
            </w:r>
          </w:p>
          <w:p w14:paraId="442C09FD" w14:textId="77777777" w:rsidR="009151AA" w:rsidRDefault="009151A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815C9" w14:textId="77777777" w:rsidR="009151AA" w:rsidRDefault="009151A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8A8EB" w14:textId="77777777" w:rsidR="009151AA" w:rsidRDefault="009151A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5249A" w14:textId="77777777" w:rsidR="009151AA" w:rsidRDefault="009151A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9EAA2" w14:textId="77777777" w:rsidR="009151AA" w:rsidRDefault="009151A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B15A8" w14:textId="77777777" w:rsidR="009151AA" w:rsidRDefault="009151A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A8879" w14:textId="77777777" w:rsidR="009151AA" w:rsidRDefault="009151A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27DE0" w14:textId="77777777" w:rsidR="009151AA" w:rsidRDefault="009151AA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3ADDB" w14:textId="77777777" w:rsidR="009151AA" w:rsidRDefault="006E2C92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Stunden</w:t>
            </w:r>
          </w:p>
          <w:p w14:paraId="4CE155DE" w14:textId="585168E0" w:rsidR="006E2C92" w:rsidRDefault="006E2C92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W</w:t>
            </w:r>
            <w:r w:rsidR="00DF0567">
              <w:rPr>
                <w:rFonts w:ascii="Times New Roman" w:hAnsi="Times New Roman" w:cs="Times New Roman"/>
                <w:sz w:val="24"/>
                <w:szCs w:val="24"/>
              </w:rPr>
              <w:t>ochen</w:t>
            </w:r>
          </w:p>
        </w:tc>
        <w:tc>
          <w:tcPr>
            <w:tcW w:w="3405" w:type="dxa"/>
          </w:tcPr>
          <w:p w14:paraId="7BA7FF09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F0DB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7F3AC" w14:textId="77777777" w:rsidR="00F93915" w:rsidRDefault="00F93915" w:rsidP="0051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BFFE6" w14:textId="77777777" w:rsidR="00F93915" w:rsidRDefault="00F93915" w:rsidP="0051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atives Schreiben: </w:t>
            </w:r>
          </w:p>
          <w:p w14:paraId="6AA5027A" w14:textId="16E544F9" w:rsidR="000F70F6" w:rsidRDefault="00F93915" w:rsidP="0051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gebucheintrag</w:t>
            </w:r>
          </w:p>
          <w:p w14:paraId="575D000D" w14:textId="77777777" w:rsidR="00F93915" w:rsidRDefault="00F93915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ortsetzung des Auszugs schreiben</w:t>
            </w:r>
          </w:p>
          <w:p w14:paraId="25D7C49F" w14:textId="77777777" w:rsidR="00F93915" w:rsidRDefault="00F93915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ECFB1" w14:textId="7493B190" w:rsidR="00F80AB4" w:rsidRDefault="00F80AB4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915">
              <w:rPr>
                <w:rFonts w:ascii="Times New Roman" w:hAnsi="Times New Roman" w:cs="Times New Roman"/>
                <w:sz w:val="24"/>
                <w:szCs w:val="24"/>
              </w:rPr>
              <w:t xml:space="preserve">Diskussion, Gruppen- und </w:t>
            </w:r>
          </w:p>
          <w:p w14:paraId="2492A187" w14:textId="54837F03" w:rsidR="00F93915" w:rsidRPr="00E06225" w:rsidRDefault="00F93915" w:rsidP="00F9391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rbeit zum Thema </w:t>
            </w:r>
            <w:r w:rsidRPr="00E062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bing</w:t>
            </w:r>
          </w:p>
          <w:p w14:paraId="284B84EC" w14:textId="77777777" w:rsidR="00160EEA" w:rsidRDefault="00160EEA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71325" w14:textId="77777777" w:rsidR="00160EEA" w:rsidRDefault="00160EEA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6623B" w14:textId="1B89352B" w:rsidR="00160EEA" w:rsidRPr="009969A6" w:rsidRDefault="009969A6" w:rsidP="009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EEA" w:rsidRPr="009969A6">
              <w:rPr>
                <w:rFonts w:ascii="Times New Roman" w:hAnsi="Times New Roman" w:cs="Times New Roman"/>
                <w:sz w:val="24"/>
                <w:szCs w:val="24"/>
              </w:rPr>
              <w:t>Assoziogramm zum Thema Ökotourismus</w:t>
            </w:r>
          </w:p>
          <w:p w14:paraId="445371F0" w14:textId="77777777" w:rsidR="009151AA" w:rsidRDefault="009151AA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6CB72" w14:textId="5C4D1D0B" w:rsidR="009151AA" w:rsidRDefault="00F80AB4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1AA">
              <w:rPr>
                <w:rFonts w:ascii="Times New Roman" w:hAnsi="Times New Roman" w:cs="Times New Roman"/>
                <w:sz w:val="24"/>
                <w:szCs w:val="24"/>
              </w:rPr>
              <w:t xml:space="preserve">Freie Diskussion in der Klasse über das Schulsystem </w:t>
            </w:r>
          </w:p>
          <w:p w14:paraId="46F7A44A" w14:textId="15601EA4" w:rsidR="009151AA" w:rsidRDefault="00F80AB4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1AA">
              <w:rPr>
                <w:rFonts w:ascii="Times New Roman" w:hAnsi="Times New Roman" w:cs="Times New Roman"/>
                <w:sz w:val="24"/>
                <w:szCs w:val="24"/>
              </w:rPr>
              <w:t>Kreatives Schreiben: einen offiziellen Brief schreiben</w:t>
            </w:r>
          </w:p>
          <w:p w14:paraId="2566767D" w14:textId="77777777" w:rsidR="009151AA" w:rsidRDefault="009151AA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C5773" w14:textId="6378A1DF" w:rsidR="009151AA" w:rsidRPr="009969A6" w:rsidRDefault="009969A6" w:rsidP="009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1AA" w:rsidRPr="009969A6">
              <w:rPr>
                <w:rFonts w:ascii="Times New Roman" w:hAnsi="Times New Roman" w:cs="Times New Roman"/>
                <w:sz w:val="24"/>
                <w:szCs w:val="24"/>
              </w:rPr>
              <w:t>Gruppenarbeit/kreatives Schreiben: in Kleingruppen einen Bericht verfassen</w:t>
            </w:r>
          </w:p>
          <w:p w14:paraId="2E13BFE7" w14:textId="77777777" w:rsidR="00B33D7D" w:rsidRDefault="00B33D7D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5D4B0" w14:textId="4325E114" w:rsidR="00B33D7D" w:rsidRPr="009969A6" w:rsidRDefault="009969A6" w:rsidP="009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D7D" w:rsidRPr="009969A6">
              <w:rPr>
                <w:rFonts w:ascii="Times New Roman" w:hAnsi="Times New Roman" w:cs="Times New Roman"/>
                <w:sz w:val="24"/>
                <w:szCs w:val="24"/>
              </w:rPr>
              <w:t>Einzelarbeit</w:t>
            </w:r>
          </w:p>
          <w:p w14:paraId="48AD40A0" w14:textId="77777777" w:rsidR="00B33D7D" w:rsidRDefault="00B33D7D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5080D" w14:textId="166F1CD0" w:rsidR="00B33D7D" w:rsidRPr="00DF0567" w:rsidRDefault="00DF0567" w:rsidP="00D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D7D" w:rsidRPr="00DF0567">
              <w:rPr>
                <w:rFonts w:ascii="Times New Roman" w:hAnsi="Times New Roman" w:cs="Times New Roman"/>
                <w:sz w:val="24"/>
                <w:szCs w:val="24"/>
              </w:rPr>
              <w:t>Freie Diskussion in der Klasse über die Erfahrungen, die man beim Interview gesammelt hat</w:t>
            </w:r>
          </w:p>
          <w:p w14:paraId="2562B0F8" w14:textId="77777777" w:rsidR="00B33D7D" w:rsidRDefault="00B33D7D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BD031" w14:textId="74A28E54" w:rsidR="00B33D7D" w:rsidRPr="00DF0567" w:rsidRDefault="00DF0567" w:rsidP="00D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D7D" w:rsidRPr="00DF0567">
              <w:rPr>
                <w:rFonts w:ascii="Times New Roman" w:hAnsi="Times New Roman" w:cs="Times New Roman"/>
                <w:sz w:val="24"/>
                <w:szCs w:val="24"/>
              </w:rPr>
              <w:t>Einzelarbeit</w:t>
            </w:r>
          </w:p>
          <w:p w14:paraId="69DEC72F" w14:textId="77777777" w:rsidR="008A6EFF" w:rsidRDefault="008A6EFF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C38AF" w14:textId="77777777" w:rsidR="008A6EFF" w:rsidRDefault="008A6EFF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7468C" w14:textId="77777777" w:rsidR="008A6EFF" w:rsidRDefault="008A6EFF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A52CF" w14:textId="77777777" w:rsidR="008A6EFF" w:rsidRDefault="008A6EFF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7A30C" w14:textId="77777777" w:rsidR="00D51BA2" w:rsidRDefault="00D51BA2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6C0A7" w14:textId="1C275185" w:rsidR="008A6EFF" w:rsidRPr="00DF0567" w:rsidRDefault="00DF0567" w:rsidP="00D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D7D" w:rsidRPr="00DF0567">
              <w:rPr>
                <w:rFonts w:ascii="Times New Roman" w:hAnsi="Times New Roman" w:cs="Times New Roman"/>
                <w:sz w:val="24"/>
                <w:szCs w:val="24"/>
              </w:rPr>
              <w:t>kreatives S</w:t>
            </w:r>
            <w:r w:rsidR="008A6EFF" w:rsidRPr="00DF0567">
              <w:rPr>
                <w:rFonts w:ascii="Times New Roman" w:hAnsi="Times New Roman" w:cs="Times New Roman"/>
                <w:sz w:val="24"/>
                <w:szCs w:val="24"/>
              </w:rPr>
              <w:t>chreiben: Beobachtungen in kurzen Texten wiedergeben</w:t>
            </w:r>
          </w:p>
          <w:p w14:paraId="3AA99079" w14:textId="77777777" w:rsidR="008A6EFF" w:rsidRDefault="008A6EFF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85637" w14:textId="77777777" w:rsidR="008A6EFF" w:rsidRDefault="008A6EFF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030CE" w14:textId="318171B7" w:rsidR="008A6EFF" w:rsidRDefault="00F80AB4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EFF">
              <w:rPr>
                <w:rFonts w:ascii="Times New Roman" w:hAnsi="Times New Roman" w:cs="Times New Roman"/>
                <w:sz w:val="24"/>
                <w:szCs w:val="24"/>
              </w:rPr>
              <w:t xml:space="preserve">Projektarbeit: einen nützlichen Gegenstand aus recycelten Stoffen herstellen </w:t>
            </w:r>
          </w:p>
          <w:p w14:paraId="084D2ADA" w14:textId="4DF43A71" w:rsidR="008A6EFF" w:rsidRDefault="008A6EFF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nen Wettbewerb organisieren</w:t>
            </w:r>
          </w:p>
          <w:p w14:paraId="1371A2C6" w14:textId="77777777" w:rsidR="008A6EFF" w:rsidRDefault="008A6EFF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E348A" w14:textId="77777777" w:rsidR="008111A5" w:rsidRDefault="008111A5" w:rsidP="00F9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244DC" w14:textId="0D7D55FB" w:rsidR="008A6EFF" w:rsidRPr="00DF0567" w:rsidRDefault="00DF0567" w:rsidP="00D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AB4" w:rsidRPr="00DF056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A6EFF" w:rsidRPr="00DF0567">
              <w:rPr>
                <w:rFonts w:ascii="Times New Roman" w:hAnsi="Times New Roman" w:cs="Times New Roman"/>
                <w:sz w:val="24"/>
                <w:szCs w:val="24"/>
              </w:rPr>
              <w:t>iederholen und testen</w:t>
            </w:r>
          </w:p>
        </w:tc>
      </w:tr>
      <w:tr w:rsidR="000F70F6" w:rsidRPr="00EB6766" w14:paraId="0E18A3BA" w14:textId="77777777" w:rsidTr="00233DF3">
        <w:tc>
          <w:tcPr>
            <w:tcW w:w="2376" w:type="dxa"/>
          </w:tcPr>
          <w:p w14:paraId="7CD53D73" w14:textId="77777777" w:rsidR="00F93915" w:rsidRDefault="00F93915" w:rsidP="00F9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80E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beitswelt</w:t>
            </w:r>
          </w:p>
          <w:p w14:paraId="1BA3559F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87D84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4191B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3E6B8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6E660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C0E04B" w14:textId="77777777" w:rsidR="000F70F6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697AE9" w14:textId="77777777" w:rsidR="000F70F6" w:rsidRPr="006569E9" w:rsidRDefault="000F70F6" w:rsidP="0012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0FF6392" w14:textId="135C11C3" w:rsidR="002F20C1" w:rsidRDefault="002F20C1" w:rsidP="002F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F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e Berufe den Bildern zuordnen</w:t>
            </w:r>
          </w:p>
          <w:p w14:paraId="209BB960" w14:textId="77777777" w:rsidR="002F20C1" w:rsidRDefault="002F20C1" w:rsidP="002F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e Berufe ihren Beschreibungen zuordnen können</w:t>
            </w:r>
          </w:p>
          <w:p w14:paraId="1123497B" w14:textId="77777777" w:rsidR="002F20C1" w:rsidRPr="002F20C1" w:rsidRDefault="002F20C1" w:rsidP="002F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ue/moderne Berufe nennen können</w:t>
            </w:r>
          </w:p>
          <w:p w14:paraId="11C6B09A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1D146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62F4A" w14:textId="07D9A061" w:rsidR="00C47184" w:rsidRDefault="00C4718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A6495" w14:textId="77777777" w:rsidR="00EE62E4" w:rsidRDefault="00EE62E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100F3" w14:textId="16E83BB7" w:rsidR="00A57E21" w:rsidRDefault="00A57E21" w:rsidP="00A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e der Nonsensgesc</w:t>
            </w:r>
            <w:r w:rsidR="00C4718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hte erkennen</w:t>
            </w:r>
          </w:p>
          <w:p w14:paraId="258E46AA" w14:textId="77777777" w:rsidR="000F70F6" w:rsidRDefault="00A57E21" w:rsidP="00A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inen Prallelltext selbst verfassen</w:t>
            </w:r>
          </w:p>
          <w:p w14:paraId="5E39C02C" w14:textId="66479DDD" w:rsidR="00A57E21" w:rsidRDefault="00A57E21" w:rsidP="00A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taxen erkennen und gebrauchen</w:t>
            </w:r>
          </w:p>
          <w:p w14:paraId="688E3EB5" w14:textId="648024F0" w:rsidR="00A57E21" w:rsidRDefault="00A57E21" w:rsidP="00A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tschatz festigen</w:t>
            </w:r>
          </w:p>
          <w:p w14:paraId="3408A715" w14:textId="2315FC7B" w:rsidR="00A57E21" w:rsidRDefault="00A57E21" w:rsidP="00A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kten zur Aktionsgruppe Banat kennen lernen</w:t>
            </w:r>
          </w:p>
          <w:p w14:paraId="4AFE97BC" w14:textId="77777777" w:rsidR="00A57E21" w:rsidRDefault="00A57E21" w:rsidP="00A5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FEF99" w14:textId="1D83C6BD" w:rsidR="00A57E21" w:rsidRPr="00A57E21" w:rsidRDefault="00A57E21" w:rsidP="00A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mänien-deutsche Literatur lesen und einige ihre Vertreter kennen</w:t>
            </w:r>
          </w:p>
          <w:p w14:paraId="1267946E" w14:textId="636C0225" w:rsidR="000F70F6" w:rsidRDefault="00C4718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nsierte Gedichte aus der Zeit der Diktatur kennen</w:t>
            </w:r>
          </w:p>
          <w:p w14:paraId="2AB5FD41" w14:textId="419B3C34" w:rsidR="00C47184" w:rsidRDefault="00C4718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mutungen aufstellen, warum diese Gedichte verboten wurden</w:t>
            </w:r>
          </w:p>
          <w:p w14:paraId="22C1706B" w14:textId="77777777" w:rsidR="000F70F6" w:rsidRDefault="000F70F6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28F7C" w14:textId="7B616CE8" w:rsidR="000F70F6" w:rsidRDefault="00C4718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 Text genannte Berufe identifizieren</w:t>
            </w:r>
          </w:p>
          <w:p w14:paraId="67478759" w14:textId="639BEE33" w:rsidR="00C47184" w:rsidRDefault="00C4718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 Kritik an den Kommunismmus erkennen</w:t>
            </w:r>
          </w:p>
          <w:p w14:paraId="3E20528D" w14:textId="03E37CA2" w:rsidR="004139AC" w:rsidRPr="00E85D93" w:rsidRDefault="00C4718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e der Satire erkennen</w:t>
            </w:r>
          </w:p>
        </w:tc>
        <w:tc>
          <w:tcPr>
            <w:tcW w:w="2939" w:type="dxa"/>
          </w:tcPr>
          <w:p w14:paraId="50778C4F" w14:textId="4E22156B" w:rsidR="000F70F6" w:rsidRDefault="00D51BA2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F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0C1">
              <w:rPr>
                <w:rFonts w:ascii="Times New Roman" w:hAnsi="Times New Roman" w:cs="Times New Roman"/>
                <w:sz w:val="24"/>
                <w:szCs w:val="24"/>
              </w:rPr>
              <w:t>Namen von Berufen</w:t>
            </w:r>
          </w:p>
          <w:p w14:paraId="154E82CD" w14:textId="77777777" w:rsidR="00A57E21" w:rsidRDefault="00A57E21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CAC9D" w14:textId="77777777" w:rsidR="00A57E21" w:rsidRDefault="00A57E21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70171" w14:textId="77777777" w:rsidR="00A57E21" w:rsidRDefault="00A57E21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F1003" w14:textId="77777777" w:rsidR="00A57E21" w:rsidRDefault="00A57E21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61344" w14:textId="77777777" w:rsidR="00A57E21" w:rsidRDefault="00A57E21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DD8D2" w14:textId="0AF6401A" w:rsidR="00C47184" w:rsidRDefault="00C4718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5EDAE" w14:textId="77777777" w:rsidR="00EE62E4" w:rsidRDefault="00EE62E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39DD9" w14:textId="77777777" w:rsidR="00A57E21" w:rsidRDefault="00A57E21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ta Müller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beitstag</w:t>
            </w:r>
          </w:p>
          <w:p w14:paraId="1E6B5218" w14:textId="77777777" w:rsidR="00A57E21" w:rsidRDefault="00A57E21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sensdichtung, Satire</w:t>
            </w:r>
          </w:p>
          <w:p w14:paraId="163933E8" w14:textId="77777777" w:rsidR="00A57E21" w:rsidRDefault="00A57E21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90A8F" w14:textId="77777777" w:rsidR="00A57E21" w:rsidRDefault="00A57E21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E5C8" w14:textId="77777777" w:rsidR="00A57E21" w:rsidRDefault="00A57E21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9F2F9" w14:textId="77777777" w:rsidR="00A57E21" w:rsidRDefault="00A57E21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B1D5E" w14:textId="77777777" w:rsidR="00A57E21" w:rsidRDefault="00A57E21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249A2" w14:textId="77777777" w:rsidR="00A57E21" w:rsidRDefault="00A57E21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FA550" w14:textId="77777777" w:rsidR="00A57E21" w:rsidRDefault="00A57E21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st Samson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kturne</w:t>
            </w:r>
          </w:p>
          <w:p w14:paraId="28E5E99F" w14:textId="49310940" w:rsidR="00A57E21" w:rsidRDefault="00A57E21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porträt I</w:t>
            </w:r>
          </w:p>
          <w:p w14:paraId="17404079" w14:textId="77777777" w:rsidR="00A57E21" w:rsidRDefault="00A57E21" w:rsidP="00123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6F60EEB" w14:textId="77777777" w:rsidR="00C47184" w:rsidRDefault="00C4718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7003F" w14:textId="77777777" w:rsidR="00C47184" w:rsidRDefault="00C4718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1578A" w14:textId="77777777" w:rsidR="00C47184" w:rsidRDefault="00C4718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1D47" w14:textId="77777777" w:rsidR="00C47184" w:rsidRDefault="00C4718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805F5" w14:textId="77777777" w:rsidR="00A57E21" w:rsidRDefault="00A57E21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hasar Waitz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chtgeschichte</w:t>
            </w:r>
          </w:p>
          <w:p w14:paraId="592967B0" w14:textId="77777777" w:rsidR="00A57E21" w:rsidRDefault="00A57E21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BA321" w14:textId="77777777" w:rsidR="00A57E21" w:rsidRDefault="00A57E21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DFAD0" w14:textId="77777777" w:rsidR="00A57E21" w:rsidRPr="00A57E21" w:rsidRDefault="00A57E21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1CFBBE87" w14:textId="77777777" w:rsidR="000F70F6" w:rsidRDefault="00761F0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Stunden</w:t>
            </w:r>
          </w:p>
          <w:p w14:paraId="00C90708" w14:textId="349A28FF" w:rsidR="00761F04" w:rsidRDefault="00761F04" w:rsidP="001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W</w:t>
            </w:r>
            <w:r w:rsidR="00DF0567">
              <w:rPr>
                <w:rFonts w:ascii="Times New Roman" w:hAnsi="Times New Roman" w:cs="Times New Roman"/>
                <w:sz w:val="24"/>
                <w:szCs w:val="24"/>
              </w:rPr>
              <w:t>ochen</w:t>
            </w:r>
          </w:p>
        </w:tc>
        <w:tc>
          <w:tcPr>
            <w:tcW w:w="3405" w:type="dxa"/>
          </w:tcPr>
          <w:p w14:paraId="3B1F640C" w14:textId="0829E51D" w:rsidR="000F70F6" w:rsidRPr="00DF0567" w:rsidRDefault="00DF0567" w:rsidP="00D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184" w:rsidRPr="00DF0567">
              <w:rPr>
                <w:rFonts w:ascii="Times New Roman" w:hAnsi="Times New Roman" w:cs="Times New Roman"/>
                <w:sz w:val="24"/>
                <w:szCs w:val="24"/>
              </w:rPr>
              <w:t>Partnerarbeit: moderne Berufe nennen</w:t>
            </w:r>
          </w:p>
          <w:p w14:paraId="3E4DE54C" w14:textId="77777777" w:rsidR="00C47184" w:rsidRDefault="00C47184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257BF" w14:textId="5CCADF39" w:rsidR="000F70F6" w:rsidRPr="00DF0567" w:rsidRDefault="00DF0567" w:rsidP="00D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0C1" w:rsidRPr="00DF0567">
              <w:rPr>
                <w:rFonts w:ascii="Times New Roman" w:hAnsi="Times New Roman" w:cs="Times New Roman"/>
                <w:sz w:val="24"/>
                <w:szCs w:val="24"/>
              </w:rPr>
              <w:t xml:space="preserve">Projekt: Eltern, Großeltern </w:t>
            </w:r>
            <w:r w:rsidR="002F20C1" w:rsidRPr="00DF0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er V</w:t>
            </w:r>
            <w:r w:rsidR="00A57E21" w:rsidRPr="00DF0567">
              <w:rPr>
                <w:rFonts w:ascii="Times New Roman" w:hAnsi="Times New Roman" w:cs="Times New Roman"/>
                <w:sz w:val="24"/>
                <w:szCs w:val="24"/>
              </w:rPr>
              <w:t>erwandten nach</w:t>
            </w:r>
            <w:r w:rsidR="002F20C1" w:rsidRPr="00DF0567">
              <w:rPr>
                <w:rFonts w:ascii="Times New Roman" w:hAnsi="Times New Roman" w:cs="Times New Roman"/>
                <w:sz w:val="24"/>
                <w:szCs w:val="24"/>
              </w:rPr>
              <w:t xml:space="preserve"> ihren Berufen befragen </w:t>
            </w:r>
            <w:r w:rsidR="00C47184" w:rsidRPr="00DF05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F20C1" w:rsidRPr="00DF0567">
              <w:rPr>
                <w:rFonts w:ascii="Times New Roman" w:hAnsi="Times New Roman" w:cs="Times New Roman"/>
                <w:sz w:val="24"/>
                <w:szCs w:val="24"/>
              </w:rPr>
              <w:t xml:space="preserve">Plakat oder </w:t>
            </w:r>
            <w:r w:rsidR="00C47184" w:rsidRPr="00DF056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F20C1" w:rsidRPr="00DF0567">
              <w:rPr>
                <w:rFonts w:ascii="Times New Roman" w:hAnsi="Times New Roman" w:cs="Times New Roman"/>
                <w:sz w:val="24"/>
                <w:szCs w:val="24"/>
              </w:rPr>
              <w:t>ediale Präsentation</w:t>
            </w:r>
            <w:r w:rsidR="00C47184" w:rsidRPr="00DF05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CD0AA2" w14:textId="77777777" w:rsidR="00A57E21" w:rsidRDefault="00A57E21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DD74B" w14:textId="65166CC8" w:rsidR="00A57E21" w:rsidRDefault="00F80AB4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E21">
              <w:rPr>
                <w:rFonts w:ascii="Times New Roman" w:hAnsi="Times New Roman" w:cs="Times New Roman"/>
                <w:sz w:val="24"/>
                <w:szCs w:val="24"/>
              </w:rPr>
              <w:t>Kreatives Schreiben</w:t>
            </w:r>
          </w:p>
          <w:p w14:paraId="44D94E68" w14:textId="28581697" w:rsidR="00A57E21" w:rsidRDefault="00F80AB4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E21">
              <w:rPr>
                <w:rFonts w:ascii="Times New Roman" w:hAnsi="Times New Roman" w:cs="Times New Roman"/>
                <w:sz w:val="24"/>
                <w:szCs w:val="24"/>
              </w:rPr>
              <w:t>einen Paralleltext verfassen zum Thema: Schultag</w:t>
            </w:r>
          </w:p>
          <w:p w14:paraId="5FA1D6C7" w14:textId="77777777" w:rsidR="00A57E21" w:rsidRDefault="00A57E21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978D1" w14:textId="77777777" w:rsidR="00A57E21" w:rsidRDefault="00A57E21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CD2AE" w14:textId="77777777" w:rsidR="00A57E21" w:rsidRDefault="00A57E21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B0E23" w14:textId="77777777" w:rsidR="00A57E21" w:rsidRDefault="00A57E21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A4602" w14:textId="77777777" w:rsidR="00A57E21" w:rsidRDefault="00A57E21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C86C8" w14:textId="77777777" w:rsidR="00A57E21" w:rsidRDefault="00A57E21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B6824" w14:textId="77777777" w:rsidR="00C47184" w:rsidRDefault="00C47184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723D8" w14:textId="77777777" w:rsidR="00C47184" w:rsidRDefault="00C47184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6C533" w14:textId="77777777" w:rsidR="00C47184" w:rsidRDefault="00C47184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8040E" w14:textId="77777777" w:rsidR="00C47184" w:rsidRDefault="00C47184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04E5A" w14:textId="77777777" w:rsidR="00230D17" w:rsidRDefault="00230D17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A8E31" w14:textId="77777777" w:rsidR="00230D17" w:rsidRDefault="00230D17" w:rsidP="006B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A9D1" w14:textId="1EDA7726" w:rsidR="00A57E21" w:rsidRPr="00AF4B02" w:rsidRDefault="00AF4B02" w:rsidP="00AF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AB4" w:rsidRPr="00AF4B0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57E21" w:rsidRPr="00AF4B02">
              <w:rPr>
                <w:rFonts w:ascii="Times New Roman" w:hAnsi="Times New Roman" w:cs="Times New Roman"/>
                <w:sz w:val="24"/>
                <w:szCs w:val="24"/>
              </w:rPr>
              <w:t>iederholen und üben</w:t>
            </w:r>
          </w:p>
        </w:tc>
      </w:tr>
    </w:tbl>
    <w:p w14:paraId="624DC027" w14:textId="77777777" w:rsidR="00D12ABE" w:rsidRPr="00EB6766" w:rsidRDefault="00D12ABE" w:rsidP="00123907">
      <w:pPr>
        <w:rPr>
          <w:rFonts w:ascii="Times New Roman" w:hAnsi="Times New Roman" w:cs="Times New Roman"/>
          <w:sz w:val="24"/>
          <w:szCs w:val="24"/>
        </w:rPr>
      </w:pPr>
    </w:p>
    <w:p w14:paraId="5BD1911A" w14:textId="77777777" w:rsidR="002D7E7C" w:rsidRDefault="002D7E7C" w:rsidP="00123907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2D7E7C" w:rsidSect="006E0971">
      <w:footerReference w:type="even" r:id="rId7"/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21DB" w14:textId="77777777" w:rsidR="00285589" w:rsidRDefault="00285589" w:rsidP="00960B86">
      <w:pPr>
        <w:spacing w:after="0" w:line="240" w:lineRule="auto"/>
      </w:pPr>
      <w:r>
        <w:separator/>
      </w:r>
    </w:p>
  </w:endnote>
  <w:endnote w:type="continuationSeparator" w:id="0">
    <w:p w14:paraId="3AE275CC" w14:textId="77777777" w:rsidR="00285589" w:rsidRDefault="00285589" w:rsidP="0096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BDB" w14:textId="77777777" w:rsidR="00D51BA2" w:rsidRDefault="00D51BA2" w:rsidP="003540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4FD5B" w14:textId="77777777" w:rsidR="00D51BA2" w:rsidRDefault="00D51BA2" w:rsidP="00960B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0BFC" w14:textId="77777777" w:rsidR="00D51BA2" w:rsidRDefault="00D51BA2" w:rsidP="003540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0D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D99C50" w14:textId="77777777" w:rsidR="00D51BA2" w:rsidRDefault="00D51BA2" w:rsidP="00960B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06AE" w14:textId="77777777" w:rsidR="00285589" w:rsidRDefault="00285589" w:rsidP="00960B86">
      <w:pPr>
        <w:spacing w:after="0" w:line="240" w:lineRule="auto"/>
      </w:pPr>
      <w:r>
        <w:separator/>
      </w:r>
    </w:p>
  </w:footnote>
  <w:footnote w:type="continuationSeparator" w:id="0">
    <w:p w14:paraId="5617C1F3" w14:textId="77777777" w:rsidR="00285589" w:rsidRDefault="00285589" w:rsidP="00960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971"/>
    <w:rsid w:val="00001E6F"/>
    <w:rsid w:val="000108E9"/>
    <w:rsid w:val="0001208D"/>
    <w:rsid w:val="00025C56"/>
    <w:rsid w:val="000324BA"/>
    <w:rsid w:val="00037426"/>
    <w:rsid w:val="00037755"/>
    <w:rsid w:val="00037A6C"/>
    <w:rsid w:val="0004429E"/>
    <w:rsid w:val="00044684"/>
    <w:rsid w:val="00047C9E"/>
    <w:rsid w:val="00073B71"/>
    <w:rsid w:val="00077572"/>
    <w:rsid w:val="00080E4B"/>
    <w:rsid w:val="00081E47"/>
    <w:rsid w:val="00096FBF"/>
    <w:rsid w:val="000C46FF"/>
    <w:rsid w:val="000D1576"/>
    <w:rsid w:val="000D7235"/>
    <w:rsid w:val="000F02B9"/>
    <w:rsid w:val="000F087C"/>
    <w:rsid w:val="000F549F"/>
    <w:rsid w:val="000F643A"/>
    <w:rsid w:val="000F70F6"/>
    <w:rsid w:val="00103A08"/>
    <w:rsid w:val="00106613"/>
    <w:rsid w:val="00117FF6"/>
    <w:rsid w:val="0012277B"/>
    <w:rsid w:val="00123907"/>
    <w:rsid w:val="00125B37"/>
    <w:rsid w:val="0013319D"/>
    <w:rsid w:val="00141ED9"/>
    <w:rsid w:val="00142674"/>
    <w:rsid w:val="00145D8C"/>
    <w:rsid w:val="00146AD2"/>
    <w:rsid w:val="00160EEA"/>
    <w:rsid w:val="00162572"/>
    <w:rsid w:val="00163850"/>
    <w:rsid w:val="0017419D"/>
    <w:rsid w:val="00175131"/>
    <w:rsid w:val="00190323"/>
    <w:rsid w:val="00190F53"/>
    <w:rsid w:val="00195F27"/>
    <w:rsid w:val="00197B05"/>
    <w:rsid w:val="001E3DF5"/>
    <w:rsid w:val="001F2509"/>
    <w:rsid w:val="001F3243"/>
    <w:rsid w:val="00205C78"/>
    <w:rsid w:val="00207867"/>
    <w:rsid w:val="00216DB6"/>
    <w:rsid w:val="00221747"/>
    <w:rsid w:val="00223F49"/>
    <w:rsid w:val="00225BF8"/>
    <w:rsid w:val="002267CF"/>
    <w:rsid w:val="00230D17"/>
    <w:rsid w:val="00232553"/>
    <w:rsid w:val="00233DF3"/>
    <w:rsid w:val="0025668F"/>
    <w:rsid w:val="002665CC"/>
    <w:rsid w:val="00267547"/>
    <w:rsid w:val="00267682"/>
    <w:rsid w:val="00274626"/>
    <w:rsid w:val="00285589"/>
    <w:rsid w:val="00290C1A"/>
    <w:rsid w:val="002A3B46"/>
    <w:rsid w:val="002A4846"/>
    <w:rsid w:val="002C571A"/>
    <w:rsid w:val="002C5F75"/>
    <w:rsid w:val="002D1AC9"/>
    <w:rsid w:val="002D6E47"/>
    <w:rsid w:val="002D7E7C"/>
    <w:rsid w:val="002E4D24"/>
    <w:rsid w:val="002F145A"/>
    <w:rsid w:val="002F20C1"/>
    <w:rsid w:val="00306BC6"/>
    <w:rsid w:val="00307671"/>
    <w:rsid w:val="0032026F"/>
    <w:rsid w:val="00321AA9"/>
    <w:rsid w:val="00324B8A"/>
    <w:rsid w:val="0033354B"/>
    <w:rsid w:val="00341DDC"/>
    <w:rsid w:val="00342645"/>
    <w:rsid w:val="003466F2"/>
    <w:rsid w:val="00350EFA"/>
    <w:rsid w:val="0035315E"/>
    <w:rsid w:val="0035400F"/>
    <w:rsid w:val="00362509"/>
    <w:rsid w:val="00367D11"/>
    <w:rsid w:val="003B11CB"/>
    <w:rsid w:val="003B57CE"/>
    <w:rsid w:val="003B7DFB"/>
    <w:rsid w:val="003E53A8"/>
    <w:rsid w:val="003F3C50"/>
    <w:rsid w:val="003F59CC"/>
    <w:rsid w:val="0040675A"/>
    <w:rsid w:val="00410043"/>
    <w:rsid w:val="004139AC"/>
    <w:rsid w:val="00420B27"/>
    <w:rsid w:val="00424CBD"/>
    <w:rsid w:val="00431854"/>
    <w:rsid w:val="00443579"/>
    <w:rsid w:val="00497661"/>
    <w:rsid w:val="004B12F1"/>
    <w:rsid w:val="004B7DB0"/>
    <w:rsid w:val="004C1FE1"/>
    <w:rsid w:val="004C57F1"/>
    <w:rsid w:val="004C5A1C"/>
    <w:rsid w:val="004E12B6"/>
    <w:rsid w:val="004E23F0"/>
    <w:rsid w:val="00511C6B"/>
    <w:rsid w:val="00511E4F"/>
    <w:rsid w:val="00515634"/>
    <w:rsid w:val="00523DE9"/>
    <w:rsid w:val="00525151"/>
    <w:rsid w:val="00530A36"/>
    <w:rsid w:val="00532877"/>
    <w:rsid w:val="00541C4C"/>
    <w:rsid w:val="00547843"/>
    <w:rsid w:val="00562CD1"/>
    <w:rsid w:val="0056659B"/>
    <w:rsid w:val="0057291E"/>
    <w:rsid w:val="00573E70"/>
    <w:rsid w:val="005826A3"/>
    <w:rsid w:val="00591D48"/>
    <w:rsid w:val="00597CE3"/>
    <w:rsid w:val="005A6C84"/>
    <w:rsid w:val="005A7FFD"/>
    <w:rsid w:val="005C02E5"/>
    <w:rsid w:val="005C1A86"/>
    <w:rsid w:val="005C5BBC"/>
    <w:rsid w:val="005E4422"/>
    <w:rsid w:val="005F2CD1"/>
    <w:rsid w:val="0060072A"/>
    <w:rsid w:val="0060264B"/>
    <w:rsid w:val="00615762"/>
    <w:rsid w:val="00621486"/>
    <w:rsid w:val="00621F3D"/>
    <w:rsid w:val="00635998"/>
    <w:rsid w:val="006362BE"/>
    <w:rsid w:val="00643DBF"/>
    <w:rsid w:val="006464BD"/>
    <w:rsid w:val="00652EF8"/>
    <w:rsid w:val="006569E9"/>
    <w:rsid w:val="006628F2"/>
    <w:rsid w:val="00667F67"/>
    <w:rsid w:val="00671CFC"/>
    <w:rsid w:val="006735BD"/>
    <w:rsid w:val="00683AC4"/>
    <w:rsid w:val="006A2927"/>
    <w:rsid w:val="006A2E33"/>
    <w:rsid w:val="006B60A7"/>
    <w:rsid w:val="006E0971"/>
    <w:rsid w:val="006E2C92"/>
    <w:rsid w:val="0070560C"/>
    <w:rsid w:val="007074FE"/>
    <w:rsid w:val="007134DC"/>
    <w:rsid w:val="00713EB2"/>
    <w:rsid w:val="0073785A"/>
    <w:rsid w:val="007527E7"/>
    <w:rsid w:val="00761F04"/>
    <w:rsid w:val="007656A2"/>
    <w:rsid w:val="00787D2F"/>
    <w:rsid w:val="0079224B"/>
    <w:rsid w:val="007A18BD"/>
    <w:rsid w:val="007A455C"/>
    <w:rsid w:val="007A7645"/>
    <w:rsid w:val="007B3866"/>
    <w:rsid w:val="007C763B"/>
    <w:rsid w:val="007D7351"/>
    <w:rsid w:val="007E272D"/>
    <w:rsid w:val="007F377A"/>
    <w:rsid w:val="008076A4"/>
    <w:rsid w:val="008111A5"/>
    <w:rsid w:val="00811AC7"/>
    <w:rsid w:val="00812C5A"/>
    <w:rsid w:val="0082654B"/>
    <w:rsid w:val="00834A4C"/>
    <w:rsid w:val="00845560"/>
    <w:rsid w:val="00851284"/>
    <w:rsid w:val="0085706D"/>
    <w:rsid w:val="0087415B"/>
    <w:rsid w:val="00877560"/>
    <w:rsid w:val="00882A6A"/>
    <w:rsid w:val="00884736"/>
    <w:rsid w:val="0088483A"/>
    <w:rsid w:val="008879F6"/>
    <w:rsid w:val="008925C9"/>
    <w:rsid w:val="008A6EFF"/>
    <w:rsid w:val="008B1071"/>
    <w:rsid w:val="008B202B"/>
    <w:rsid w:val="008C103F"/>
    <w:rsid w:val="008C46C4"/>
    <w:rsid w:val="008E22FA"/>
    <w:rsid w:val="00907F0C"/>
    <w:rsid w:val="0091483B"/>
    <w:rsid w:val="009151AA"/>
    <w:rsid w:val="009161AE"/>
    <w:rsid w:val="00920452"/>
    <w:rsid w:val="0092217C"/>
    <w:rsid w:val="00943913"/>
    <w:rsid w:val="0094693B"/>
    <w:rsid w:val="009542CF"/>
    <w:rsid w:val="00960B86"/>
    <w:rsid w:val="00970E2C"/>
    <w:rsid w:val="0099059E"/>
    <w:rsid w:val="009969A6"/>
    <w:rsid w:val="00997530"/>
    <w:rsid w:val="009A3414"/>
    <w:rsid w:val="009B1A52"/>
    <w:rsid w:val="009B2D7D"/>
    <w:rsid w:val="009B694B"/>
    <w:rsid w:val="009C50B8"/>
    <w:rsid w:val="009D0BDB"/>
    <w:rsid w:val="009E3F0C"/>
    <w:rsid w:val="009E5C89"/>
    <w:rsid w:val="009E7BE2"/>
    <w:rsid w:val="009F462D"/>
    <w:rsid w:val="00A008AB"/>
    <w:rsid w:val="00A11A54"/>
    <w:rsid w:val="00A40439"/>
    <w:rsid w:val="00A42932"/>
    <w:rsid w:val="00A519D5"/>
    <w:rsid w:val="00A57E21"/>
    <w:rsid w:val="00A60D6F"/>
    <w:rsid w:val="00A61F7D"/>
    <w:rsid w:val="00A62268"/>
    <w:rsid w:val="00A66E57"/>
    <w:rsid w:val="00A810BD"/>
    <w:rsid w:val="00A8227E"/>
    <w:rsid w:val="00AB3ED7"/>
    <w:rsid w:val="00AB6711"/>
    <w:rsid w:val="00AC7017"/>
    <w:rsid w:val="00AD2A6B"/>
    <w:rsid w:val="00AE0A70"/>
    <w:rsid w:val="00AF2211"/>
    <w:rsid w:val="00AF4B02"/>
    <w:rsid w:val="00B01BCA"/>
    <w:rsid w:val="00B02870"/>
    <w:rsid w:val="00B03C77"/>
    <w:rsid w:val="00B1073B"/>
    <w:rsid w:val="00B10A82"/>
    <w:rsid w:val="00B20AF0"/>
    <w:rsid w:val="00B33D7D"/>
    <w:rsid w:val="00B36187"/>
    <w:rsid w:val="00B4322F"/>
    <w:rsid w:val="00B44AA0"/>
    <w:rsid w:val="00B46674"/>
    <w:rsid w:val="00B5638F"/>
    <w:rsid w:val="00B615A1"/>
    <w:rsid w:val="00B647A5"/>
    <w:rsid w:val="00B73111"/>
    <w:rsid w:val="00B91888"/>
    <w:rsid w:val="00BA3BBD"/>
    <w:rsid w:val="00BC7CD5"/>
    <w:rsid w:val="00BF2131"/>
    <w:rsid w:val="00C2052D"/>
    <w:rsid w:val="00C25473"/>
    <w:rsid w:val="00C262D0"/>
    <w:rsid w:val="00C4087D"/>
    <w:rsid w:val="00C44ADD"/>
    <w:rsid w:val="00C47184"/>
    <w:rsid w:val="00C52202"/>
    <w:rsid w:val="00C656FF"/>
    <w:rsid w:val="00C81DB5"/>
    <w:rsid w:val="00C82D67"/>
    <w:rsid w:val="00C9044F"/>
    <w:rsid w:val="00C952E3"/>
    <w:rsid w:val="00C95A7A"/>
    <w:rsid w:val="00C9754C"/>
    <w:rsid w:val="00CA1173"/>
    <w:rsid w:val="00CD33E2"/>
    <w:rsid w:val="00CD74A5"/>
    <w:rsid w:val="00CF00B1"/>
    <w:rsid w:val="00D04C83"/>
    <w:rsid w:val="00D055AB"/>
    <w:rsid w:val="00D05783"/>
    <w:rsid w:val="00D12ABE"/>
    <w:rsid w:val="00D23B37"/>
    <w:rsid w:val="00D25D93"/>
    <w:rsid w:val="00D27216"/>
    <w:rsid w:val="00D326C5"/>
    <w:rsid w:val="00D34AFD"/>
    <w:rsid w:val="00D51BA2"/>
    <w:rsid w:val="00D66775"/>
    <w:rsid w:val="00D70E22"/>
    <w:rsid w:val="00D76597"/>
    <w:rsid w:val="00D76838"/>
    <w:rsid w:val="00D83F80"/>
    <w:rsid w:val="00D841F2"/>
    <w:rsid w:val="00D85843"/>
    <w:rsid w:val="00D85E16"/>
    <w:rsid w:val="00DA3754"/>
    <w:rsid w:val="00DA4753"/>
    <w:rsid w:val="00DA4DD8"/>
    <w:rsid w:val="00DB22A3"/>
    <w:rsid w:val="00DC302B"/>
    <w:rsid w:val="00DC3995"/>
    <w:rsid w:val="00DD0F78"/>
    <w:rsid w:val="00DE497B"/>
    <w:rsid w:val="00DE5F26"/>
    <w:rsid w:val="00DF0567"/>
    <w:rsid w:val="00DF2226"/>
    <w:rsid w:val="00DF5CEA"/>
    <w:rsid w:val="00DF709D"/>
    <w:rsid w:val="00E001E5"/>
    <w:rsid w:val="00E003E7"/>
    <w:rsid w:val="00E00A6F"/>
    <w:rsid w:val="00E03B06"/>
    <w:rsid w:val="00E049C0"/>
    <w:rsid w:val="00E0561C"/>
    <w:rsid w:val="00E06225"/>
    <w:rsid w:val="00E250A1"/>
    <w:rsid w:val="00E4145D"/>
    <w:rsid w:val="00E4224C"/>
    <w:rsid w:val="00E43C45"/>
    <w:rsid w:val="00E441CF"/>
    <w:rsid w:val="00E5635F"/>
    <w:rsid w:val="00E60CD4"/>
    <w:rsid w:val="00E65D90"/>
    <w:rsid w:val="00E66607"/>
    <w:rsid w:val="00E85D93"/>
    <w:rsid w:val="00E913C9"/>
    <w:rsid w:val="00E94FE9"/>
    <w:rsid w:val="00EA2A8D"/>
    <w:rsid w:val="00EA3618"/>
    <w:rsid w:val="00EB6766"/>
    <w:rsid w:val="00EC795B"/>
    <w:rsid w:val="00ED46C1"/>
    <w:rsid w:val="00ED4F47"/>
    <w:rsid w:val="00ED5C84"/>
    <w:rsid w:val="00ED79A0"/>
    <w:rsid w:val="00EE3C6E"/>
    <w:rsid w:val="00EE5020"/>
    <w:rsid w:val="00EE62E4"/>
    <w:rsid w:val="00EF5DE3"/>
    <w:rsid w:val="00EF6833"/>
    <w:rsid w:val="00F302AE"/>
    <w:rsid w:val="00F308F3"/>
    <w:rsid w:val="00F62699"/>
    <w:rsid w:val="00F63E5E"/>
    <w:rsid w:val="00F67921"/>
    <w:rsid w:val="00F67D86"/>
    <w:rsid w:val="00F67DC6"/>
    <w:rsid w:val="00F73A18"/>
    <w:rsid w:val="00F77B47"/>
    <w:rsid w:val="00F80AB4"/>
    <w:rsid w:val="00F80D2C"/>
    <w:rsid w:val="00F93915"/>
    <w:rsid w:val="00F94A2E"/>
    <w:rsid w:val="00F95846"/>
    <w:rsid w:val="00FB1B37"/>
    <w:rsid w:val="00FC6098"/>
    <w:rsid w:val="00FD077D"/>
    <w:rsid w:val="00FE2B7D"/>
    <w:rsid w:val="00FE35BF"/>
    <w:rsid w:val="00FE4018"/>
    <w:rsid w:val="00FE5746"/>
    <w:rsid w:val="00FF0B25"/>
    <w:rsid w:val="00FF44F4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927F93A"/>
  <w15:docId w15:val="{FEE33E42-60AA-47E2-B083-8F7901FD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96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86"/>
  </w:style>
  <w:style w:type="character" w:styleId="PageNumber">
    <w:name w:val="page number"/>
    <w:basedOn w:val="DefaultParagraphFont"/>
    <w:uiPriority w:val="99"/>
    <w:semiHidden/>
    <w:unhideWhenUsed/>
    <w:rsid w:val="00960B86"/>
  </w:style>
  <w:style w:type="paragraph" w:styleId="ListParagraph">
    <w:name w:val="List Paragraph"/>
    <w:basedOn w:val="Normal"/>
    <w:uiPriority w:val="34"/>
    <w:qFormat/>
    <w:rsid w:val="00970E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0305-51EF-4E28-AFAB-092EA0CB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84</Words>
  <Characters>13248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att</dc:creator>
  <cp:lastModifiedBy>Diana Serban</cp:lastModifiedBy>
  <cp:revision>49</cp:revision>
  <cp:lastPrinted>2009-09-12T08:42:00Z</cp:lastPrinted>
  <dcterms:created xsi:type="dcterms:W3CDTF">2022-06-19T15:39:00Z</dcterms:created>
  <dcterms:modified xsi:type="dcterms:W3CDTF">2022-06-20T07:25:00Z</dcterms:modified>
</cp:coreProperties>
</file>